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085C00A1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DD33B3">
        <w:rPr>
          <w:rFonts w:eastAsia="Calibri"/>
          <w:b/>
          <w:sz w:val="26"/>
          <w:szCs w:val="26"/>
        </w:rPr>
        <w:t>на поставку</w:t>
      </w:r>
      <w:r w:rsidR="00F65FEE">
        <w:rPr>
          <w:rFonts w:eastAsia="Calibri"/>
          <w:b/>
          <w:sz w:val="26"/>
          <w:szCs w:val="26"/>
        </w:rPr>
        <w:t xml:space="preserve"> МТР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7A996C9" w14:textId="3D6A72C4" w:rsidR="00FD3B09" w:rsidRDefault="00B833C4" w:rsidP="009C0F1C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 w:rsidRPr="00B833C4">
        <w:rPr>
          <w:b/>
          <w:bCs/>
          <w:sz w:val="26"/>
          <w:szCs w:val="26"/>
          <w:lang w:eastAsia="en-US"/>
        </w:rPr>
        <w:t>ОКПД 2</w:t>
      </w:r>
      <w:r w:rsidR="009C0F1C">
        <w:rPr>
          <w:b/>
          <w:bCs/>
          <w:sz w:val="26"/>
          <w:szCs w:val="26"/>
          <w:lang w:eastAsia="en-US"/>
        </w:rPr>
        <w:t>:</w:t>
      </w:r>
      <w:r w:rsidRPr="00B833C4">
        <w:rPr>
          <w:b/>
          <w:bCs/>
          <w:sz w:val="26"/>
          <w:szCs w:val="26"/>
          <w:lang w:eastAsia="en-US"/>
        </w:rPr>
        <w:t xml:space="preserve"> </w:t>
      </w:r>
      <w:r w:rsidR="00B97E4D" w:rsidRPr="001F3421">
        <w:rPr>
          <w:b/>
          <w:bCs/>
          <w:sz w:val="26"/>
          <w:szCs w:val="26"/>
          <w:lang w:eastAsia="en-US"/>
        </w:rPr>
        <w:t>25.73.</w:t>
      </w:r>
      <w:r w:rsidR="001F3421" w:rsidRPr="001F3421">
        <w:rPr>
          <w:b/>
          <w:bCs/>
          <w:sz w:val="26"/>
          <w:szCs w:val="26"/>
          <w:lang w:eastAsia="en-US"/>
        </w:rPr>
        <w:t>4</w:t>
      </w:r>
      <w:r w:rsidR="00B97E4D" w:rsidRPr="001F3421">
        <w:rPr>
          <w:b/>
          <w:bCs/>
          <w:sz w:val="26"/>
          <w:szCs w:val="26"/>
          <w:lang w:eastAsia="en-US"/>
        </w:rPr>
        <w:t>0.29</w:t>
      </w:r>
      <w:r w:rsidR="00090F9E">
        <w:rPr>
          <w:b/>
          <w:bCs/>
          <w:sz w:val="26"/>
          <w:szCs w:val="26"/>
          <w:lang w:eastAsia="en-US"/>
        </w:rPr>
        <w:t>0</w:t>
      </w:r>
      <w:bookmarkStart w:id="0" w:name="_GoBack"/>
      <w:bookmarkEnd w:id="0"/>
      <w:r w:rsidR="00AA7430" w:rsidRPr="001F3421">
        <w:rPr>
          <w:b/>
          <w:bCs/>
          <w:sz w:val="26"/>
          <w:szCs w:val="26"/>
          <w:lang w:eastAsia="en-US"/>
        </w:rPr>
        <w:t xml:space="preserve"> Расходные</w:t>
      </w:r>
      <w:r w:rsidR="00AA7430" w:rsidRPr="00AA7430">
        <w:rPr>
          <w:b/>
          <w:bCs/>
          <w:sz w:val="26"/>
          <w:szCs w:val="26"/>
          <w:lang w:eastAsia="en-US"/>
        </w:rPr>
        <w:t xml:space="preserve"> материалы для инструмента</w:t>
      </w:r>
    </w:p>
    <w:p w14:paraId="3B9D98E9" w14:textId="05274339" w:rsidR="002E043A" w:rsidRDefault="00B833C4" w:rsidP="00FD3B09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 w:rsidRPr="00B833C4">
        <w:rPr>
          <w:b/>
          <w:bCs/>
          <w:sz w:val="26"/>
          <w:szCs w:val="26"/>
          <w:lang w:eastAsia="en-US"/>
        </w:rPr>
        <w:t>для нужд филиала ПЭС "Лабытнанги"</w:t>
      </w:r>
    </w:p>
    <w:p w14:paraId="1805ECE5" w14:textId="0E73D054" w:rsidR="00496B23" w:rsidRPr="00496B23" w:rsidRDefault="000C12C3" w:rsidP="00496B23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Лот №</w:t>
      </w:r>
      <w:r w:rsidR="00496B23">
        <w:rPr>
          <w:b/>
          <w:bCs/>
          <w:sz w:val="26"/>
          <w:szCs w:val="26"/>
          <w:lang w:eastAsia="en-US"/>
        </w:rPr>
        <w:t xml:space="preserve"> </w:t>
      </w: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026BFAD" w14:textId="49CE249E" w:rsidR="00574E08" w:rsidRDefault="00421B6B">
      <w:pPr>
        <w:pStyle w:val="2a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7762067" w:history="1"/>
    </w:p>
    <w:p w14:paraId="49944316" w14:textId="78E841B9" w:rsidR="00574E08" w:rsidRDefault="00090F9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68" w:history="1">
        <w:r w:rsidR="00574E08" w:rsidRPr="00CF672F">
          <w:rPr>
            <w:rStyle w:val="af7"/>
            <w:noProof/>
          </w:rPr>
          <w:t>1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Общие свед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68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3</w:t>
        </w:r>
        <w:r w:rsidR="00574E08">
          <w:rPr>
            <w:noProof/>
            <w:webHidden/>
          </w:rPr>
          <w:fldChar w:fldCharType="end"/>
        </w:r>
      </w:hyperlink>
    </w:p>
    <w:p w14:paraId="57DE8AC4" w14:textId="23B2DC99" w:rsidR="00574E08" w:rsidRDefault="00090F9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69" w:history="1">
        <w:r w:rsidR="00574E08" w:rsidRPr="00CF672F">
          <w:rPr>
            <w:rStyle w:val="af7"/>
            <w:iCs/>
            <w:noProof/>
          </w:rPr>
          <w:t>1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Обозначения и сокращ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69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3</w:t>
        </w:r>
        <w:r w:rsidR="00574E08">
          <w:rPr>
            <w:noProof/>
            <w:webHidden/>
          </w:rPr>
          <w:fldChar w:fldCharType="end"/>
        </w:r>
      </w:hyperlink>
    </w:p>
    <w:p w14:paraId="0F7E7100" w14:textId="6D714E35" w:rsidR="00574E08" w:rsidRDefault="00090F9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0" w:history="1">
        <w:r w:rsidR="00574E08" w:rsidRPr="00CF672F">
          <w:rPr>
            <w:rStyle w:val="af7"/>
            <w:iCs/>
            <w:noProof/>
          </w:rPr>
          <w:t>1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Наименование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0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00C1C0C8" w14:textId="6AFDE53A" w:rsidR="00574E08" w:rsidRDefault="00090F9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1" w:history="1">
        <w:r w:rsidR="00574E08" w:rsidRPr="00CF672F">
          <w:rPr>
            <w:rStyle w:val="af7"/>
            <w:iCs/>
            <w:noProof/>
          </w:rPr>
          <w:t>1.3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Цель использования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1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40D597A" w14:textId="7672ABFF" w:rsidR="00574E08" w:rsidRDefault="00090F9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2" w:history="1">
        <w:r w:rsidR="00574E08" w:rsidRPr="00CF672F">
          <w:rPr>
            <w:rStyle w:val="af7"/>
            <w:noProof/>
          </w:rPr>
          <w:t>2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iCs/>
            <w:noProof/>
          </w:rPr>
          <w:t>Требования к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2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F2E663A" w14:textId="51D82837" w:rsidR="00574E08" w:rsidRDefault="00090F9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3" w:history="1">
        <w:r w:rsidR="00574E08" w:rsidRPr="00CF672F">
          <w:rPr>
            <w:rStyle w:val="af7"/>
            <w:iCs/>
            <w:noProof/>
          </w:rPr>
          <w:t>2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объемам и срокам поставк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3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2149A4C" w14:textId="70BC0199" w:rsidR="00574E08" w:rsidRDefault="00090F9E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4" w:history="1">
        <w:r w:rsidR="00574E08" w:rsidRPr="00CF672F">
          <w:rPr>
            <w:rStyle w:val="af7"/>
            <w:noProof/>
          </w:rPr>
          <w:t>2.1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Перечень и объем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4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0B7021ED" w14:textId="79AC3801" w:rsidR="00574E08" w:rsidRDefault="00090F9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5" w:history="1">
        <w:r w:rsidR="00574E08" w:rsidRPr="00CF672F">
          <w:rPr>
            <w:rStyle w:val="af7"/>
            <w:noProof/>
          </w:rPr>
          <w:t>Таблица 1.1 Перечень и объем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5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67D247CA" w14:textId="6B150E05" w:rsidR="00574E08" w:rsidRDefault="00090F9E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6" w:history="1">
        <w:r w:rsidR="00574E08" w:rsidRPr="00CF672F">
          <w:rPr>
            <w:rStyle w:val="af7"/>
            <w:noProof/>
          </w:rPr>
          <w:t>2.1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6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5</w:t>
        </w:r>
        <w:r w:rsidR="00574E08">
          <w:rPr>
            <w:noProof/>
            <w:webHidden/>
          </w:rPr>
          <w:fldChar w:fldCharType="end"/>
        </w:r>
      </w:hyperlink>
    </w:p>
    <w:p w14:paraId="09190BE8" w14:textId="65F1A883" w:rsidR="00574E08" w:rsidRDefault="00090F9E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7" w:history="1">
        <w:r w:rsidR="00574E08" w:rsidRPr="00CF672F">
          <w:rPr>
            <w:rStyle w:val="af7"/>
            <w:noProof/>
          </w:rPr>
          <w:t>Таблица 2.1 Требования по срокам поставки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7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5</w:t>
        </w:r>
        <w:r w:rsidR="00574E08">
          <w:rPr>
            <w:noProof/>
            <w:webHidden/>
          </w:rPr>
          <w:fldChar w:fldCharType="end"/>
        </w:r>
      </w:hyperlink>
    </w:p>
    <w:p w14:paraId="20EA7449" w14:textId="2ADDC971" w:rsidR="00574E08" w:rsidRDefault="00090F9E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8" w:history="1">
        <w:r w:rsidR="00574E08" w:rsidRPr="00CF672F">
          <w:rPr>
            <w:rStyle w:val="af7"/>
            <w:iCs/>
            <w:noProof/>
          </w:rPr>
          <w:t>2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качеству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8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6</w:t>
        </w:r>
        <w:r w:rsidR="00574E08">
          <w:rPr>
            <w:noProof/>
            <w:webHidden/>
          </w:rPr>
          <w:fldChar w:fldCharType="end"/>
        </w:r>
      </w:hyperlink>
    </w:p>
    <w:p w14:paraId="3E99E5FC" w14:textId="7DED9096" w:rsidR="00574E08" w:rsidRPr="00574E08" w:rsidRDefault="00090F9E" w:rsidP="00574E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9" w:history="1">
        <w:r w:rsidR="00574E08" w:rsidRPr="00CF672F">
          <w:rPr>
            <w:rStyle w:val="af7"/>
            <w:noProof/>
          </w:rPr>
          <w:t>Таблица 3. Требования к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9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6</w:t>
        </w:r>
        <w:r w:rsidR="00574E08">
          <w:rPr>
            <w:noProof/>
            <w:webHidden/>
          </w:rPr>
          <w:fldChar w:fldCharType="end"/>
        </w:r>
      </w:hyperlink>
    </w:p>
    <w:p w14:paraId="3118CF10" w14:textId="45547F82" w:rsidR="00574E08" w:rsidRDefault="00090F9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85" w:history="1">
        <w:r w:rsidR="00574E08" w:rsidRPr="00CF672F">
          <w:rPr>
            <w:rStyle w:val="af7"/>
            <w:noProof/>
          </w:rPr>
          <w:t>3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документации по ценообразованию на этапе закупк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85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9</w:t>
        </w:r>
        <w:r w:rsidR="00574E08">
          <w:rPr>
            <w:noProof/>
            <w:webHidden/>
          </w:rPr>
          <w:fldChar w:fldCharType="end"/>
        </w:r>
      </w:hyperlink>
    </w:p>
    <w:p w14:paraId="1FCC5C7A" w14:textId="0BCF7CFE" w:rsidR="00574E08" w:rsidRDefault="00090F9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86" w:history="1">
        <w:r w:rsidR="00574E08" w:rsidRPr="00CF672F">
          <w:rPr>
            <w:rStyle w:val="af7"/>
            <w:noProof/>
          </w:rPr>
          <w:t>4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iCs/>
            <w:noProof/>
          </w:rPr>
          <w:t>Прилож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86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10</w:t>
        </w:r>
        <w:r w:rsidR="00574E08">
          <w:rPr>
            <w:noProof/>
            <w:webHidden/>
          </w:rPr>
          <w:fldChar w:fldCharType="end"/>
        </w:r>
      </w:hyperlink>
    </w:p>
    <w:p w14:paraId="38A92857" w14:textId="69AE5604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CE0496" w:rsidRPr="00CE0496">
        <w:t xml:space="preserve"> </w:t>
      </w:r>
      <w:r w:rsidR="00CE0496">
        <w:rPr>
          <w:lang w:val="ru-RU"/>
        </w:rPr>
        <w:t xml:space="preserve">        </w:t>
      </w:r>
      <w:bookmarkStart w:id="1" w:name="_Toc227762067"/>
      <w:r w:rsidR="00CE0496" w:rsidRPr="00556019">
        <w:rPr>
          <w:rFonts w:eastAsia="Times New Roman" w:cstheme="majorHAnsi"/>
          <w:lang w:val="ru-RU" w:eastAsia="ru-RU"/>
        </w:rPr>
        <w:t>Требования к техническим и функциональным характеристикам</w:t>
      </w:r>
      <w:r w:rsidR="00CE0496">
        <w:rPr>
          <w:rFonts w:eastAsia="Times New Roman" w:cstheme="majorHAnsi"/>
          <w:lang w:val="ru-RU" w:eastAsia="ru-RU"/>
        </w:rPr>
        <w:t>..........</w:t>
      </w:r>
      <w:r w:rsidR="00556019">
        <w:rPr>
          <w:rFonts w:eastAsia="Times New Roman" w:cstheme="majorHAnsi"/>
          <w:lang w:val="ru-RU" w:eastAsia="ru-RU"/>
        </w:rPr>
        <w:t>........................</w:t>
      </w:r>
      <w:r w:rsidR="00CE0496">
        <w:rPr>
          <w:rFonts w:eastAsia="Times New Roman" w:cstheme="majorHAnsi"/>
          <w:lang w:val="ru-RU" w:eastAsia="ru-RU"/>
        </w:rPr>
        <w:t>1</w:t>
      </w:r>
      <w:r w:rsidR="00574E08">
        <w:rPr>
          <w:rFonts w:eastAsia="Times New Roman" w:cstheme="majorHAnsi"/>
          <w:lang w:val="ru-RU" w:eastAsia="ru-RU"/>
        </w:rPr>
        <w:t>1</w:t>
      </w:r>
      <w:bookmarkEnd w:id="1"/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2" w:name="_Toc51339692"/>
      <w:bookmarkStart w:id="3" w:name="_Toc227762068"/>
      <w:r w:rsidRPr="00C01756">
        <w:rPr>
          <w:lang w:val="ru-RU"/>
        </w:rPr>
        <w:lastRenderedPageBreak/>
        <w:t>Общие сведения</w:t>
      </w:r>
      <w:bookmarkEnd w:id="2"/>
      <w:bookmarkEnd w:id="3"/>
    </w:p>
    <w:p w14:paraId="59E24144" w14:textId="03E43C90" w:rsidR="00DC0F7D" w:rsidRDefault="00B16377" w:rsidP="00D849AA">
      <w:pPr>
        <w:pStyle w:val="4"/>
      </w:pPr>
      <w:bookmarkStart w:id="4" w:name="_Toc46743505"/>
      <w:bookmarkStart w:id="5" w:name="_Toc227762069"/>
      <w:r w:rsidRPr="00C4463B">
        <w:t>Обозначения и сокращения</w:t>
      </w:r>
      <w:bookmarkEnd w:id="4"/>
      <w:bookmarkEnd w:id="5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8"/>
      </w:tblGrid>
      <w:tr w:rsidR="008E1AC8" w:rsidRPr="00C4463B" w14:paraId="77DE7BCF" w14:textId="77777777" w:rsidTr="00A50D09">
        <w:trPr>
          <w:cantSplit/>
          <w:jc w:val="center"/>
        </w:trPr>
        <w:tc>
          <w:tcPr>
            <w:tcW w:w="1555" w:type="dxa"/>
          </w:tcPr>
          <w:p w14:paraId="1BB9E1EB" w14:textId="7696BEF9" w:rsidR="008E1AC8" w:rsidRPr="00DD33B3" w:rsidRDefault="0037688D" w:rsidP="0037688D">
            <w:pPr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Аналогичная продукция</w:t>
            </w:r>
          </w:p>
        </w:tc>
        <w:tc>
          <w:tcPr>
            <w:tcW w:w="8228" w:type="dxa"/>
          </w:tcPr>
          <w:p w14:paraId="451CAB25" w14:textId="734DC0BE" w:rsidR="008E1AC8" w:rsidRPr="00DD33B3" w:rsidRDefault="0037688D" w:rsidP="0037688D">
            <w:pPr>
              <w:jc w:val="both"/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D33B3" w:rsidRPr="00C4463B" w14:paraId="778989F6" w14:textId="77777777" w:rsidTr="00A50D09">
        <w:trPr>
          <w:cantSplit/>
          <w:jc w:val="center"/>
        </w:trPr>
        <w:tc>
          <w:tcPr>
            <w:tcW w:w="1555" w:type="dxa"/>
          </w:tcPr>
          <w:p w14:paraId="2D40BE72" w14:textId="45BB774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228" w:type="dxa"/>
          </w:tcPr>
          <w:p w14:paraId="27D6D3D6" w14:textId="43DC6D5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384D8B">
              <w:rPr>
                <w:i/>
                <w:iCs/>
                <w:sz w:val="24"/>
                <w:szCs w:val="24"/>
              </w:rPr>
              <w:t>т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3B427AE7" w:rsidR="00E917D0" w:rsidRPr="00C4463B" w:rsidRDefault="001A685D" w:rsidP="00213F03">
      <w:pPr>
        <w:pStyle w:val="4"/>
      </w:pPr>
      <w:bookmarkStart w:id="7" w:name="_Toc227762070"/>
      <w:r w:rsidRPr="00C4463B"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4320AC53" w14:textId="54353C0C" w:rsidR="00D849AA" w:rsidRPr="00AC16EF" w:rsidRDefault="00F4798A" w:rsidP="00896DE2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 w:val="0"/>
          <w:sz w:val="24"/>
          <w:szCs w:val="24"/>
        </w:rPr>
      </w:pPr>
      <w:r w:rsidRPr="00F4798A">
        <w:rPr>
          <w:bCs/>
          <w:i/>
          <w:sz w:val="24"/>
          <w:lang w:eastAsia="en-US"/>
        </w:rPr>
        <w:t>Расходные материалы для инструмента</w:t>
      </w:r>
      <w:r w:rsidR="00AC16EF" w:rsidRPr="00AC16EF">
        <w:rPr>
          <w:bCs/>
          <w:i/>
          <w:sz w:val="24"/>
          <w:lang w:eastAsia="en-US"/>
        </w:rPr>
        <w:t>.</w:t>
      </w:r>
      <w:r w:rsidR="00EE75B7">
        <w:rPr>
          <w:bCs/>
          <w:i/>
          <w:sz w:val="24"/>
          <w:lang w:eastAsia="en-US"/>
        </w:rPr>
        <w:t xml:space="preserve"> 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8" w:name="_Toc46743507"/>
      <w:bookmarkStart w:id="9" w:name="_Toc227762071"/>
      <w:r w:rsidRPr="00C4463B">
        <w:t>Цель</w:t>
      </w:r>
      <w:r w:rsidRPr="00D849AA">
        <w:t xml:space="preserve"> </w:t>
      </w:r>
      <w:bookmarkEnd w:id="8"/>
      <w:r w:rsidR="001A53C8">
        <w:rPr>
          <w:lang w:val="ru-RU"/>
        </w:rPr>
        <w:t>использования закупаемой продукции</w:t>
      </w:r>
      <w:bookmarkEnd w:id="9"/>
      <w:r w:rsidR="00213F03" w:rsidRPr="00D849AA">
        <w:t xml:space="preserve"> </w:t>
      </w:r>
    </w:p>
    <w:p w14:paraId="0BD3BD6C" w14:textId="6130F199" w:rsidR="004B62E6" w:rsidRDefault="007328EA" w:rsidP="00514CE2">
      <w:pPr>
        <w:widowControl w:val="0"/>
        <w:tabs>
          <w:tab w:val="left" w:pos="426"/>
        </w:tabs>
        <w:spacing w:before="120" w:after="240"/>
        <w:jc w:val="both"/>
        <w:rPr>
          <w:i/>
          <w:sz w:val="24"/>
        </w:rPr>
      </w:pPr>
      <w:r w:rsidRPr="007328EA">
        <w:rPr>
          <w:i/>
          <w:sz w:val="24"/>
        </w:rPr>
        <w:t>Выполнение работ на объектах электростанции и электросетевого комплекса филиала ПЭС "Лабытнанги".</w:t>
      </w:r>
    </w:p>
    <w:p w14:paraId="386FDC55" w14:textId="77777777" w:rsidR="00AC16EF" w:rsidRPr="00AC16EF" w:rsidRDefault="00AC16EF" w:rsidP="00514CE2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i w:val="0"/>
          <w:sz w:val="22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227762072"/>
      <w:bookmarkStart w:id="12" w:name="_Toc50125126"/>
      <w:bookmarkStart w:id="13" w:name="_Toc46743510"/>
      <w:r w:rsidRPr="00935360">
        <w:rPr>
          <w:iCs/>
        </w:rPr>
        <w:t>Требования к продукции</w:t>
      </w:r>
      <w:bookmarkEnd w:id="10"/>
      <w:bookmarkEnd w:id="11"/>
    </w:p>
    <w:p w14:paraId="13CBFA43" w14:textId="09755267" w:rsidR="00943CA0" w:rsidRPr="00C4463B" w:rsidRDefault="00C9139A" w:rsidP="00C9139A">
      <w:pPr>
        <w:pStyle w:val="4"/>
      </w:pPr>
      <w:bookmarkStart w:id="14" w:name="_Toc140497938"/>
      <w:bookmarkStart w:id="15" w:name="_Toc227762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4"/>
      <w:bookmarkEnd w:id="15"/>
    </w:p>
    <w:p w14:paraId="58D95BB4" w14:textId="60C168D8" w:rsidR="00C9139A" w:rsidRPr="00C4463B" w:rsidRDefault="001A53C8" w:rsidP="00C9139A">
      <w:pPr>
        <w:pStyle w:val="30"/>
      </w:pPr>
      <w:bookmarkStart w:id="16" w:name="_Toc140497939"/>
      <w:bookmarkStart w:id="17" w:name="_Toc227762074"/>
      <w:r>
        <w:rPr>
          <w:lang w:val="ru-RU"/>
        </w:rPr>
        <w:t>Перечень и объем закупаемой продукции</w:t>
      </w:r>
      <w:bookmarkEnd w:id="16"/>
      <w:bookmarkEnd w:id="17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1339695"/>
      <w:bookmarkStart w:id="19" w:name="_Toc227762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8"/>
      <w:r w:rsidR="001A53C8"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5E17A579" w:rsidR="00553E6C" w:rsidRPr="00553E6C" w:rsidRDefault="00F4798A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F4798A">
              <w:rPr>
                <w:b/>
                <w:bCs/>
                <w:i/>
                <w:sz w:val="24"/>
                <w:lang w:eastAsia="en-US"/>
              </w:rPr>
              <w:t>Расходные материалы для инструмента</w:t>
            </w:r>
          </w:p>
        </w:tc>
      </w:tr>
      <w:tr w:rsidR="00043E2E" w:rsidRPr="00C4463B" w14:paraId="4E181FF5" w14:textId="77777777" w:rsidTr="00761E00">
        <w:tc>
          <w:tcPr>
            <w:tcW w:w="596" w:type="dxa"/>
          </w:tcPr>
          <w:p w14:paraId="56EF3322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</w:tcPr>
          <w:p w14:paraId="31897E83" w14:textId="70D8546F" w:rsidR="00043E2E" w:rsidRPr="000E3229" w:rsidRDefault="00195E94" w:rsidP="00043E2E">
            <w:pPr>
              <w:suppressAutoHyphens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яжка нейлоновая 8х400 мм</w:t>
            </w:r>
            <w:r w:rsidR="00693501">
              <w:rPr>
                <w:i/>
                <w:color w:val="000000"/>
                <w:sz w:val="24"/>
                <w:szCs w:val="24"/>
              </w:rPr>
              <w:t xml:space="preserve"> (белый)</w:t>
            </w:r>
          </w:p>
        </w:tc>
        <w:tc>
          <w:tcPr>
            <w:tcW w:w="1418" w:type="dxa"/>
          </w:tcPr>
          <w:p w14:paraId="02C7354B" w14:textId="3C53277E" w:rsidR="00043E2E" w:rsidRPr="00AC16EF" w:rsidRDefault="00195E9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43F96" w14:textId="55AD6643" w:rsidR="00043E2E" w:rsidRPr="00043E2E" w:rsidRDefault="00195E9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043E2E" w:rsidRPr="00C4463B" w14:paraId="2D3C7E4E" w14:textId="77777777" w:rsidTr="00761E00">
        <w:tc>
          <w:tcPr>
            <w:tcW w:w="596" w:type="dxa"/>
          </w:tcPr>
          <w:p w14:paraId="096B0E99" w14:textId="68CC22FB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B1BC5AB" w14:textId="6FBB392A" w:rsidR="00043E2E" w:rsidRPr="00AC16EF" w:rsidRDefault="008026AC" w:rsidP="00043E2E">
            <w:pPr>
              <w:suppressAutoHyphens/>
              <w:rPr>
                <w:i/>
                <w:sz w:val="24"/>
                <w:szCs w:val="24"/>
              </w:rPr>
            </w:pPr>
            <w:r w:rsidRPr="008026AC">
              <w:rPr>
                <w:i/>
                <w:sz w:val="24"/>
                <w:szCs w:val="24"/>
              </w:rPr>
              <w:t>Стяжка нейлоновая</w:t>
            </w:r>
            <w:r>
              <w:rPr>
                <w:i/>
                <w:sz w:val="24"/>
                <w:szCs w:val="24"/>
              </w:rPr>
              <w:t xml:space="preserve"> 5х250 мм</w:t>
            </w:r>
            <w:r w:rsidR="00693501">
              <w:rPr>
                <w:i/>
                <w:sz w:val="24"/>
                <w:szCs w:val="24"/>
              </w:rPr>
              <w:t xml:space="preserve"> </w:t>
            </w:r>
            <w:r w:rsidR="00693501" w:rsidRPr="00693501">
              <w:rPr>
                <w:i/>
                <w:sz w:val="24"/>
                <w:szCs w:val="24"/>
              </w:rPr>
              <w:t>(белый)</w:t>
            </w:r>
          </w:p>
        </w:tc>
        <w:tc>
          <w:tcPr>
            <w:tcW w:w="1418" w:type="dxa"/>
          </w:tcPr>
          <w:p w14:paraId="237B12E8" w14:textId="3F752F52" w:rsidR="00043E2E" w:rsidRPr="00AC16EF" w:rsidRDefault="008026A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0368" w14:textId="7EDBCC6B" w:rsidR="00043E2E" w:rsidRPr="00043E2E" w:rsidRDefault="008026A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</w:tr>
      <w:tr w:rsidR="00043E2E" w:rsidRPr="00C4463B" w14:paraId="73BF8EDE" w14:textId="77777777" w:rsidTr="00761E00">
        <w:tc>
          <w:tcPr>
            <w:tcW w:w="596" w:type="dxa"/>
          </w:tcPr>
          <w:p w14:paraId="7E2D3CDA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84615F" w14:textId="4060E982" w:rsidR="00043E2E" w:rsidRPr="00AC16EF" w:rsidRDefault="008F758A" w:rsidP="00043E2E">
            <w:pPr>
              <w:suppressAutoHyphens/>
              <w:rPr>
                <w:i/>
                <w:sz w:val="24"/>
                <w:szCs w:val="24"/>
              </w:rPr>
            </w:pPr>
            <w:r w:rsidRPr="008F758A">
              <w:rPr>
                <w:i/>
                <w:sz w:val="24"/>
                <w:szCs w:val="24"/>
              </w:rPr>
              <w:t>Стяжка нейлоновая</w:t>
            </w:r>
            <w:r>
              <w:rPr>
                <w:i/>
                <w:sz w:val="24"/>
                <w:szCs w:val="24"/>
              </w:rPr>
              <w:t xml:space="preserve"> 5х160 мм</w:t>
            </w:r>
            <w:r w:rsidR="00693501">
              <w:rPr>
                <w:i/>
                <w:sz w:val="24"/>
                <w:szCs w:val="24"/>
              </w:rPr>
              <w:t xml:space="preserve"> </w:t>
            </w:r>
            <w:r w:rsidR="00693501" w:rsidRPr="00693501">
              <w:rPr>
                <w:i/>
                <w:sz w:val="24"/>
                <w:szCs w:val="24"/>
              </w:rPr>
              <w:t>(белый)</w:t>
            </w:r>
          </w:p>
        </w:tc>
        <w:tc>
          <w:tcPr>
            <w:tcW w:w="1418" w:type="dxa"/>
          </w:tcPr>
          <w:p w14:paraId="79983BD2" w14:textId="10F98476" w:rsidR="00043E2E" w:rsidRPr="00AC16EF" w:rsidRDefault="008F758A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DDF9" w14:textId="4F19970A" w:rsidR="00043E2E" w:rsidRPr="00043E2E" w:rsidRDefault="008F758A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</w:tr>
      <w:tr w:rsidR="00043E2E" w:rsidRPr="00C4463B" w14:paraId="76EAD643" w14:textId="77777777" w:rsidTr="00761E00">
        <w:tc>
          <w:tcPr>
            <w:tcW w:w="596" w:type="dxa"/>
          </w:tcPr>
          <w:p w14:paraId="28B09EF8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ACF6464" w14:textId="387BAFB1" w:rsidR="00043E2E" w:rsidRPr="00AC16EF" w:rsidRDefault="00183688" w:rsidP="00183688">
            <w:pPr>
              <w:suppressAutoHyphens/>
              <w:rPr>
                <w:i/>
                <w:sz w:val="24"/>
                <w:szCs w:val="24"/>
              </w:rPr>
            </w:pPr>
            <w:r w:rsidRPr="00183688">
              <w:rPr>
                <w:i/>
                <w:sz w:val="24"/>
                <w:szCs w:val="24"/>
              </w:rPr>
              <w:t xml:space="preserve">Стяжка нейлоновая </w:t>
            </w:r>
            <w:r>
              <w:rPr>
                <w:i/>
                <w:sz w:val="24"/>
                <w:szCs w:val="24"/>
              </w:rPr>
              <w:t>3</w:t>
            </w:r>
            <w:r w:rsidRPr="00183688">
              <w:rPr>
                <w:i/>
                <w:sz w:val="24"/>
                <w:szCs w:val="24"/>
              </w:rPr>
              <w:t>х1</w:t>
            </w:r>
            <w:r>
              <w:rPr>
                <w:i/>
                <w:sz w:val="24"/>
                <w:szCs w:val="24"/>
              </w:rPr>
              <w:t>0</w:t>
            </w:r>
            <w:r w:rsidRPr="00183688">
              <w:rPr>
                <w:i/>
                <w:sz w:val="24"/>
                <w:szCs w:val="24"/>
              </w:rPr>
              <w:t>0 мм</w:t>
            </w:r>
            <w:r w:rsidR="00693501">
              <w:rPr>
                <w:i/>
                <w:sz w:val="24"/>
                <w:szCs w:val="24"/>
              </w:rPr>
              <w:t xml:space="preserve"> </w:t>
            </w:r>
            <w:r w:rsidR="00693501" w:rsidRPr="00693501">
              <w:rPr>
                <w:i/>
                <w:sz w:val="24"/>
                <w:szCs w:val="24"/>
              </w:rPr>
              <w:t>(белый)</w:t>
            </w:r>
          </w:p>
        </w:tc>
        <w:tc>
          <w:tcPr>
            <w:tcW w:w="1418" w:type="dxa"/>
          </w:tcPr>
          <w:p w14:paraId="214B1112" w14:textId="3DC6FD94" w:rsidR="00043E2E" w:rsidRPr="00AC16EF" w:rsidRDefault="0018368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909E" w14:textId="175902C6" w:rsidR="00043E2E" w:rsidRPr="00043E2E" w:rsidRDefault="0018368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</w:t>
            </w:r>
          </w:p>
        </w:tc>
      </w:tr>
      <w:tr w:rsidR="00043E2E" w:rsidRPr="00C4463B" w14:paraId="256FFDF3" w14:textId="77777777" w:rsidTr="00761E00">
        <w:tc>
          <w:tcPr>
            <w:tcW w:w="596" w:type="dxa"/>
          </w:tcPr>
          <w:p w14:paraId="0FCD6E15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04C2D1" w14:textId="60817CD4" w:rsidR="00043E2E" w:rsidRPr="00AC16EF" w:rsidRDefault="00693501" w:rsidP="00693501">
            <w:pPr>
              <w:suppressAutoHyphens/>
              <w:rPr>
                <w:i/>
                <w:sz w:val="24"/>
                <w:szCs w:val="24"/>
              </w:rPr>
            </w:pPr>
            <w:r w:rsidRPr="00693501">
              <w:rPr>
                <w:i/>
                <w:sz w:val="24"/>
                <w:szCs w:val="24"/>
              </w:rPr>
              <w:t xml:space="preserve">Стяжка нейлоновая </w:t>
            </w:r>
            <w:r>
              <w:rPr>
                <w:i/>
                <w:sz w:val="24"/>
                <w:szCs w:val="24"/>
              </w:rPr>
              <w:t>4</w:t>
            </w:r>
            <w:r w:rsidRPr="00693501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2</w:t>
            </w:r>
            <w:r w:rsidRPr="00693501">
              <w:rPr>
                <w:i/>
                <w:sz w:val="24"/>
                <w:szCs w:val="24"/>
              </w:rPr>
              <w:t>00 мм</w:t>
            </w:r>
            <w:r>
              <w:rPr>
                <w:i/>
                <w:sz w:val="24"/>
                <w:szCs w:val="24"/>
              </w:rPr>
              <w:t xml:space="preserve"> (черный)</w:t>
            </w:r>
          </w:p>
        </w:tc>
        <w:tc>
          <w:tcPr>
            <w:tcW w:w="1418" w:type="dxa"/>
          </w:tcPr>
          <w:p w14:paraId="6CB2A5B0" w14:textId="004F00B4" w:rsidR="00043E2E" w:rsidRPr="00AC16EF" w:rsidRDefault="00693501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4202" w14:textId="5DBDBD8E" w:rsidR="00043E2E" w:rsidRPr="00043E2E" w:rsidRDefault="00693501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043E2E" w:rsidRPr="00C4463B" w14:paraId="3C4F8809" w14:textId="77777777" w:rsidTr="00761E00">
        <w:tc>
          <w:tcPr>
            <w:tcW w:w="596" w:type="dxa"/>
          </w:tcPr>
          <w:p w14:paraId="22C0BDD2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3ED972" w14:textId="0B93D1B6" w:rsidR="00043E2E" w:rsidRPr="00AC16EF" w:rsidRDefault="005F1B28" w:rsidP="005F1B28">
            <w:pPr>
              <w:suppressAutoHyphens/>
              <w:rPr>
                <w:i/>
                <w:sz w:val="24"/>
                <w:szCs w:val="24"/>
              </w:rPr>
            </w:pPr>
            <w:r w:rsidRPr="005F1B28">
              <w:rPr>
                <w:i/>
                <w:sz w:val="24"/>
                <w:szCs w:val="24"/>
              </w:rPr>
              <w:t xml:space="preserve">Стяжка нейлоновая </w:t>
            </w:r>
            <w:r>
              <w:rPr>
                <w:i/>
                <w:sz w:val="24"/>
                <w:szCs w:val="24"/>
              </w:rPr>
              <w:t>2,5</w:t>
            </w:r>
            <w:r w:rsidRPr="005F1B28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1</w:t>
            </w:r>
            <w:r w:rsidRPr="005F1B28">
              <w:rPr>
                <w:i/>
                <w:sz w:val="24"/>
                <w:szCs w:val="24"/>
              </w:rPr>
              <w:t>00 мм (черный</w:t>
            </w:r>
            <w:r>
              <w:rPr>
                <w:i/>
                <w:sz w:val="24"/>
                <w:szCs w:val="24"/>
              </w:rPr>
              <w:t xml:space="preserve"> или белый</w:t>
            </w:r>
            <w:r w:rsidRPr="005F1B2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128DCCB" w14:textId="220150AF" w:rsidR="00043E2E" w:rsidRPr="00AC16EF" w:rsidRDefault="005F1B2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28F8" w14:textId="20757D16" w:rsidR="00043E2E" w:rsidRPr="00043E2E" w:rsidRDefault="005F1B2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</w:tr>
      <w:tr w:rsidR="00043E2E" w:rsidRPr="00C4463B" w14:paraId="2B06BBB6" w14:textId="77777777" w:rsidTr="00761E00">
        <w:tc>
          <w:tcPr>
            <w:tcW w:w="596" w:type="dxa"/>
          </w:tcPr>
          <w:p w14:paraId="237B4E56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C791062" w14:textId="2FBA0CED" w:rsidR="00043E2E" w:rsidRPr="00AC16EF" w:rsidRDefault="003A415B" w:rsidP="003A415B">
            <w:pPr>
              <w:suppressAutoHyphens/>
              <w:rPr>
                <w:i/>
                <w:sz w:val="24"/>
                <w:szCs w:val="24"/>
              </w:rPr>
            </w:pPr>
            <w:r w:rsidRPr="003A415B">
              <w:rPr>
                <w:i/>
                <w:sz w:val="24"/>
                <w:szCs w:val="24"/>
              </w:rPr>
              <w:t xml:space="preserve">Стяжка нейлоновая </w:t>
            </w:r>
            <w:r>
              <w:rPr>
                <w:i/>
                <w:sz w:val="24"/>
                <w:szCs w:val="24"/>
              </w:rPr>
              <w:t>3,6</w:t>
            </w:r>
            <w:r w:rsidRPr="003A415B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25</w:t>
            </w:r>
            <w:r w:rsidRPr="003A415B">
              <w:rPr>
                <w:i/>
                <w:sz w:val="24"/>
                <w:szCs w:val="24"/>
              </w:rPr>
              <w:t>0 мм (черный или белый)</w:t>
            </w:r>
          </w:p>
        </w:tc>
        <w:tc>
          <w:tcPr>
            <w:tcW w:w="1418" w:type="dxa"/>
          </w:tcPr>
          <w:p w14:paraId="5B7662F5" w14:textId="2D47E9FF" w:rsidR="00043E2E" w:rsidRPr="00AC16EF" w:rsidRDefault="003A415B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254C" w14:textId="30C2DD00" w:rsidR="00043E2E" w:rsidRPr="00043E2E" w:rsidRDefault="003A415B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</w:t>
            </w:r>
          </w:p>
        </w:tc>
      </w:tr>
      <w:tr w:rsidR="00043E2E" w:rsidRPr="00C4463B" w14:paraId="61B23882" w14:textId="77777777" w:rsidTr="00761E00">
        <w:tc>
          <w:tcPr>
            <w:tcW w:w="596" w:type="dxa"/>
          </w:tcPr>
          <w:p w14:paraId="661A9EA8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6458C1E" w14:textId="0B7D8FF0" w:rsidR="00043E2E" w:rsidRPr="007B73D0" w:rsidRDefault="001778E1" w:rsidP="004E582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еска для триммера </w:t>
            </w:r>
            <w:r w:rsidR="004E5820">
              <w:rPr>
                <w:i/>
                <w:sz w:val="24"/>
                <w:szCs w:val="24"/>
              </w:rPr>
              <w:t xml:space="preserve">круглая 3мм х 123м </w:t>
            </w:r>
            <w:r w:rsidR="004E5820" w:rsidRPr="004E5820">
              <w:rPr>
                <w:i/>
                <w:sz w:val="24"/>
                <w:szCs w:val="24"/>
              </w:rPr>
              <w:t xml:space="preserve">на DIN катушке </w:t>
            </w:r>
          </w:p>
        </w:tc>
        <w:tc>
          <w:tcPr>
            <w:tcW w:w="1418" w:type="dxa"/>
          </w:tcPr>
          <w:p w14:paraId="551D22C1" w14:textId="1463EB93" w:rsidR="00043E2E" w:rsidRPr="00AC16EF" w:rsidRDefault="004E582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275E" w14:textId="6117E725" w:rsidR="00043E2E" w:rsidRPr="00043E2E" w:rsidRDefault="004E582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9</w:t>
            </w:r>
          </w:p>
        </w:tc>
      </w:tr>
      <w:tr w:rsidR="007004C2" w:rsidRPr="00C4463B" w14:paraId="78CE664C" w14:textId="77777777" w:rsidTr="00761E00">
        <w:tc>
          <w:tcPr>
            <w:tcW w:w="596" w:type="dxa"/>
          </w:tcPr>
          <w:p w14:paraId="1AC2C59D" w14:textId="77777777" w:rsidR="007004C2" w:rsidRPr="00553E6C" w:rsidRDefault="007004C2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D23D4CD" w14:textId="2A82B49D" w:rsidR="007004C2" w:rsidRPr="007B73D0" w:rsidRDefault="00391A6C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391A6C">
              <w:rPr>
                <w:i/>
                <w:sz w:val="24"/>
                <w:szCs w:val="24"/>
              </w:rPr>
              <w:t>Леска для триммера</w:t>
            </w:r>
            <w:r>
              <w:rPr>
                <w:i/>
                <w:sz w:val="24"/>
                <w:szCs w:val="24"/>
              </w:rPr>
              <w:t xml:space="preserve"> звезда 2,4мм х 15м</w:t>
            </w:r>
          </w:p>
        </w:tc>
        <w:tc>
          <w:tcPr>
            <w:tcW w:w="1418" w:type="dxa"/>
          </w:tcPr>
          <w:p w14:paraId="22A7A23A" w14:textId="2AE6F42C" w:rsidR="007004C2" w:rsidRDefault="00391A6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582D" w14:textId="3063A0AB" w:rsidR="007004C2" w:rsidRDefault="00391A6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</w:tr>
      <w:tr w:rsidR="007004C2" w:rsidRPr="00C4463B" w14:paraId="429CF859" w14:textId="77777777" w:rsidTr="00761E00">
        <w:tc>
          <w:tcPr>
            <w:tcW w:w="596" w:type="dxa"/>
          </w:tcPr>
          <w:p w14:paraId="3FC89E9B" w14:textId="77777777" w:rsidR="007004C2" w:rsidRPr="00553E6C" w:rsidRDefault="007004C2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E797911" w14:textId="0AC9AADC" w:rsidR="007004C2" w:rsidRPr="007B73D0" w:rsidRDefault="00094AEE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094AEE">
              <w:rPr>
                <w:i/>
                <w:sz w:val="24"/>
                <w:szCs w:val="24"/>
              </w:rPr>
              <w:t>Леска для триммера</w:t>
            </w:r>
            <w:r>
              <w:rPr>
                <w:i/>
                <w:sz w:val="24"/>
                <w:szCs w:val="24"/>
              </w:rPr>
              <w:t xml:space="preserve"> витой квадрат 2,4</w:t>
            </w:r>
            <w:r w:rsidR="00012579">
              <w:rPr>
                <w:i/>
                <w:sz w:val="24"/>
                <w:szCs w:val="24"/>
              </w:rPr>
              <w:t>мм х 100м</w:t>
            </w:r>
          </w:p>
        </w:tc>
        <w:tc>
          <w:tcPr>
            <w:tcW w:w="1418" w:type="dxa"/>
          </w:tcPr>
          <w:p w14:paraId="65262763" w14:textId="0871D101" w:rsidR="007004C2" w:rsidRDefault="0001257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33C" w14:textId="43A6123F" w:rsidR="007004C2" w:rsidRDefault="0001257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3F23FA" w:rsidRPr="00C4463B" w14:paraId="1C2EC14D" w14:textId="77777777" w:rsidTr="00761E00">
        <w:tc>
          <w:tcPr>
            <w:tcW w:w="596" w:type="dxa"/>
          </w:tcPr>
          <w:p w14:paraId="47673F0A" w14:textId="77777777" w:rsidR="003F23FA" w:rsidRPr="00553E6C" w:rsidRDefault="003F23FA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EEA2A7D" w14:textId="35C37424" w:rsidR="003F23FA" w:rsidRDefault="009C0816" w:rsidP="009C0816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тушка для триммера </w:t>
            </w:r>
          </w:p>
        </w:tc>
        <w:tc>
          <w:tcPr>
            <w:tcW w:w="1418" w:type="dxa"/>
          </w:tcPr>
          <w:p w14:paraId="586CDEAA" w14:textId="10AE441E" w:rsidR="003F23FA" w:rsidRDefault="009C081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171E" w14:textId="398B7D2B" w:rsidR="003F23FA" w:rsidRDefault="009C081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C23D0A" w:rsidRPr="00C4463B" w14:paraId="46315EE8" w14:textId="77777777" w:rsidTr="00761E00">
        <w:tc>
          <w:tcPr>
            <w:tcW w:w="596" w:type="dxa"/>
          </w:tcPr>
          <w:p w14:paraId="58396725" w14:textId="77777777" w:rsidR="00C23D0A" w:rsidRPr="00553E6C" w:rsidRDefault="00C23D0A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E43D640" w14:textId="77777777" w:rsidR="005A1287" w:rsidRDefault="00724C90" w:rsidP="005A1287">
            <w:pPr>
              <w:suppressAutoHyphens/>
              <w:ind w:right="-113"/>
            </w:pPr>
            <w:r>
              <w:rPr>
                <w:i/>
                <w:sz w:val="24"/>
                <w:szCs w:val="24"/>
              </w:rPr>
              <w:t xml:space="preserve">Отрезной диск </w:t>
            </w:r>
            <w:r w:rsidRPr="00724C90">
              <w:rPr>
                <w:i/>
                <w:sz w:val="24"/>
                <w:szCs w:val="24"/>
              </w:rPr>
              <w:t>125x1x22.2 мм</w:t>
            </w:r>
            <w:r>
              <w:rPr>
                <w:i/>
                <w:sz w:val="24"/>
                <w:szCs w:val="24"/>
              </w:rPr>
              <w:t xml:space="preserve"> по металлу</w:t>
            </w:r>
            <w:r w:rsidR="005A1287">
              <w:t xml:space="preserve"> </w:t>
            </w:r>
          </w:p>
          <w:p w14:paraId="2D36E8A2" w14:textId="05F2CA34" w:rsidR="00C23D0A" w:rsidRDefault="005A1287" w:rsidP="005A1287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5A1287">
              <w:rPr>
                <w:i/>
                <w:sz w:val="24"/>
                <w:szCs w:val="24"/>
              </w:rPr>
              <w:t>Посадочный диаметр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1287">
              <w:rPr>
                <w:i/>
                <w:sz w:val="24"/>
                <w:szCs w:val="24"/>
              </w:rPr>
              <w:t>22.2/М14/X-LOCK мм</w:t>
            </w:r>
          </w:p>
        </w:tc>
        <w:tc>
          <w:tcPr>
            <w:tcW w:w="1418" w:type="dxa"/>
          </w:tcPr>
          <w:p w14:paraId="2E8761CC" w14:textId="7D5EC84E" w:rsidR="00C23D0A" w:rsidRDefault="00724C9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ABE0" w14:textId="2DD548C1" w:rsidR="00C23D0A" w:rsidRDefault="00724C9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470D36" w:rsidRPr="00C4463B" w14:paraId="53ECC307" w14:textId="77777777" w:rsidTr="00761E00">
        <w:tc>
          <w:tcPr>
            <w:tcW w:w="596" w:type="dxa"/>
          </w:tcPr>
          <w:p w14:paraId="1141EA89" w14:textId="77777777" w:rsidR="00470D36" w:rsidRPr="00553E6C" w:rsidRDefault="00470D36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CF4809" w14:textId="46F9525C" w:rsidR="00470D36" w:rsidRDefault="005A1287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резной диск </w:t>
            </w:r>
            <w:r w:rsidRPr="005A1287">
              <w:rPr>
                <w:i/>
                <w:sz w:val="24"/>
                <w:szCs w:val="24"/>
              </w:rPr>
              <w:t>230х2,0х22</w:t>
            </w:r>
            <w:r>
              <w:rPr>
                <w:i/>
                <w:sz w:val="24"/>
                <w:szCs w:val="24"/>
              </w:rPr>
              <w:t>,2 мм по металлу</w:t>
            </w:r>
          </w:p>
        </w:tc>
        <w:tc>
          <w:tcPr>
            <w:tcW w:w="1418" w:type="dxa"/>
          </w:tcPr>
          <w:p w14:paraId="330B58F0" w14:textId="7A60735B" w:rsidR="00470D36" w:rsidRDefault="007F2BE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698" w14:textId="7DEE1D89" w:rsidR="00470D36" w:rsidRDefault="007F2BE6" w:rsidP="00D65752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65752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0</w:t>
            </w:r>
          </w:p>
        </w:tc>
      </w:tr>
      <w:tr w:rsidR="001B01D5" w:rsidRPr="00C4463B" w14:paraId="0451461D" w14:textId="77777777" w:rsidTr="00761E00">
        <w:tc>
          <w:tcPr>
            <w:tcW w:w="596" w:type="dxa"/>
          </w:tcPr>
          <w:p w14:paraId="79E50D4F" w14:textId="77777777" w:rsidR="001B01D5" w:rsidRPr="00553E6C" w:rsidRDefault="001B01D5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33C8D5A" w14:textId="664431FD" w:rsidR="001B01D5" w:rsidRDefault="00C24FF7" w:rsidP="00C24FF7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C24FF7">
              <w:rPr>
                <w:i/>
                <w:sz w:val="24"/>
                <w:szCs w:val="24"/>
              </w:rPr>
              <w:t xml:space="preserve">Отрезной диск </w:t>
            </w:r>
            <w:r>
              <w:rPr>
                <w:i/>
                <w:sz w:val="24"/>
                <w:szCs w:val="24"/>
              </w:rPr>
              <w:t>125х1</w:t>
            </w:r>
            <w:r w:rsidRPr="00C24FF7">
              <w:rPr>
                <w:i/>
                <w:sz w:val="24"/>
                <w:szCs w:val="24"/>
              </w:rPr>
              <w:t>х22,2 мм по металлу</w:t>
            </w:r>
          </w:p>
        </w:tc>
        <w:tc>
          <w:tcPr>
            <w:tcW w:w="1418" w:type="dxa"/>
          </w:tcPr>
          <w:p w14:paraId="2507A710" w14:textId="1C8ABFF7" w:rsidR="001B01D5" w:rsidRDefault="00C24FF7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E3D6" w14:textId="23F0494E" w:rsidR="001B01D5" w:rsidRDefault="00C24FF7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</w:tr>
      <w:tr w:rsidR="001B01D5" w:rsidRPr="00C4463B" w14:paraId="00D628EA" w14:textId="77777777" w:rsidTr="00761E00">
        <w:tc>
          <w:tcPr>
            <w:tcW w:w="596" w:type="dxa"/>
          </w:tcPr>
          <w:p w14:paraId="0C016866" w14:textId="77777777" w:rsidR="001B01D5" w:rsidRPr="00553E6C" w:rsidRDefault="001B01D5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D0EBB2A" w14:textId="4D5C8C26" w:rsidR="001B01D5" w:rsidRDefault="00F5486E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резной диск </w:t>
            </w:r>
            <w:r w:rsidRPr="00F5486E">
              <w:rPr>
                <w:i/>
                <w:sz w:val="24"/>
                <w:szCs w:val="24"/>
              </w:rPr>
              <w:t>76 х 1.2 х 10 мм</w:t>
            </w:r>
            <w:r>
              <w:rPr>
                <w:i/>
                <w:sz w:val="24"/>
                <w:szCs w:val="24"/>
              </w:rPr>
              <w:t xml:space="preserve"> по металлу</w:t>
            </w:r>
          </w:p>
        </w:tc>
        <w:tc>
          <w:tcPr>
            <w:tcW w:w="1418" w:type="dxa"/>
          </w:tcPr>
          <w:p w14:paraId="292F173F" w14:textId="07884D17" w:rsidR="001B01D5" w:rsidRDefault="00F5486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8F53" w14:textId="51B6AC5C" w:rsidR="001B01D5" w:rsidRDefault="00C80A4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F5486E">
              <w:rPr>
                <w:i/>
                <w:sz w:val="24"/>
                <w:szCs w:val="24"/>
              </w:rPr>
              <w:t>0</w:t>
            </w:r>
          </w:p>
        </w:tc>
      </w:tr>
      <w:tr w:rsidR="00447676" w:rsidRPr="00C4463B" w14:paraId="1DD218C4" w14:textId="77777777" w:rsidTr="00761E00">
        <w:tc>
          <w:tcPr>
            <w:tcW w:w="596" w:type="dxa"/>
          </w:tcPr>
          <w:p w14:paraId="3C28E321" w14:textId="77777777" w:rsidR="00447676" w:rsidRPr="00553E6C" w:rsidRDefault="00447676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79E4E4C" w14:textId="4A7B207B" w:rsidR="00447676" w:rsidRDefault="00193F51" w:rsidP="002A5771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193F51">
              <w:rPr>
                <w:i/>
                <w:sz w:val="24"/>
                <w:szCs w:val="24"/>
              </w:rPr>
              <w:t>Круг шлифовальны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93F51">
              <w:rPr>
                <w:i/>
                <w:sz w:val="24"/>
                <w:szCs w:val="24"/>
              </w:rPr>
              <w:t>200x25x16 мм</w:t>
            </w:r>
          </w:p>
        </w:tc>
        <w:tc>
          <w:tcPr>
            <w:tcW w:w="1418" w:type="dxa"/>
          </w:tcPr>
          <w:p w14:paraId="5F2E5CE6" w14:textId="7EA9E5A3" w:rsidR="00447676" w:rsidRDefault="00193F51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D29A" w14:textId="70DE80F6" w:rsidR="00447676" w:rsidRDefault="00193F51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057B26" w:rsidRPr="00C4463B" w14:paraId="1B0A5100" w14:textId="77777777" w:rsidTr="00761E00">
        <w:tc>
          <w:tcPr>
            <w:tcW w:w="596" w:type="dxa"/>
          </w:tcPr>
          <w:p w14:paraId="551488A8" w14:textId="77777777" w:rsidR="00057B26" w:rsidRPr="00553E6C" w:rsidRDefault="00057B26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FCB6FFF" w14:textId="7C285115" w:rsidR="00057B26" w:rsidRDefault="00941CFF" w:rsidP="00941CFF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941CFF">
              <w:rPr>
                <w:i/>
                <w:sz w:val="24"/>
                <w:szCs w:val="24"/>
              </w:rPr>
              <w:t xml:space="preserve">Круг шлифовальный </w:t>
            </w:r>
            <w:r>
              <w:rPr>
                <w:i/>
                <w:sz w:val="24"/>
                <w:szCs w:val="24"/>
              </w:rPr>
              <w:t xml:space="preserve">125 </w:t>
            </w:r>
            <w:r w:rsidRPr="00941CFF">
              <w:rPr>
                <w:i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 xml:space="preserve"> 22,2 </w:t>
            </w:r>
            <w:r w:rsidRPr="00941CFF">
              <w:rPr>
                <w:i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 xml:space="preserve"> 6</w:t>
            </w:r>
            <w:r w:rsidRPr="00941CFF">
              <w:rPr>
                <w:i/>
                <w:sz w:val="24"/>
                <w:szCs w:val="24"/>
              </w:rPr>
              <w:t>мм</w:t>
            </w:r>
            <w:r>
              <w:rPr>
                <w:i/>
                <w:sz w:val="24"/>
                <w:szCs w:val="24"/>
              </w:rPr>
              <w:t xml:space="preserve"> по металлу</w:t>
            </w:r>
          </w:p>
        </w:tc>
        <w:tc>
          <w:tcPr>
            <w:tcW w:w="1418" w:type="dxa"/>
          </w:tcPr>
          <w:p w14:paraId="0A9450BF" w14:textId="6B9C994D" w:rsidR="00057B26" w:rsidRDefault="00941CF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A7152" w14:textId="356A26F1" w:rsidR="00057B26" w:rsidRDefault="00941CF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A2314" w:rsidRPr="00C4463B" w14:paraId="4CDA8B35" w14:textId="77777777" w:rsidTr="00761E00">
        <w:tc>
          <w:tcPr>
            <w:tcW w:w="596" w:type="dxa"/>
          </w:tcPr>
          <w:p w14:paraId="2618FC41" w14:textId="77777777" w:rsidR="00FA2314" w:rsidRPr="00553E6C" w:rsidRDefault="00FA2314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7921704" w14:textId="4D652272" w:rsidR="00FA2314" w:rsidRDefault="00C500CE" w:rsidP="00C500CE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C500CE">
              <w:rPr>
                <w:i/>
                <w:sz w:val="24"/>
                <w:szCs w:val="24"/>
              </w:rPr>
              <w:t>Круг зачистной по металлу 230х6х22.2 мм</w:t>
            </w:r>
          </w:p>
        </w:tc>
        <w:tc>
          <w:tcPr>
            <w:tcW w:w="1418" w:type="dxa"/>
          </w:tcPr>
          <w:p w14:paraId="2A89C048" w14:textId="1C8AC481" w:rsidR="00FA2314" w:rsidRDefault="00C500C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5D1B" w14:textId="31F902DE" w:rsidR="00FA2314" w:rsidRDefault="00C500C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759D6" w:rsidRPr="00C4463B" w14:paraId="570CAB3E" w14:textId="77777777" w:rsidTr="00761E00">
        <w:tc>
          <w:tcPr>
            <w:tcW w:w="596" w:type="dxa"/>
          </w:tcPr>
          <w:p w14:paraId="57DC25B3" w14:textId="77777777" w:rsidR="005759D6" w:rsidRPr="00553E6C" w:rsidRDefault="005759D6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39F2788" w14:textId="79C7DE8C" w:rsidR="005759D6" w:rsidRDefault="0068177C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68177C">
              <w:rPr>
                <w:i/>
                <w:sz w:val="24"/>
                <w:szCs w:val="24"/>
              </w:rPr>
              <w:t>Щетка крученая чашка 100 мм для дрели</w:t>
            </w:r>
          </w:p>
        </w:tc>
        <w:tc>
          <w:tcPr>
            <w:tcW w:w="1418" w:type="dxa"/>
          </w:tcPr>
          <w:p w14:paraId="7BBC6EA2" w14:textId="0A6588F0" w:rsidR="005759D6" w:rsidRDefault="0068177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214" w14:textId="78EA106B" w:rsidR="005759D6" w:rsidRDefault="0068177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</w:tr>
      <w:tr w:rsidR="007863FA" w:rsidRPr="00C4463B" w14:paraId="207D0160" w14:textId="77777777" w:rsidTr="00761E00">
        <w:tc>
          <w:tcPr>
            <w:tcW w:w="596" w:type="dxa"/>
          </w:tcPr>
          <w:p w14:paraId="3404FD18" w14:textId="77777777" w:rsidR="007863FA" w:rsidRPr="00553E6C" w:rsidRDefault="007863FA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E6E4561" w14:textId="176754A7" w:rsidR="007863FA" w:rsidRPr="0068177C" w:rsidRDefault="00095FEE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пой оловянно-свинцовый</w:t>
            </w:r>
            <w:r>
              <w:t xml:space="preserve"> </w:t>
            </w:r>
            <w:r w:rsidRPr="00095FEE">
              <w:rPr>
                <w:i/>
                <w:sz w:val="24"/>
                <w:szCs w:val="24"/>
              </w:rPr>
              <w:t>СВЕТОЗАР SV-55323-250</w:t>
            </w:r>
          </w:p>
        </w:tc>
        <w:tc>
          <w:tcPr>
            <w:tcW w:w="1418" w:type="dxa"/>
          </w:tcPr>
          <w:p w14:paraId="276874E7" w14:textId="208B58B8" w:rsidR="007863FA" w:rsidRDefault="00095FE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99383" w14:textId="66167E73" w:rsidR="007863FA" w:rsidRDefault="00095FE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863FA" w:rsidRPr="00C4463B" w14:paraId="4459C625" w14:textId="77777777" w:rsidTr="00761E00">
        <w:tc>
          <w:tcPr>
            <w:tcW w:w="596" w:type="dxa"/>
          </w:tcPr>
          <w:p w14:paraId="51E32049" w14:textId="77777777" w:rsidR="007863FA" w:rsidRPr="00553E6C" w:rsidRDefault="007863FA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15A7E98" w14:textId="32FA4E33" w:rsidR="007863FA" w:rsidRPr="0068177C" w:rsidRDefault="008B1CF9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ор свёрл по металлу</w:t>
            </w:r>
            <w:r w:rsidR="00484A14">
              <w:t xml:space="preserve"> </w:t>
            </w:r>
            <w:r w:rsidR="00484A14" w:rsidRPr="00484A14">
              <w:rPr>
                <w:i/>
                <w:sz w:val="24"/>
                <w:szCs w:val="24"/>
              </w:rPr>
              <w:t>1-10 мм (через 0.5 мм)</w:t>
            </w:r>
          </w:p>
        </w:tc>
        <w:tc>
          <w:tcPr>
            <w:tcW w:w="1418" w:type="dxa"/>
          </w:tcPr>
          <w:p w14:paraId="57B73A2D" w14:textId="76FA0972" w:rsidR="007863FA" w:rsidRDefault="008B1CF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A997" w14:textId="14D231A3" w:rsidR="007863FA" w:rsidRDefault="008B1CF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7863FA" w:rsidRPr="00C4463B" w14:paraId="150C8FE3" w14:textId="77777777" w:rsidTr="00761E00">
        <w:tc>
          <w:tcPr>
            <w:tcW w:w="596" w:type="dxa"/>
          </w:tcPr>
          <w:p w14:paraId="19AD1CB6" w14:textId="77777777" w:rsidR="007863FA" w:rsidRPr="00553E6C" w:rsidRDefault="007863FA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13328AB" w14:textId="13F4F0C0" w:rsidR="007863FA" w:rsidRPr="0068177C" w:rsidRDefault="00A670F3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ерло ступенчатое по металлу </w:t>
            </w:r>
            <w:r w:rsidRPr="00A670F3">
              <w:rPr>
                <w:i/>
                <w:sz w:val="24"/>
                <w:szCs w:val="24"/>
              </w:rPr>
              <w:t>4-20 мм</w:t>
            </w:r>
          </w:p>
        </w:tc>
        <w:tc>
          <w:tcPr>
            <w:tcW w:w="1418" w:type="dxa"/>
          </w:tcPr>
          <w:p w14:paraId="42ABE497" w14:textId="3C36C6FB" w:rsidR="007863FA" w:rsidRDefault="00163AA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3EBC" w14:textId="42118CFC" w:rsidR="007863FA" w:rsidRDefault="00163AA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6B32BF" w:rsidRPr="00C4463B" w14:paraId="595B5389" w14:textId="77777777" w:rsidTr="00761E00">
        <w:tc>
          <w:tcPr>
            <w:tcW w:w="596" w:type="dxa"/>
          </w:tcPr>
          <w:p w14:paraId="4FEB6618" w14:textId="77777777" w:rsidR="006B32BF" w:rsidRPr="00553E6C" w:rsidRDefault="006B32BF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4B87998" w14:textId="7496F221" w:rsidR="006B32BF" w:rsidRPr="0068177C" w:rsidRDefault="00C2061F" w:rsidP="00C2061F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C2061F">
              <w:rPr>
                <w:i/>
                <w:sz w:val="24"/>
                <w:szCs w:val="24"/>
              </w:rPr>
              <w:t>Сверло ступенчатое по металлу 4-</w:t>
            </w:r>
            <w:r>
              <w:rPr>
                <w:i/>
                <w:sz w:val="24"/>
                <w:szCs w:val="24"/>
              </w:rPr>
              <w:t>32</w:t>
            </w:r>
            <w:r w:rsidRPr="00C2061F">
              <w:rPr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1418" w:type="dxa"/>
          </w:tcPr>
          <w:p w14:paraId="041D6BA7" w14:textId="5C0000EA" w:rsidR="006B32BF" w:rsidRDefault="00C2061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9851" w14:textId="52CEE647" w:rsidR="006B32BF" w:rsidRDefault="00C2061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B32BF" w:rsidRPr="00C4463B" w14:paraId="5CA6F1DC" w14:textId="77777777" w:rsidTr="00761E00">
        <w:tc>
          <w:tcPr>
            <w:tcW w:w="596" w:type="dxa"/>
          </w:tcPr>
          <w:p w14:paraId="6AB7AAF9" w14:textId="77777777" w:rsidR="006B32BF" w:rsidRPr="00553E6C" w:rsidRDefault="006B32BF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3270147" w14:textId="265DE525" w:rsidR="006B32BF" w:rsidRPr="0068177C" w:rsidRDefault="00BE279A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яльный наконечник</w:t>
            </w:r>
            <w:r w:rsidR="00372724">
              <w:rPr>
                <w:i/>
                <w:sz w:val="24"/>
                <w:szCs w:val="24"/>
              </w:rPr>
              <w:t xml:space="preserve"> </w:t>
            </w:r>
            <w:r w:rsidR="00372724" w:rsidRPr="00372724">
              <w:rPr>
                <w:i/>
                <w:sz w:val="24"/>
                <w:szCs w:val="24"/>
              </w:rPr>
              <w:t>AKTAKOM АТР-8760</w:t>
            </w:r>
          </w:p>
        </w:tc>
        <w:tc>
          <w:tcPr>
            <w:tcW w:w="1418" w:type="dxa"/>
          </w:tcPr>
          <w:p w14:paraId="2A68CD12" w14:textId="1F250439" w:rsidR="006B32BF" w:rsidRDefault="0037272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01EF" w14:textId="5021E11A" w:rsidR="006B32BF" w:rsidRDefault="0037272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37F33" w:rsidRPr="00C4463B" w14:paraId="4A68BC7C" w14:textId="77777777" w:rsidTr="00761E00">
        <w:tc>
          <w:tcPr>
            <w:tcW w:w="596" w:type="dxa"/>
          </w:tcPr>
          <w:p w14:paraId="19D55514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2D9312" w14:textId="1251CE73" w:rsidR="00537F33" w:rsidRPr="0068177C" w:rsidRDefault="007A1697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яльный наконечник </w:t>
            </w:r>
            <w:r w:rsidRPr="007A1697">
              <w:rPr>
                <w:i/>
                <w:sz w:val="24"/>
                <w:szCs w:val="24"/>
              </w:rPr>
              <w:t>AKTAKOM АТР-8108</w:t>
            </w:r>
          </w:p>
        </w:tc>
        <w:tc>
          <w:tcPr>
            <w:tcW w:w="1418" w:type="dxa"/>
          </w:tcPr>
          <w:p w14:paraId="776FD2DB" w14:textId="1F8625E6" w:rsidR="00537F33" w:rsidRDefault="007A1697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A0A" w14:textId="6ED64FCB" w:rsidR="00537F33" w:rsidRDefault="007A1697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37F33" w:rsidRPr="00C4463B" w14:paraId="4A455B8B" w14:textId="77777777" w:rsidTr="00761E00">
        <w:tc>
          <w:tcPr>
            <w:tcW w:w="596" w:type="dxa"/>
          </w:tcPr>
          <w:p w14:paraId="5B1A2575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51BDEE3" w14:textId="62B04177" w:rsidR="00537F33" w:rsidRPr="0068177C" w:rsidRDefault="008C2FA5" w:rsidP="0071542A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8C2FA5">
              <w:rPr>
                <w:i/>
                <w:sz w:val="24"/>
                <w:szCs w:val="24"/>
              </w:rPr>
              <w:t>Паяльный наконечник AKTAKOM АТР-81</w:t>
            </w:r>
            <w:r w:rsidR="0071542A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694254B9" w14:textId="47F7C323" w:rsidR="00537F33" w:rsidRDefault="0071542A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2822" w14:textId="18D36702" w:rsidR="00537F33" w:rsidRDefault="0071542A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37F33" w:rsidRPr="00C4463B" w14:paraId="19A35C3A" w14:textId="77777777" w:rsidTr="00761E00">
        <w:tc>
          <w:tcPr>
            <w:tcW w:w="596" w:type="dxa"/>
          </w:tcPr>
          <w:p w14:paraId="067897FB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B6B194D" w14:textId="73542A55" w:rsidR="00537F33" w:rsidRPr="0068177C" w:rsidRDefault="00584DA4" w:rsidP="00584DA4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584DA4">
              <w:rPr>
                <w:i/>
                <w:sz w:val="24"/>
                <w:szCs w:val="24"/>
              </w:rPr>
              <w:t>Паяльный наконечник AKTAKOM АТР-8</w:t>
            </w:r>
            <w:r>
              <w:rPr>
                <w:i/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14:paraId="36B683C1" w14:textId="320A6A6A" w:rsidR="00537F33" w:rsidRDefault="00584DA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425B" w14:textId="398E2A71" w:rsidR="00537F33" w:rsidRDefault="00584DA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537F33" w:rsidRPr="00C4463B" w14:paraId="2C8D00C5" w14:textId="77777777" w:rsidTr="00761E00">
        <w:tc>
          <w:tcPr>
            <w:tcW w:w="596" w:type="dxa"/>
          </w:tcPr>
          <w:p w14:paraId="1275D245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D104B1A" w14:textId="4CED89A1" w:rsidR="00537F33" w:rsidRPr="0068177C" w:rsidRDefault="001908A9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металлическое полотно по металлу</w:t>
            </w:r>
          </w:p>
        </w:tc>
        <w:tc>
          <w:tcPr>
            <w:tcW w:w="1418" w:type="dxa"/>
          </w:tcPr>
          <w:p w14:paraId="051DFA78" w14:textId="397DD188" w:rsidR="00537F33" w:rsidRDefault="001908A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6EC9" w14:textId="2938BCAC" w:rsidR="00537F33" w:rsidRDefault="001908A9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</w:tr>
      <w:tr w:rsidR="00537F33" w:rsidRPr="00C4463B" w14:paraId="569B9AFA" w14:textId="77777777" w:rsidTr="00761E00">
        <w:tc>
          <w:tcPr>
            <w:tcW w:w="596" w:type="dxa"/>
          </w:tcPr>
          <w:p w14:paraId="41C5B8E5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9530906" w14:textId="7C708570" w:rsidR="00537F33" w:rsidRPr="0068177C" w:rsidRDefault="00954C55" w:rsidP="007B73D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ерло спиральное по дереву </w:t>
            </w:r>
            <w:r w:rsidRPr="00954C55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54C55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54C55">
              <w:rPr>
                <w:i/>
                <w:sz w:val="24"/>
                <w:szCs w:val="24"/>
              </w:rPr>
              <w:t>350 мм</w:t>
            </w:r>
          </w:p>
        </w:tc>
        <w:tc>
          <w:tcPr>
            <w:tcW w:w="1418" w:type="dxa"/>
          </w:tcPr>
          <w:p w14:paraId="618E113B" w14:textId="603C4126" w:rsidR="00537F33" w:rsidRDefault="00954C55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ED69" w14:textId="28CB78A9" w:rsidR="00537F33" w:rsidRDefault="00E0286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537F33" w:rsidRPr="00C4463B" w14:paraId="7A2DC045" w14:textId="77777777" w:rsidTr="00761E00">
        <w:tc>
          <w:tcPr>
            <w:tcW w:w="596" w:type="dxa"/>
          </w:tcPr>
          <w:p w14:paraId="35FA67A7" w14:textId="77777777" w:rsidR="00537F33" w:rsidRPr="00553E6C" w:rsidRDefault="00537F33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26749B5" w14:textId="311219B8" w:rsidR="00537F33" w:rsidRPr="0068177C" w:rsidRDefault="002E32A2" w:rsidP="002E32A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2E32A2">
              <w:rPr>
                <w:i/>
                <w:sz w:val="24"/>
                <w:szCs w:val="24"/>
              </w:rPr>
              <w:t>Сверло спиральное по дереву 2</w:t>
            </w:r>
            <w:r>
              <w:rPr>
                <w:i/>
                <w:sz w:val="24"/>
                <w:szCs w:val="24"/>
              </w:rPr>
              <w:t>2</w:t>
            </w:r>
            <w:r w:rsidRPr="002E32A2">
              <w:rPr>
                <w:i/>
                <w:sz w:val="24"/>
                <w:szCs w:val="24"/>
              </w:rPr>
              <w:t xml:space="preserve"> х </w:t>
            </w:r>
            <w:r>
              <w:rPr>
                <w:i/>
                <w:sz w:val="24"/>
                <w:szCs w:val="24"/>
              </w:rPr>
              <w:t>46</w:t>
            </w:r>
            <w:r w:rsidRPr="002E32A2">
              <w:rPr>
                <w:i/>
                <w:sz w:val="24"/>
                <w:szCs w:val="24"/>
              </w:rPr>
              <w:t>0 мм</w:t>
            </w:r>
          </w:p>
        </w:tc>
        <w:tc>
          <w:tcPr>
            <w:tcW w:w="1418" w:type="dxa"/>
          </w:tcPr>
          <w:p w14:paraId="2F838F01" w14:textId="0FB67275" w:rsidR="00537F33" w:rsidRDefault="002E32A2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E291" w14:textId="5C1202B1" w:rsidR="00537F33" w:rsidRDefault="002E32A2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F34CA5" w:rsidRPr="00C4463B" w14:paraId="4B9E5FDB" w14:textId="77777777" w:rsidTr="00761E00">
        <w:tc>
          <w:tcPr>
            <w:tcW w:w="596" w:type="dxa"/>
          </w:tcPr>
          <w:p w14:paraId="7AB3EA4C" w14:textId="77777777" w:rsidR="00F34CA5" w:rsidRPr="00553E6C" w:rsidRDefault="00F34CA5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3305B3F" w14:textId="6C869860" w:rsidR="00F34CA5" w:rsidRPr="002E32A2" w:rsidRDefault="00F34CA5" w:rsidP="00F34CA5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34CA5">
              <w:rPr>
                <w:i/>
                <w:sz w:val="24"/>
                <w:szCs w:val="24"/>
              </w:rPr>
              <w:t xml:space="preserve">Сверло спиральное по дереву 22 х </w:t>
            </w:r>
            <w:r>
              <w:rPr>
                <w:i/>
                <w:sz w:val="24"/>
                <w:szCs w:val="24"/>
              </w:rPr>
              <w:t>230</w:t>
            </w:r>
            <w:r w:rsidRPr="00F34CA5">
              <w:rPr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1418" w:type="dxa"/>
          </w:tcPr>
          <w:p w14:paraId="5129609E" w14:textId="269BBD9D" w:rsidR="00F34CA5" w:rsidRDefault="00F34CA5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7A58" w14:textId="46A2FD82" w:rsidR="00F34CA5" w:rsidRDefault="00F34CA5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1A1B6B" w:rsidRPr="00C4463B" w14:paraId="042F3D3B" w14:textId="77777777" w:rsidTr="00761E00">
        <w:tc>
          <w:tcPr>
            <w:tcW w:w="596" w:type="dxa"/>
          </w:tcPr>
          <w:p w14:paraId="7C470298" w14:textId="77777777" w:rsidR="001A1B6B" w:rsidRPr="00553E6C" w:rsidRDefault="001A1B6B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B3B8791" w14:textId="4ECBFC01" w:rsidR="001A1B6B" w:rsidRPr="00F34CA5" w:rsidRDefault="001A1B6B" w:rsidP="00F34CA5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илки для лобзика (по металлу)</w:t>
            </w:r>
          </w:p>
        </w:tc>
        <w:tc>
          <w:tcPr>
            <w:tcW w:w="1418" w:type="dxa"/>
          </w:tcPr>
          <w:p w14:paraId="45CC9360" w14:textId="1B8F60D7" w:rsidR="001A1B6B" w:rsidRDefault="001A1B6B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B193" w14:textId="3EDC5A0C" w:rsidR="001A1B6B" w:rsidRDefault="001A1B6B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EC5B4C" w:rsidRPr="00C4463B" w14:paraId="2B0405F5" w14:textId="77777777" w:rsidTr="00761E00">
        <w:tc>
          <w:tcPr>
            <w:tcW w:w="596" w:type="dxa"/>
          </w:tcPr>
          <w:p w14:paraId="51E57A9B" w14:textId="77777777" w:rsidR="00EC5B4C" w:rsidRPr="00553E6C" w:rsidRDefault="00EC5B4C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B9D7C2D" w14:textId="79F7A970" w:rsidR="00EC5B4C" w:rsidRDefault="00EC5B4C" w:rsidP="00F34CA5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отно для сабельной пилы</w:t>
            </w:r>
            <w:r w:rsidR="00813BC0">
              <w:rPr>
                <w:i/>
                <w:sz w:val="24"/>
                <w:szCs w:val="24"/>
              </w:rPr>
              <w:t xml:space="preserve"> (по металлу)</w:t>
            </w:r>
          </w:p>
        </w:tc>
        <w:tc>
          <w:tcPr>
            <w:tcW w:w="1418" w:type="dxa"/>
          </w:tcPr>
          <w:p w14:paraId="13B1AB75" w14:textId="251D15DE" w:rsidR="00EC5B4C" w:rsidRDefault="00EC5B4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6A91" w14:textId="30C409F9" w:rsidR="00EC5B4C" w:rsidRDefault="00813BC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760241" w:rsidRPr="00C4463B" w14:paraId="52B999B7" w14:textId="77777777" w:rsidTr="00761E00">
        <w:tc>
          <w:tcPr>
            <w:tcW w:w="596" w:type="dxa"/>
          </w:tcPr>
          <w:p w14:paraId="728BA059" w14:textId="77777777" w:rsidR="00760241" w:rsidRPr="00553E6C" w:rsidRDefault="00760241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1936B5E" w14:textId="15A79376" w:rsidR="00760241" w:rsidRDefault="00361F0E" w:rsidP="00F34CA5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361F0E">
              <w:rPr>
                <w:i/>
                <w:sz w:val="24"/>
                <w:szCs w:val="24"/>
              </w:rPr>
              <w:t>Полотно для сабельной пилы</w:t>
            </w:r>
          </w:p>
        </w:tc>
        <w:tc>
          <w:tcPr>
            <w:tcW w:w="1418" w:type="dxa"/>
          </w:tcPr>
          <w:p w14:paraId="3F8AEADC" w14:textId="24433DFA" w:rsidR="00760241" w:rsidRDefault="00361F0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E18C" w14:textId="01CC58C4" w:rsidR="00760241" w:rsidRDefault="00361F0E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</w:tbl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20" w:name="_Toc51339696"/>
      <w:bookmarkStart w:id="21" w:name="_Toc140497941"/>
      <w:bookmarkStart w:id="22" w:name="_Toc227762076"/>
      <w:r w:rsidRPr="00C4463B">
        <w:rPr>
          <w:lang w:val="ru-RU"/>
        </w:rPr>
        <w:t xml:space="preserve">Требования </w:t>
      </w:r>
      <w:bookmarkEnd w:id="20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1"/>
      <w:bookmarkEnd w:id="22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3" w:name="_Toc50125127"/>
      <w:bookmarkStart w:id="24" w:name="_Toc51339697"/>
      <w:bookmarkStart w:id="25" w:name="_Toc227762077"/>
      <w:bookmarkEnd w:id="12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6" w:name="_Hlk50465284"/>
      <w:r w:rsidRPr="00C4463B"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 w:rsidR="001A53C8">
        <w:rPr>
          <w:sz w:val="24"/>
          <w:szCs w:val="24"/>
          <w:lang w:val="ru-RU"/>
        </w:rPr>
        <w:t>поставки продукции</w:t>
      </w:r>
      <w:bookmarkEnd w:id="25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3119"/>
      </w:tblGrid>
      <w:tr w:rsidR="00940404" w:rsidRPr="006076ED" w14:paraId="4A8BD487" w14:textId="77777777" w:rsidTr="00560DB7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551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560DB7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560DB7">
        <w:tc>
          <w:tcPr>
            <w:tcW w:w="562" w:type="dxa"/>
            <w:shd w:val="clear" w:color="auto" w:fill="auto"/>
          </w:tcPr>
          <w:p w14:paraId="6ACD29D2" w14:textId="4A6FA9AD" w:rsidR="00272683" w:rsidRPr="006076ED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828" w:type="dxa"/>
          </w:tcPr>
          <w:p w14:paraId="5BCA3FAB" w14:textId="0A5DA03E" w:rsidR="00272683" w:rsidRPr="00AC16EF" w:rsidRDefault="00F4798A" w:rsidP="00272683">
            <w:pPr>
              <w:rPr>
                <w:i/>
                <w:sz w:val="24"/>
                <w:szCs w:val="24"/>
              </w:rPr>
            </w:pPr>
            <w:r w:rsidRPr="00F4798A">
              <w:rPr>
                <w:bCs/>
                <w:i/>
                <w:sz w:val="24"/>
                <w:lang w:eastAsia="en-US"/>
              </w:rPr>
              <w:t>Расходные материалы для инструмента</w:t>
            </w:r>
          </w:p>
        </w:tc>
        <w:tc>
          <w:tcPr>
            <w:tcW w:w="2551" w:type="dxa"/>
          </w:tcPr>
          <w:p w14:paraId="78F96FFD" w14:textId="0D452EF1" w:rsidR="00272683" w:rsidRPr="00AC16EF" w:rsidRDefault="00272683" w:rsidP="00272683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2E2A9355" w:rsidR="00272683" w:rsidRPr="00AC16EF" w:rsidRDefault="00372127" w:rsidP="00471C57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471C57">
              <w:rPr>
                <w:i/>
                <w:iCs/>
                <w:sz w:val="24"/>
                <w:szCs w:val="24"/>
              </w:rPr>
              <w:t>60</w:t>
            </w:r>
            <w:r w:rsidR="0054123E">
              <w:rPr>
                <w:i/>
                <w:iCs/>
                <w:sz w:val="24"/>
                <w:szCs w:val="24"/>
              </w:rPr>
              <w:t xml:space="preserve"> </w:t>
            </w:r>
            <w:r w:rsidR="00560DB7">
              <w:rPr>
                <w:i/>
                <w:iCs/>
                <w:sz w:val="24"/>
                <w:szCs w:val="24"/>
              </w:rPr>
              <w:t>календарных</w:t>
            </w:r>
            <w:r w:rsidR="00272683" w:rsidRPr="00AC16EF">
              <w:rPr>
                <w:i/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7" w:name="_Toc54785622"/>
      <w:bookmarkStart w:id="28" w:name="_Toc50125131"/>
      <w:bookmarkEnd w:id="13"/>
    </w:p>
    <w:bookmarkEnd w:id="27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9" w:name="_Toc46743511"/>
      <w:bookmarkStart w:id="30" w:name="_Toc140497943"/>
      <w:bookmarkStart w:id="31" w:name="_Toc227762078"/>
      <w:bookmarkStart w:id="32" w:name="_Toc51339698"/>
      <w:r w:rsidRPr="005A3466"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30"/>
      <w:bookmarkEnd w:id="31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3" w:name="_Toc227762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3"/>
      <w:r w:rsidR="008E36DE" w:rsidRPr="00D16518">
        <w:rPr>
          <w:sz w:val="24"/>
          <w:szCs w:val="24"/>
        </w:rPr>
        <w:t xml:space="preserve"> </w:t>
      </w:r>
      <w:bookmarkEnd w:id="28"/>
      <w:bookmarkEnd w:id="32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7C2E75FB" w14:textId="1345143C" w:rsidR="00A73461" w:rsidRPr="00A446BE" w:rsidRDefault="00A73461" w:rsidP="009E1F67">
      <w:pPr>
        <w:jc w:val="both"/>
        <w:rPr>
          <w:rStyle w:val="afff7"/>
          <w:b w:val="0"/>
          <w:iCs/>
          <w:sz w:val="24"/>
          <w:szCs w:val="24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F4798A" w:rsidRPr="00F4798A">
        <w:rPr>
          <w:i/>
          <w:color w:val="000000"/>
          <w:sz w:val="24"/>
          <w:szCs w:val="24"/>
        </w:rPr>
        <w:t>Расходные материалы для инструмента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8730BC" w:rsidRDefault="008E36DE" w:rsidP="00515D7D">
            <w:pPr>
              <w:spacing w:before="60" w:after="60"/>
              <w:jc w:val="center"/>
              <w:rPr>
                <w:sz w:val="22"/>
              </w:rPr>
            </w:pPr>
            <w:r w:rsidRPr="008730B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8730BC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04C299F" w14:textId="41F752C8" w:rsidR="0059571E" w:rsidRPr="00F41B32" w:rsidRDefault="0059571E" w:rsidP="009543A5">
            <w:pPr>
              <w:rPr>
                <w:sz w:val="24"/>
                <w:szCs w:val="24"/>
              </w:rPr>
            </w:pPr>
            <w:r w:rsidRPr="0059571E">
              <w:rPr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 w:rsidRPr="009543A5">
              <w:rPr>
                <w:sz w:val="24"/>
                <w:szCs w:val="24"/>
              </w:rPr>
              <w:t xml:space="preserve">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9543A5">
              <w:rPr>
                <w:sz w:val="24"/>
                <w:szCs w:val="24"/>
              </w:rPr>
              <w:t xml:space="preserve"> к настоящим</w:t>
            </w:r>
            <w:r w:rsidRPr="0059571E">
              <w:rPr>
                <w:sz w:val="24"/>
                <w:szCs w:val="24"/>
              </w:rPr>
              <w:t xml:space="preserve"> Техническим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3CA3B8AF" w:rsidR="0059571E" w:rsidRPr="00F41B32" w:rsidRDefault="004141CE" w:rsidP="00276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10F2674E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63EF0E34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4080582" w14:textId="77777777" w:rsidR="005A6DBE" w:rsidRDefault="005A6DBE" w:rsidP="007D105D">
            <w:pPr>
              <w:rPr>
                <w:bCs/>
                <w:sz w:val="24"/>
                <w:szCs w:val="24"/>
              </w:rPr>
            </w:pPr>
          </w:p>
          <w:p w14:paraId="3360884A" w14:textId="4427AC9E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48F7DBEC" w:rsidR="007D105D" w:rsidRPr="007D105D" w:rsidRDefault="007D105D" w:rsidP="00F579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 xml:space="preserve">лжны удовлетворять требованиям, соответствующим государственным стандартам и </w:t>
            </w:r>
            <w:r w:rsidR="007878B9" w:rsidRPr="006F2D17">
              <w:rPr>
                <w:bCs/>
                <w:sz w:val="24"/>
                <w:szCs w:val="24"/>
              </w:rPr>
              <w:t xml:space="preserve">«Инструкции по применению 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D428E1E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7904225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B543F25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4F80D0CD" w14:textId="77777777" w:rsidTr="00222936">
        <w:tc>
          <w:tcPr>
            <w:tcW w:w="851" w:type="dxa"/>
            <w:vAlign w:val="center"/>
          </w:tcPr>
          <w:p w14:paraId="1C7123DF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265DCE1" w14:textId="56F53188" w:rsidR="007D105D" w:rsidRPr="00A73461" w:rsidRDefault="007D105D" w:rsidP="009543A5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 xml:space="preserve">представлены в 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6FF78C38" w14:textId="77777777" w:rsidR="00F66B62" w:rsidRDefault="00F66B6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D1101CC" w14:textId="1BC1AC31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FAC8F11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207EC0A2" w14:textId="62B9DEFE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D601A9D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0D24E" w14:textId="17CD631D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402F10EA" w14:textId="687CDE7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15525" w14:textId="19706AD5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5834FF43" w14:textId="08BF25C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4C19630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05290253" w14:textId="6E5EEE12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4058C564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5E632E1" w14:textId="77777777" w:rsidR="005151E9" w:rsidRDefault="005151E9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4" w:name="_Toc140497945"/>
            <w:bookmarkStart w:id="35" w:name="_Toc140501426"/>
            <w:bookmarkStart w:id="36" w:name="_Toc140590259"/>
          </w:p>
          <w:p w14:paraId="156AB563" w14:textId="36765D4D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7" w:name="_Toc227762080"/>
            <w:r w:rsidRPr="008730BC">
              <w:rPr>
                <w:iCs/>
              </w:rPr>
              <w:t>-</w:t>
            </w:r>
            <w:bookmarkEnd w:id="34"/>
            <w:bookmarkEnd w:id="35"/>
            <w:bookmarkEnd w:id="36"/>
            <w:bookmarkEnd w:id="37"/>
          </w:p>
        </w:tc>
        <w:tc>
          <w:tcPr>
            <w:tcW w:w="2409" w:type="dxa"/>
          </w:tcPr>
          <w:p w14:paraId="731C9CBC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2F7D4068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71346B3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1C884AAC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2A07077F" w14:textId="5B447C1F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27CFCF1B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17A63DF9" w14:textId="455591F8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8" w:name="_Toc140497946"/>
            <w:bookmarkStart w:id="39" w:name="_Toc140501427"/>
            <w:bookmarkStart w:id="40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1" w:name="_Toc227762081"/>
            <w:r w:rsidRPr="008730BC">
              <w:rPr>
                <w:iCs/>
              </w:rPr>
              <w:t>-</w:t>
            </w:r>
            <w:bookmarkEnd w:id="38"/>
            <w:bookmarkEnd w:id="39"/>
            <w:bookmarkEnd w:id="40"/>
            <w:bookmarkEnd w:id="41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4C082C5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03CA0A2" w14:textId="6DAA58D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1C11736B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6208620" w14:textId="1051B83E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2" w:name="_Toc140497947"/>
            <w:bookmarkStart w:id="43" w:name="_Toc140501428"/>
            <w:bookmarkStart w:id="44" w:name="_Toc140590261"/>
            <w:bookmarkStart w:id="45" w:name="_Toc227762082"/>
            <w:r w:rsidRPr="008730BC">
              <w:rPr>
                <w:iCs/>
              </w:rPr>
              <w:t>-</w:t>
            </w:r>
            <w:bookmarkEnd w:id="42"/>
            <w:bookmarkEnd w:id="43"/>
            <w:bookmarkEnd w:id="44"/>
            <w:bookmarkEnd w:id="45"/>
          </w:p>
        </w:tc>
        <w:tc>
          <w:tcPr>
            <w:tcW w:w="2409" w:type="dxa"/>
          </w:tcPr>
          <w:p w14:paraId="28C61ABF" w14:textId="2A15DA1F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AEAE953" w14:textId="77777777" w:rsidR="00942751" w:rsidRDefault="00942751" w:rsidP="007878B9">
            <w:pPr>
              <w:rPr>
                <w:sz w:val="24"/>
                <w:szCs w:val="24"/>
              </w:rPr>
            </w:pPr>
          </w:p>
          <w:p w14:paraId="6D3E73F0" w14:textId="50F45426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2E8A31B" w:rsidR="007878B9" w:rsidRPr="00CC43A0" w:rsidRDefault="007878B9" w:rsidP="00E17C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E17CA1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7" w:name="_Toc227762083"/>
            <w:r w:rsidRPr="008730BC">
              <w:rPr>
                <w:iCs/>
              </w:rPr>
              <w:t>-</w:t>
            </w:r>
            <w:bookmarkEnd w:id="46"/>
            <w:bookmarkEnd w:id="47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3B4716">
        <w:trPr>
          <w:trHeight w:val="242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5CB62CD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589C8CFB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246103C7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7A1A22F7" w14:textId="3C11E6B2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14491AD6" w14:textId="77777777" w:rsidR="003B4716" w:rsidRDefault="003B4716" w:rsidP="00FA11B2">
            <w:pPr>
              <w:rPr>
                <w:sz w:val="24"/>
                <w:szCs w:val="24"/>
              </w:rPr>
            </w:pPr>
          </w:p>
          <w:p w14:paraId="57BC45A8" w14:textId="61DCB37A" w:rsidR="003B4716" w:rsidRPr="00D07447" w:rsidRDefault="00487008" w:rsidP="00FA11B2">
            <w:pPr>
              <w:rPr>
                <w:sz w:val="24"/>
                <w:szCs w:val="24"/>
              </w:rPr>
            </w:pPr>
            <w:r w:rsidRPr="00487008">
              <w:rPr>
                <w:sz w:val="24"/>
                <w:szCs w:val="24"/>
              </w:rPr>
              <w:t>Гарантийный срок на поставленный товар устанавливается в пределах срока, установленного заводом- изготовителем и начинает течь с даты подписания Сторонами накладной ТОРГ-12, или универсального передаточного документа (УПД)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3B77EE8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A30EC45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63F81980" w14:textId="1A68311D" w:rsidR="003B4716" w:rsidRPr="00F41B32" w:rsidRDefault="003B4716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10B298D9" w14:textId="77777777" w:rsidR="003B4716" w:rsidRDefault="003B4716" w:rsidP="007878B9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8" w:name="_Toc140497951"/>
            <w:bookmarkStart w:id="49" w:name="_Toc140501432"/>
            <w:bookmarkStart w:id="50" w:name="_Toc140590266"/>
          </w:p>
          <w:p w14:paraId="2E9E6ED0" w14:textId="77777777" w:rsidR="003B4716" w:rsidRDefault="003B4716" w:rsidP="00962329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8"/>
          <w:bookmarkEnd w:id="49"/>
          <w:bookmarkEnd w:id="50"/>
          <w:p w14:paraId="6CC91578" w14:textId="5FE80D11" w:rsidR="003B4716" w:rsidRPr="00F41B32" w:rsidRDefault="003B4716" w:rsidP="00962329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D4E666E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3B395247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086C114" w14:textId="6033B87C" w:rsidR="003B4716" w:rsidRPr="00F41B32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70314867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2DB37EAC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79499BD2" w14:textId="7AF68B1B" w:rsidR="003B4716" w:rsidRPr="00F41B32" w:rsidRDefault="003B4716" w:rsidP="005A3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51" w:name="_Toc140497948"/>
            <w:bookmarkStart w:id="52" w:name="_Toc140501429"/>
            <w:bookmarkStart w:id="53" w:name="_Toc140590263"/>
          </w:p>
          <w:p w14:paraId="637CFEE1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07165D43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2CB0E4CA" w14:textId="072DE77D" w:rsidR="003B4716" w:rsidRPr="00F41B32" w:rsidRDefault="003B4716" w:rsidP="005A347D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4" w:name="_Toc227762084"/>
            <w:r w:rsidRPr="008730BC">
              <w:rPr>
                <w:iCs/>
              </w:rPr>
              <w:t>-</w:t>
            </w:r>
            <w:bookmarkEnd w:id="54"/>
          </w:p>
          <w:p w14:paraId="28EAA243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55" w:name="_Toc140497952"/>
            <w:bookmarkStart w:id="56" w:name="_Toc140501433"/>
            <w:bookmarkStart w:id="57" w:name="_Toc140590267"/>
            <w:bookmarkEnd w:id="51"/>
            <w:bookmarkEnd w:id="52"/>
            <w:bookmarkEnd w:id="53"/>
          </w:p>
          <w:p w14:paraId="4C5FAE38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55"/>
          <w:bookmarkEnd w:id="56"/>
          <w:bookmarkEnd w:id="57"/>
          <w:p w14:paraId="17EBB19D" w14:textId="7B12B1FF" w:rsidR="003B4716" w:rsidRPr="00F41B32" w:rsidRDefault="003B4716" w:rsidP="005A347D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822AB2A" w14:textId="3D5BCB15" w:rsidR="007878B9" w:rsidRPr="00C36F30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D0C8A4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139877A9" w14:textId="1BD7A950" w:rsidR="007878B9" w:rsidRPr="008730BC" w:rsidRDefault="007878B9" w:rsidP="00204D6D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204D6D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60603151" w:rsidR="007878B9" w:rsidRPr="00204D6D" w:rsidRDefault="007878B9" w:rsidP="00204D6D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204D6D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5B1B18EA" w14:textId="6845881E" w:rsidR="007878B9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F8706D">
              <w:t>руководств</w:t>
            </w:r>
            <w:r w:rsidR="00F66B62" w:rsidRPr="00F8706D">
              <w:t>о</w:t>
            </w:r>
            <w:r w:rsidRPr="00F8706D">
              <w:t xml:space="preserve"> по эксплуатации</w:t>
            </w:r>
            <w:r w:rsidRPr="000C6F9E">
              <w:t>;</w:t>
            </w:r>
          </w:p>
          <w:p w14:paraId="4E83D5DE" w14:textId="4DF45D58" w:rsidR="00091FD9" w:rsidRPr="000C6F9E" w:rsidRDefault="00F8706D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>
              <w:t>паспорта, наличие поверки</w:t>
            </w:r>
          </w:p>
          <w:p w14:paraId="09776EB2" w14:textId="0179AE41" w:rsidR="007878B9" w:rsidRPr="000C6F9E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 xml:space="preserve">товарно-транспортную накладную </w:t>
            </w:r>
            <w:r w:rsidR="000C6F9E" w:rsidRPr="000C6F9E">
              <w:t>в соответствие с приложением № 4 Постановления Правительства РФ от 21.12.2020г. № 2200</w:t>
            </w:r>
            <w:r w:rsidRPr="000C6F9E">
              <w:t>;</w:t>
            </w:r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58B7D694" w14:textId="007A8962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1EFA15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40AB6E7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FAFD558" w14:textId="7A8E504C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07C40C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C8530F2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79841D3" w14:textId="21B1C953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4689A667" w:rsidR="00D05BE1" w:rsidRPr="00F41B32" w:rsidRDefault="009E69D4" w:rsidP="007878B9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26FC779B" w14:textId="14F270FE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AD950B3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72A55F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E853FCA" w14:textId="6C9386C0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399CD77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0E4DC9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8ECF0FE" w14:textId="4F8DCF12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F66B62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58" w:name="_Toc53393312"/>
      <w:bookmarkStart w:id="59" w:name="_Toc227762085"/>
      <w:bookmarkStart w:id="60" w:name="_Toc46743519"/>
      <w:bookmarkStart w:id="61" w:name="_Toc51339699"/>
      <w:r w:rsidRPr="00F66B62">
        <w:rPr>
          <w:lang w:val="ru-RU"/>
        </w:rPr>
        <w:t>Требования к документации по ценообразованию</w:t>
      </w:r>
      <w:bookmarkEnd w:id="58"/>
      <w:r w:rsidR="00CE1835" w:rsidRPr="00F66B62">
        <w:rPr>
          <w:lang w:val="ru-RU"/>
        </w:rPr>
        <w:t xml:space="preserve"> на этапе закупки</w:t>
      </w:r>
      <w:bookmarkEnd w:id="59"/>
    </w:p>
    <w:p w14:paraId="2A830B47" w14:textId="56C43728" w:rsidR="00CE1835" w:rsidRDefault="00CE1835" w:rsidP="00C36F30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033D5A41" w14:textId="77777777" w:rsidR="00023BB3" w:rsidRP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 по форме указанной ниже.</w:t>
      </w:r>
    </w:p>
    <w:p w14:paraId="412D462E" w14:textId="77777777" w:rsid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AA14A5E" w14:textId="77777777" w:rsidR="00023BB3" w:rsidRDefault="00023BB3" w:rsidP="00023BB3">
      <w:pPr>
        <w:rPr>
          <w:sz w:val="24"/>
          <w:lang w:val="x-none" w:eastAsia="x-none"/>
        </w:rPr>
      </w:pPr>
    </w:p>
    <w:p w14:paraId="21E5433F" w14:textId="49E2ADB3" w:rsidR="00023BB3" w:rsidRPr="00023BB3" w:rsidRDefault="00023BB3" w:rsidP="00023BB3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023BB3" w:rsidRPr="00F11AC7" w14:paraId="23DF758D" w14:textId="77777777" w:rsidTr="00761E00">
        <w:trPr>
          <w:trHeight w:val="1260"/>
        </w:trPr>
        <w:tc>
          <w:tcPr>
            <w:tcW w:w="576" w:type="dxa"/>
            <w:hideMark/>
          </w:tcPr>
          <w:p w14:paraId="22C58C07" w14:textId="77777777" w:rsidR="00023BB3" w:rsidRPr="00F11AC7" w:rsidRDefault="00023BB3" w:rsidP="00761E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0F99BD71" w14:textId="77777777" w:rsidR="00023BB3" w:rsidRPr="00F11AC7" w:rsidRDefault="00023BB3" w:rsidP="00761E00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0543D0" w14:textId="77777777" w:rsidR="00023BB3" w:rsidRPr="00F11AC7" w:rsidRDefault="00023BB3" w:rsidP="00761E00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1D07390A" w14:textId="77777777" w:rsidR="00023BB3" w:rsidRPr="00F11AC7" w:rsidRDefault="00023BB3" w:rsidP="00761E00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3923EA22" w14:textId="77777777" w:rsidR="00023BB3" w:rsidRPr="00F11AC7" w:rsidRDefault="00023BB3" w:rsidP="00761E00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31D9E85A" w14:textId="77777777" w:rsidR="00023BB3" w:rsidRPr="00F11AC7" w:rsidRDefault="00023BB3" w:rsidP="00761E00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FB3A1E9" w14:textId="77777777" w:rsidR="00023BB3" w:rsidRPr="00F11AC7" w:rsidRDefault="00023BB3" w:rsidP="00761E00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7957199E" w14:textId="77777777" w:rsidR="00023BB3" w:rsidRPr="00F11AC7" w:rsidRDefault="00023BB3" w:rsidP="00761E00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1D7EC886" w14:textId="77777777" w:rsidR="00023BB3" w:rsidRPr="00F11AC7" w:rsidRDefault="00023BB3" w:rsidP="00761E00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023BB3" w14:paraId="60EF4BAF" w14:textId="77777777" w:rsidTr="00761E00">
        <w:tc>
          <w:tcPr>
            <w:tcW w:w="576" w:type="dxa"/>
          </w:tcPr>
          <w:p w14:paraId="4EAD76E4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6FB6EC6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7983A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061B89E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986FB4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7A638745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7495B2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43AAF0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A595A7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4C92821" w14:textId="77777777" w:rsidTr="00761E00">
        <w:tc>
          <w:tcPr>
            <w:tcW w:w="576" w:type="dxa"/>
          </w:tcPr>
          <w:p w14:paraId="57375FF9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269C6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2EFB625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7CF75C5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89F9A0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DE4DF9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61ECD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7C8815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21618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700AB6CF" w14:textId="77777777" w:rsidTr="00761E00">
        <w:tc>
          <w:tcPr>
            <w:tcW w:w="576" w:type="dxa"/>
          </w:tcPr>
          <w:p w14:paraId="741556BF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71ADD8A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55D042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C74969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FC223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5E92BB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D3EE58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F8EC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88561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17E5C928" w14:textId="77777777" w:rsidTr="00761E00">
        <w:tc>
          <w:tcPr>
            <w:tcW w:w="576" w:type="dxa"/>
          </w:tcPr>
          <w:p w14:paraId="66140AC0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9ED42C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E280D7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19925A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B477EC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D81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32C0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208227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D1EF69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2CF2396" w14:textId="77777777" w:rsidTr="00761E00">
        <w:tc>
          <w:tcPr>
            <w:tcW w:w="576" w:type="dxa"/>
          </w:tcPr>
          <w:p w14:paraId="6562CB03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A1316D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96128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F5204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88E24D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028A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1D6F0A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DDC290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21F38B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6EA5873A" w14:textId="77777777" w:rsidTr="00761E00">
        <w:tc>
          <w:tcPr>
            <w:tcW w:w="10533" w:type="dxa"/>
            <w:gridSpan w:val="6"/>
            <w:vMerge w:val="restart"/>
          </w:tcPr>
          <w:p w14:paraId="1F9515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355EDC5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133837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364E2D4D" w14:textId="77777777" w:rsidTr="00761E00">
        <w:tc>
          <w:tcPr>
            <w:tcW w:w="10533" w:type="dxa"/>
            <w:gridSpan w:val="6"/>
            <w:vMerge/>
          </w:tcPr>
          <w:p w14:paraId="5F41A62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490A1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6B87081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5DF1B397" w14:textId="77777777" w:rsidTr="00761E00">
        <w:tc>
          <w:tcPr>
            <w:tcW w:w="10533" w:type="dxa"/>
            <w:gridSpan w:val="6"/>
            <w:vMerge/>
          </w:tcPr>
          <w:p w14:paraId="702CBFC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FC7440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1A8AE7F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4F290759" w14:textId="08CFAB24" w:rsidR="00CE1835" w:rsidRDefault="00CE1835" w:rsidP="00023BB3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60062FA3" w14:textId="77777777" w:rsidR="00023BB3" w:rsidRDefault="00023BB3" w:rsidP="003A5BFE">
      <w:pPr>
        <w:pStyle w:val="1"/>
        <w:keepLines/>
        <w:ind w:left="357" w:hanging="357"/>
        <w:jc w:val="center"/>
        <w:rPr>
          <w:iCs/>
        </w:rPr>
        <w:sectPr w:rsidR="00023BB3" w:rsidSect="00023BB3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07CD9274" w14:textId="264C8139" w:rsidR="00815B5E" w:rsidRPr="00C01756" w:rsidRDefault="00C01756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62" w:name="_Toc227762086"/>
      <w:r w:rsidRPr="00C01756">
        <w:rPr>
          <w:iCs/>
        </w:rPr>
        <w:t>Приложения</w:t>
      </w:r>
      <w:bookmarkEnd w:id="60"/>
      <w:bookmarkEnd w:id="61"/>
      <w:bookmarkEnd w:id="62"/>
    </w:p>
    <w:p w14:paraId="50E21DFD" w14:textId="2D862736" w:rsidR="00815B5E" w:rsidRPr="00DD33B3" w:rsidRDefault="00815B5E" w:rsidP="00DD33B3">
      <w:pPr>
        <w:rPr>
          <w:sz w:val="24"/>
        </w:rPr>
      </w:pPr>
      <w:r w:rsidRPr="00DD33B3">
        <w:rPr>
          <w:sz w:val="24"/>
        </w:rPr>
        <w:t xml:space="preserve">Приложение №1: </w:t>
      </w:r>
      <w:r w:rsidR="00DD33B3" w:rsidRPr="00DD33B3">
        <w:rPr>
          <w:sz w:val="24"/>
        </w:rPr>
        <w:t>Требования к техническим и функциональным характеристикам</w:t>
      </w:r>
    </w:p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Cs/>
          <w:sz w:val="24"/>
          <w:szCs w:val="24"/>
        </w:rPr>
      </w:pPr>
    </w:p>
    <w:p w14:paraId="6CF9CEDC" w14:textId="36F6BF81" w:rsidR="008D703C" w:rsidRPr="00C4463B" w:rsidRDefault="008D703C" w:rsidP="00AC25C7">
      <w:pPr>
        <w:spacing w:after="120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63" w:name="_Ref40301253"/>
    </w:p>
    <w:p w14:paraId="20F7CBCA" w14:textId="40BF7EA1" w:rsidR="004A17AE" w:rsidRPr="00B54267" w:rsidRDefault="00B565C3" w:rsidP="00DD33B3">
      <w:pPr>
        <w:jc w:val="right"/>
        <w:rPr>
          <w:sz w:val="24"/>
          <w:szCs w:val="24"/>
        </w:rPr>
      </w:pPr>
      <w:bookmarkStart w:id="64" w:name="_Hlk48222348"/>
      <w:bookmarkStart w:id="65" w:name="_Hlk48224758"/>
      <w:r w:rsidRPr="00B54267">
        <w:rPr>
          <w:sz w:val="24"/>
          <w:szCs w:val="24"/>
        </w:rPr>
        <w:t xml:space="preserve">Приложение </w:t>
      </w:r>
      <w:r w:rsidR="007C79F6" w:rsidRPr="00B54267">
        <w:rPr>
          <w:sz w:val="24"/>
          <w:szCs w:val="24"/>
        </w:rPr>
        <w:t xml:space="preserve">№1 </w:t>
      </w:r>
      <w:r w:rsidR="004A17AE" w:rsidRPr="00B54267">
        <w:rPr>
          <w:sz w:val="24"/>
          <w:szCs w:val="24"/>
        </w:rPr>
        <w:t xml:space="preserve">к </w:t>
      </w:r>
      <w:r w:rsidR="002242F3" w:rsidRPr="00B54267">
        <w:rPr>
          <w:sz w:val="24"/>
          <w:szCs w:val="24"/>
        </w:rPr>
        <w:t>ТТ</w:t>
      </w:r>
      <w:bookmarkEnd w:id="64"/>
    </w:p>
    <w:p w14:paraId="2DA7F3D6" w14:textId="75400705" w:rsidR="00B565C3" w:rsidRPr="00C4463B" w:rsidRDefault="009543A5" w:rsidP="004A17AE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 w:rsidRPr="00706F54">
        <w:rPr>
          <w:b/>
          <w:bCs/>
          <w:caps/>
          <w:sz w:val="24"/>
          <w:szCs w:val="24"/>
        </w:rPr>
        <w:t>Требо</w:t>
      </w:r>
      <w:r w:rsidRPr="009543A5">
        <w:rPr>
          <w:b/>
          <w:bCs/>
          <w:caps/>
          <w:sz w:val="24"/>
          <w:szCs w:val="24"/>
        </w:rPr>
        <w:t>вания к техническим и функциональным характеристикам.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701"/>
        <w:gridCol w:w="3969"/>
        <w:gridCol w:w="2268"/>
      </w:tblGrid>
      <w:tr w:rsidR="008E6EE0" w:rsidRPr="009543A5" w14:paraId="1357D589" w14:textId="77777777" w:rsidTr="00E77C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184" w14:textId="77777777" w:rsidR="008E6EE0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№</w:t>
            </w:r>
          </w:p>
          <w:p w14:paraId="415A1FA9" w14:textId="574CD2CB" w:rsidR="008E6EE0" w:rsidRPr="009543A5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90B" w14:textId="77777777" w:rsidR="008E6EE0" w:rsidRPr="009543A5" w:rsidRDefault="008E6EE0" w:rsidP="00E34BB2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110" w14:textId="5C8B7C51" w:rsidR="008E6EE0" w:rsidRPr="009543A5" w:rsidRDefault="008E6EE0" w:rsidP="008E6EE0">
            <w:pPr>
              <w:keepNext/>
              <w:keepLines/>
              <w:ind w:left="-102" w:right="-10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ип\м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BE3" w14:textId="315A28B9" w:rsidR="008E6EE0" w:rsidRPr="009543A5" w:rsidRDefault="008E6EE0" w:rsidP="003569DD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27B" w14:textId="77777777" w:rsidR="008E6EE0" w:rsidRPr="009543A5" w:rsidRDefault="008E6EE0" w:rsidP="00AC7AF2">
            <w:pPr>
              <w:keepNext/>
              <w:keepLines/>
              <w:ind w:left="-112" w:right="-80"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Соответствие стандартам</w:t>
            </w:r>
          </w:p>
        </w:tc>
      </w:tr>
      <w:tr w:rsidR="001D3B31" w:rsidRPr="009543A5" w14:paraId="57F5020A" w14:textId="77777777" w:rsidTr="00195E94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F47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BC23F6" w14:textId="77777777" w:rsidR="00F33C93" w:rsidRDefault="00F33C93" w:rsidP="00195E9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AFC0DB5" w14:textId="6D7795D6" w:rsidR="001D3B31" w:rsidRPr="007F0725" w:rsidRDefault="00195E94" w:rsidP="00195E9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195E94">
              <w:rPr>
                <w:sz w:val="24"/>
                <w:szCs w:val="24"/>
              </w:rPr>
              <w:t xml:space="preserve">Стяжка нейло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7CDD" w14:textId="77777777" w:rsidR="00F33C93" w:rsidRDefault="00F33C93" w:rsidP="00195E94">
            <w:pPr>
              <w:keepNext/>
              <w:keepLines/>
              <w:ind w:right="-115"/>
              <w:jc w:val="center"/>
              <w:rPr>
                <w:sz w:val="24"/>
                <w:szCs w:val="24"/>
              </w:rPr>
            </w:pPr>
          </w:p>
          <w:p w14:paraId="4044FE43" w14:textId="36A7F270" w:rsidR="00195E94" w:rsidRPr="00195E94" w:rsidRDefault="00195E94" w:rsidP="00195E94">
            <w:pPr>
              <w:keepNext/>
              <w:keepLines/>
              <w:ind w:right="-115"/>
              <w:jc w:val="center"/>
              <w:rPr>
                <w:sz w:val="24"/>
                <w:szCs w:val="24"/>
              </w:rPr>
            </w:pPr>
            <w:r w:rsidRPr="00195E94">
              <w:rPr>
                <w:sz w:val="24"/>
                <w:szCs w:val="24"/>
              </w:rPr>
              <w:t>стяжка</w:t>
            </w:r>
          </w:p>
          <w:p w14:paraId="12A6CD92" w14:textId="3CA09422" w:rsidR="001D3B31" w:rsidRPr="007F0725" w:rsidRDefault="001D3B31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1BB" w14:textId="7819A8D1" w:rsidR="00195E94" w:rsidRPr="00195E94" w:rsidRDefault="00F33C93" w:rsidP="00195E9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E94" w:rsidRPr="00195E94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="00195E94" w:rsidRPr="00195E94">
              <w:rPr>
                <w:sz w:val="24"/>
                <w:szCs w:val="24"/>
              </w:rPr>
              <w:t>нейлон</w:t>
            </w:r>
          </w:p>
          <w:p w14:paraId="740C4638" w14:textId="270595C2" w:rsidR="00195E94" w:rsidRPr="00195E94" w:rsidRDefault="00F33C93" w:rsidP="00195E9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E94" w:rsidRPr="00195E94">
              <w:rPr>
                <w:sz w:val="24"/>
                <w:szCs w:val="24"/>
              </w:rPr>
              <w:t>Ширина</w:t>
            </w:r>
            <w:r>
              <w:rPr>
                <w:sz w:val="24"/>
                <w:szCs w:val="24"/>
              </w:rPr>
              <w:t xml:space="preserve"> </w:t>
            </w:r>
            <w:r w:rsidR="00195E94" w:rsidRPr="00195E94">
              <w:rPr>
                <w:sz w:val="24"/>
                <w:szCs w:val="24"/>
              </w:rPr>
              <w:t>8 мм</w:t>
            </w:r>
          </w:p>
          <w:p w14:paraId="062FB543" w14:textId="57A902D6" w:rsidR="00195E94" w:rsidRPr="00195E94" w:rsidRDefault="00F33C93" w:rsidP="00195E9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E94" w:rsidRPr="00195E94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</w:t>
            </w:r>
            <w:r w:rsidR="00195E94" w:rsidRPr="00195E94">
              <w:rPr>
                <w:sz w:val="24"/>
                <w:szCs w:val="24"/>
              </w:rPr>
              <w:t>400 мм</w:t>
            </w:r>
          </w:p>
          <w:p w14:paraId="24291456" w14:textId="2A8802BC" w:rsidR="001B79A9" w:rsidRPr="001D3B31" w:rsidRDefault="00F33C93" w:rsidP="00195E9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5E94" w:rsidRPr="00195E94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</w:t>
            </w:r>
            <w:r w:rsidR="00195E94" w:rsidRPr="00195E94">
              <w:rPr>
                <w:sz w:val="24"/>
                <w:szCs w:val="24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E6DB" w14:textId="07382732" w:rsidR="001D3B31" w:rsidRPr="001D3B31" w:rsidRDefault="001D3B31" w:rsidP="001D3B31">
            <w:pPr>
              <w:shd w:val="clear" w:color="auto" w:fill="FFFFFF"/>
              <w:jc w:val="center"/>
              <w:rPr>
                <w:color w:val="3F3F3F"/>
                <w:sz w:val="24"/>
                <w:szCs w:val="24"/>
              </w:rPr>
            </w:pPr>
          </w:p>
        </w:tc>
      </w:tr>
      <w:tr w:rsidR="001D3B31" w:rsidRPr="009543A5" w14:paraId="33E18D6B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0B1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FDB84" w14:textId="77777777" w:rsidR="008026AC" w:rsidRDefault="008026AC" w:rsidP="00797C7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4C4E832" w14:textId="5A6B1AE0" w:rsidR="001D3B31" w:rsidRPr="007F0725" w:rsidRDefault="008026AC" w:rsidP="00802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026AC">
              <w:rPr>
                <w:sz w:val="24"/>
                <w:szCs w:val="24"/>
              </w:rPr>
              <w:t xml:space="preserve">Стяжка нейло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D3D" w14:textId="53461663" w:rsidR="001D3B31" w:rsidRPr="007F0725" w:rsidRDefault="008026AC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0F1" w14:textId="77777777" w:rsidR="008026AC" w:rsidRPr="008026AC" w:rsidRDefault="008026AC" w:rsidP="008026AC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 w:rsidRPr="008026AC">
              <w:rPr>
                <w:sz w:val="24"/>
                <w:szCs w:val="24"/>
              </w:rPr>
              <w:t>- Материал нейлон</w:t>
            </w:r>
          </w:p>
          <w:p w14:paraId="23F16CD2" w14:textId="0F6ECAFD" w:rsidR="008026AC" w:rsidRPr="008026AC" w:rsidRDefault="008026AC" w:rsidP="008026AC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 w:rsidRPr="008026AC">
              <w:rPr>
                <w:sz w:val="24"/>
                <w:szCs w:val="24"/>
              </w:rPr>
              <w:t xml:space="preserve">- Ширина </w:t>
            </w:r>
            <w:r>
              <w:rPr>
                <w:sz w:val="24"/>
                <w:szCs w:val="24"/>
              </w:rPr>
              <w:t>5</w:t>
            </w:r>
            <w:r w:rsidRPr="008026AC">
              <w:rPr>
                <w:sz w:val="24"/>
                <w:szCs w:val="24"/>
              </w:rPr>
              <w:t xml:space="preserve"> мм</w:t>
            </w:r>
          </w:p>
          <w:p w14:paraId="7FE88402" w14:textId="647AD7F9" w:rsidR="008026AC" w:rsidRPr="008026AC" w:rsidRDefault="008026AC" w:rsidP="008026AC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 w:rsidRPr="008026AC">
              <w:rPr>
                <w:sz w:val="24"/>
                <w:szCs w:val="24"/>
              </w:rPr>
              <w:t xml:space="preserve">- Длина </w:t>
            </w:r>
            <w:r>
              <w:rPr>
                <w:sz w:val="24"/>
                <w:szCs w:val="24"/>
              </w:rPr>
              <w:t>250</w:t>
            </w:r>
            <w:r w:rsidRPr="008026AC">
              <w:rPr>
                <w:sz w:val="24"/>
                <w:szCs w:val="24"/>
              </w:rPr>
              <w:t xml:space="preserve"> мм</w:t>
            </w:r>
          </w:p>
          <w:p w14:paraId="272D540B" w14:textId="161D4B1F" w:rsidR="00135A13" w:rsidRPr="001D3B31" w:rsidRDefault="008026AC" w:rsidP="008026AC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 w:rsidRPr="008026AC">
              <w:rPr>
                <w:sz w:val="24"/>
                <w:szCs w:val="24"/>
              </w:rPr>
              <w:t>- Цвет бел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FD65" w14:textId="340603F3" w:rsidR="001D3B31" w:rsidRPr="001D3B31" w:rsidRDefault="001D3B31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3B31" w:rsidRPr="009543A5" w14:paraId="50107167" w14:textId="77777777" w:rsidTr="00761E0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7E4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EC6165" w14:textId="77777777" w:rsidR="008F758A" w:rsidRDefault="008F758A" w:rsidP="00837B32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516AC572" w14:textId="227AAA84" w:rsidR="001D3B31" w:rsidRPr="007F0725" w:rsidRDefault="008F758A" w:rsidP="00837B3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910" w14:textId="6CAF2C54" w:rsidR="001D3B31" w:rsidRPr="007F0725" w:rsidRDefault="008F758A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CB5" w14:textId="77777777" w:rsidR="008F758A" w:rsidRPr="008F758A" w:rsidRDefault="008F758A" w:rsidP="008F758A">
            <w:pPr>
              <w:ind w:right="-115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- Материал нейлон</w:t>
            </w:r>
          </w:p>
          <w:p w14:paraId="3234E106" w14:textId="77777777" w:rsidR="008F758A" w:rsidRPr="008F758A" w:rsidRDefault="008F758A" w:rsidP="008F758A">
            <w:pPr>
              <w:ind w:right="-115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- Ширина 5 мм</w:t>
            </w:r>
          </w:p>
          <w:p w14:paraId="31A971C8" w14:textId="64A42B9B" w:rsidR="008F758A" w:rsidRPr="008F758A" w:rsidRDefault="008F758A" w:rsidP="008F758A">
            <w:pPr>
              <w:ind w:right="-115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 xml:space="preserve">- Длина </w:t>
            </w:r>
            <w:r>
              <w:rPr>
                <w:sz w:val="24"/>
                <w:szCs w:val="24"/>
              </w:rPr>
              <w:t>16</w:t>
            </w:r>
            <w:r w:rsidRPr="008F758A">
              <w:rPr>
                <w:sz w:val="24"/>
                <w:szCs w:val="24"/>
              </w:rPr>
              <w:t>0 мм</w:t>
            </w:r>
          </w:p>
          <w:p w14:paraId="20A21BB4" w14:textId="4C7ECDE3" w:rsidR="00807B74" w:rsidRPr="001D3B31" w:rsidRDefault="008F758A" w:rsidP="008F758A">
            <w:pPr>
              <w:ind w:right="-115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- Цвет бел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8769" w14:textId="63CC8665" w:rsidR="001D3B31" w:rsidRPr="001D3B31" w:rsidRDefault="001D3B31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3688" w:rsidRPr="009543A5" w14:paraId="6718495E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9B9" w14:textId="77777777" w:rsidR="00183688" w:rsidRPr="009543A5" w:rsidRDefault="00183688" w:rsidP="0018368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EEA9D" w14:textId="77777777" w:rsidR="00183688" w:rsidRDefault="00183688" w:rsidP="0018368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1D6A00AC" w14:textId="06FB3E76" w:rsidR="00183688" w:rsidRPr="007F0725" w:rsidRDefault="00183688" w:rsidP="0018368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E62" w14:textId="6F97FBE6" w:rsidR="00183688" w:rsidRPr="007F0725" w:rsidRDefault="00183688" w:rsidP="0018368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387" w14:textId="77777777" w:rsidR="00183688" w:rsidRPr="00183688" w:rsidRDefault="00183688" w:rsidP="0018368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183688">
              <w:rPr>
                <w:sz w:val="24"/>
                <w:szCs w:val="24"/>
              </w:rPr>
              <w:t>- Материал нейлон</w:t>
            </w:r>
          </w:p>
          <w:p w14:paraId="5B27163A" w14:textId="7515719B" w:rsidR="00183688" w:rsidRPr="00183688" w:rsidRDefault="00183688" w:rsidP="0018368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183688">
              <w:rPr>
                <w:sz w:val="24"/>
                <w:szCs w:val="24"/>
              </w:rPr>
              <w:t xml:space="preserve">- Ширина </w:t>
            </w:r>
            <w:r>
              <w:rPr>
                <w:sz w:val="24"/>
                <w:szCs w:val="24"/>
              </w:rPr>
              <w:t>3</w:t>
            </w:r>
            <w:r w:rsidRPr="00183688">
              <w:rPr>
                <w:sz w:val="24"/>
                <w:szCs w:val="24"/>
              </w:rPr>
              <w:t xml:space="preserve"> мм</w:t>
            </w:r>
          </w:p>
          <w:p w14:paraId="058C9427" w14:textId="55DE92E5" w:rsidR="00183688" w:rsidRPr="00183688" w:rsidRDefault="00183688" w:rsidP="0018368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183688">
              <w:rPr>
                <w:sz w:val="24"/>
                <w:szCs w:val="24"/>
              </w:rPr>
              <w:t>- Длина 1</w:t>
            </w:r>
            <w:r>
              <w:rPr>
                <w:sz w:val="24"/>
                <w:szCs w:val="24"/>
              </w:rPr>
              <w:t>0</w:t>
            </w:r>
            <w:r w:rsidRPr="00183688">
              <w:rPr>
                <w:sz w:val="24"/>
                <w:szCs w:val="24"/>
              </w:rPr>
              <w:t>0 мм</w:t>
            </w:r>
          </w:p>
          <w:p w14:paraId="09053C6A" w14:textId="7D1C50EA" w:rsidR="00183688" w:rsidRPr="001D3B31" w:rsidRDefault="00183688" w:rsidP="0018368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183688">
              <w:rPr>
                <w:sz w:val="24"/>
                <w:szCs w:val="24"/>
              </w:rPr>
              <w:t>- Цвет бел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5493" w14:textId="30755EEF" w:rsidR="00183688" w:rsidRPr="001D3B31" w:rsidRDefault="00183688" w:rsidP="0018368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3501" w:rsidRPr="009543A5" w14:paraId="4DCFF8B2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ED1" w14:textId="77777777" w:rsidR="00693501" w:rsidRPr="009543A5" w:rsidRDefault="00693501" w:rsidP="0069350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664B5" w14:textId="77777777" w:rsidR="00693501" w:rsidRDefault="00693501" w:rsidP="0069350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41FAF8A0" w14:textId="68327168" w:rsidR="00693501" w:rsidRPr="007F0725" w:rsidRDefault="00693501" w:rsidP="0069350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DA7" w14:textId="72359425" w:rsidR="00693501" w:rsidRPr="007F0725" w:rsidRDefault="00693501" w:rsidP="0069350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9AD" w14:textId="77777777" w:rsidR="00693501" w:rsidRPr="00693501" w:rsidRDefault="00693501" w:rsidP="00693501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693501">
              <w:rPr>
                <w:sz w:val="24"/>
                <w:szCs w:val="24"/>
              </w:rPr>
              <w:t>- Материал нейлон</w:t>
            </w:r>
          </w:p>
          <w:p w14:paraId="1932E192" w14:textId="2BBFB3B8" w:rsidR="00693501" w:rsidRPr="00693501" w:rsidRDefault="00693501" w:rsidP="00693501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693501">
              <w:rPr>
                <w:sz w:val="24"/>
                <w:szCs w:val="24"/>
              </w:rPr>
              <w:t xml:space="preserve">- Ширина </w:t>
            </w:r>
            <w:r>
              <w:rPr>
                <w:sz w:val="24"/>
                <w:szCs w:val="24"/>
              </w:rPr>
              <w:t>4</w:t>
            </w:r>
            <w:r w:rsidRPr="00693501">
              <w:rPr>
                <w:sz w:val="24"/>
                <w:szCs w:val="24"/>
              </w:rPr>
              <w:t xml:space="preserve"> мм</w:t>
            </w:r>
          </w:p>
          <w:p w14:paraId="50044AD8" w14:textId="29C1D4DE" w:rsidR="00693501" w:rsidRPr="00693501" w:rsidRDefault="00693501" w:rsidP="00693501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693501">
              <w:rPr>
                <w:sz w:val="24"/>
                <w:szCs w:val="24"/>
              </w:rPr>
              <w:t xml:space="preserve">- Длина </w:t>
            </w:r>
            <w:r>
              <w:rPr>
                <w:sz w:val="24"/>
                <w:szCs w:val="24"/>
              </w:rPr>
              <w:t>2</w:t>
            </w:r>
            <w:r w:rsidRPr="00693501">
              <w:rPr>
                <w:sz w:val="24"/>
                <w:szCs w:val="24"/>
              </w:rPr>
              <w:t>00 мм</w:t>
            </w:r>
          </w:p>
          <w:p w14:paraId="0BE42D1B" w14:textId="3DE5FD7A" w:rsidR="00693501" w:rsidRPr="001D3B31" w:rsidRDefault="00693501" w:rsidP="00693501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693501">
              <w:rPr>
                <w:sz w:val="24"/>
                <w:szCs w:val="24"/>
              </w:rPr>
              <w:t xml:space="preserve">- Цвет </w:t>
            </w: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2BB1" w14:textId="4FE39C65" w:rsidR="00693501" w:rsidRPr="001D3B31" w:rsidRDefault="00693501" w:rsidP="0069350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F1B28" w:rsidRPr="003A5F36" w14:paraId="2E2E0943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2A8" w14:textId="77777777" w:rsidR="005F1B28" w:rsidRPr="009543A5" w:rsidRDefault="005F1B28" w:rsidP="005F1B2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25551" w14:textId="77777777" w:rsidR="005F1B28" w:rsidRDefault="005F1B2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27F0CB68" w14:textId="038FFE43" w:rsidR="005F1B28" w:rsidRPr="007F0725" w:rsidRDefault="005F1B2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D58" w14:textId="461A1127" w:rsidR="005F1B28" w:rsidRPr="007F0725" w:rsidRDefault="005F1B2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7CB" w14:textId="77777777" w:rsidR="005F1B28" w:rsidRPr="005F1B28" w:rsidRDefault="005F1B28" w:rsidP="005F1B2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>- Материал нейлон</w:t>
            </w:r>
          </w:p>
          <w:p w14:paraId="40251323" w14:textId="3E792F69" w:rsidR="005F1B28" w:rsidRPr="005F1B28" w:rsidRDefault="005F1B28" w:rsidP="005F1B2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 xml:space="preserve">- Ширина </w:t>
            </w:r>
            <w:r>
              <w:rPr>
                <w:sz w:val="24"/>
                <w:szCs w:val="24"/>
              </w:rPr>
              <w:t>2,5</w:t>
            </w:r>
            <w:r w:rsidRPr="005F1B28">
              <w:rPr>
                <w:sz w:val="24"/>
                <w:szCs w:val="24"/>
              </w:rPr>
              <w:t xml:space="preserve"> мм</w:t>
            </w:r>
          </w:p>
          <w:p w14:paraId="695C0EFD" w14:textId="737EFD0D" w:rsidR="005F1B28" w:rsidRPr="005F1B28" w:rsidRDefault="005F1B28" w:rsidP="005F1B2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 xml:space="preserve">- Длина </w:t>
            </w:r>
            <w:r>
              <w:rPr>
                <w:sz w:val="24"/>
                <w:szCs w:val="24"/>
              </w:rPr>
              <w:t>1</w:t>
            </w:r>
            <w:r w:rsidRPr="005F1B28">
              <w:rPr>
                <w:sz w:val="24"/>
                <w:szCs w:val="24"/>
              </w:rPr>
              <w:t>00 мм</w:t>
            </w:r>
          </w:p>
          <w:p w14:paraId="43B07DA2" w14:textId="035133AF" w:rsidR="005F1B28" w:rsidRPr="004141CE" w:rsidRDefault="005F1B28" w:rsidP="005F1B28">
            <w:pPr>
              <w:keepNext/>
              <w:keepLines/>
              <w:ind w:right="-115"/>
              <w:rPr>
                <w:b/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>- Цвет черный</w:t>
            </w:r>
            <w:r>
              <w:rPr>
                <w:sz w:val="24"/>
                <w:szCs w:val="24"/>
              </w:rPr>
              <w:t xml:space="preserve"> или бел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8292" w14:textId="01CCD5A7" w:rsidR="005F1B28" w:rsidRPr="003A5F36" w:rsidRDefault="005F1B28" w:rsidP="005F1B2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70F9" w:rsidRPr="003A5F36" w14:paraId="271D31F0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6E3" w14:textId="77777777" w:rsidR="00D070F9" w:rsidRPr="003A5F36" w:rsidRDefault="00D070F9" w:rsidP="00D070F9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86BC6A" w14:textId="77777777" w:rsidR="00D070F9" w:rsidRDefault="00D070F9" w:rsidP="00D070F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5018C297" w14:textId="0EF6FE76" w:rsidR="00D070F9" w:rsidRPr="003A5F36" w:rsidRDefault="00D070F9" w:rsidP="00D070F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F758A">
              <w:rPr>
                <w:sz w:val="24"/>
                <w:szCs w:val="24"/>
              </w:rPr>
              <w:t>Стяжка нейло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0BEC" w14:textId="348CA113" w:rsidR="00D070F9" w:rsidRPr="003A5F36" w:rsidRDefault="00D070F9" w:rsidP="00D070F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630" w14:textId="77777777" w:rsidR="00D070F9" w:rsidRPr="005F1B28" w:rsidRDefault="00D070F9" w:rsidP="00D070F9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>- Материал нейлон</w:t>
            </w:r>
          </w:p>
          <w:p w14:paraId="79879292" w14:textId="71BE9949" w:rsidR="00D070F9" w:rsidRPr="005F1B28" w:rsidRDefault="00D070F9" w:rsidP="00D070F9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 xml:space="preserve">- Ширина </w:t>
            </w:r>
            <w:r>
              <w:rPr>
                <w:sz w:val="24"/>
                <w:szCs w:val="24"/>
              </w:rPr>
              <w:t>3,6</w:t>
            </w:r>
            <w:r w:rsidRPr="005F1B28">
              <w:rPr>
                <w:sz w:val="24"/>
                <w:szCs w:val="24"/>
              </w:rPr>
              <w:t xml:space="preserve"> мм</w:t>
            </w:r>
          </w:p>
          <w:p w14:paraId="610EE1A6" w14:textId="5C327B6D" w:rsidR="00D070F9" w:rsidRPr="005F1B28" w:rsidRDefault="00D070F9" w:rsidP="00D070F9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 xml:space="preserve">- Длина </w:t>
            </w:r>
            <w:r>
              <w:rPr>
                <w:sz w:val="24"/>
                <w:szCs w:val="24"/>
              </w:rPr>
              <w:t>25</w:t>
            </w:r>
            <w:r w:rsidRPr="005F1B28">
              <w:rPr>
                <w:sz w:val="24"/>
                <w:szCs w:val="24"/>
              </w:rPr>
              <w:t>0 мм</w:t>
            </w:r>
          </w:p>
          <w:p w14:paraId="274C3A3F" w14:textId="6918C9B4" w:rsidR="00D070F9" w:rsidRPr="004141CE" w:rsidRDefault="00D070F9" w:rsidP="00D070F9">
            <w:pPr>
              <w:keepNext/>
              <w:keepLines/>
              <w:ind w:right="-257"/>
              <w:rPr>
                <w:b/>
                <w:sz w:val="24"/>
                <w:szCs w:val="24"/>
              </w:rPr>
            </w:pPr>
            <w:r w:rsidRPr="005F1B28">
              <w:rPr>
                <w:sz w:val="24"/>
                <w:szCs w:val="24"/>
              </w:rPr>
              <w:t>- Цвет черный</w:t>
            </w:r>
            <w:r>
              <w:rPr>
                <w:sz w:val="24"/>
                <w:szCs w:val="24"/>
              </w:rPr>
              <w:t xml:space="preserve"> или бел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50BD" w14:textId="6A326A16" w:rsidR="00D070F9" w:rsidRPr="003A5F36" w:rsidRDefault="00D070F9" w:rsidP="00D070F9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3B31" w:rsidRPr="00722CF8" w14:paraId="1749E1C7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8F2" w14:textId="77777777" w:rsidR="001D3B31" w:rsidRPr="003A5F36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22C88" w14:textId="77777777" w:rsidR="00D01B63" w:rsidRDefault="00D01B63" w:rsidP="00D01B63">
            <w:pPr>
              <w:keepNext/>
              <w:keepLines/>
              <w:ind w:left="-107" w:right="-115"/>
              <w:rPr>
                <w:sz w:val="24"/>
                <w:szCs w:val="24"/>
              </w:rPr>
            </w:pPr>
          </w:p>
          <w:p w14:paraId="79992FAF" w14:textId="79D80A5B" w:rsidR="001D3B31" w:rsidRPr="004E5820" w:rsidRDefault="004E5820" w:rsidP="00D01B63">
            <w:pPr>
              <w:keepNext/>
              <w:keepLines/>
              <w:ind w:left="-107" w:right="-115"/>
              <w:rPr>
                <w:sz w:val="24"/>
                <w:szCs w:val="24"/>
              </w:rPr>
            </w:pPr>
            <w:r w:rsidRPr="004E5820">
              <w:rPr>
                <w:sz w:val="24"/>
                <w:szCs w:val="24"/>
              </w:rPr>
              <w:t xml:space="preserve">Леска для триммера круглая на </w:t>
            </w:r>
            <w:r w:rsidRPr="004E5820">
              <w:rPr>
                <w:sz w:val="24"/>
                <w:szCs w:val="24"/>
                <w:lang w:val="en-US"/>
              </w:rPr>
              <w:t>DIN</w:t>
            </w:r>
            <w:r w:rsidRPr="004E5820">
              <w:rPr>
                <w:sz w:val="24"/>
                <w:szCs w:val="24"/>
              </w:rPr>
              <w:t xml:space="preserve"> катуш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044" w14:textId="56150E0B" w:rsidR="00D01B63" w:rsidRPr="004E5820" w:rsidRDefault="004E5820" w:rsidP="00D01B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E5820">
              <w:rPr>
                <w:sz w:val="24"/>
                <w:szCs w:val="24"/>
              </w:rPr>
              <w:t>FLEX CO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58E" w14:textId="4B336E8E" w:rsidR="004E5820" w:rsidRPr="004E5820" w:rsidRDefault="004E5820" w:rsidP="004E582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5820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</w:t>
            </w:r>
            <w:r w:rsidRPr="004E5820">
              <w:rPr>
                <w:sz w:val="24"/>
                <w:szCs w:val="24"/>
              </w:rPr>
              <w:t>123 м</w:t>
            </w:r>
          </w:p>
          <w:p w14:paraId="37DEF2B1" w14:textId="0578611A" w:rsidR="004E5820" w:rsidRPr="004E5820" w:rsidRDefault="004E5820" w:rsidP="004E582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5820">
              <w:rPr>
                <w:sz w:val="24"/>
                <w:szCs w:val="24"/>
              </w:rPr>
              <w:t>Диаметр лески</w:t>
            </w:r>
            <w:r>
              <w:rPr>
                <w:sz w:val="24"/>
                <w:szCs w:val="24"/>
              </w:rPr>
              <w:t xml:space="preserve"> </w:t>
            </w:r>
            <w:r w:rsidRPr="004E5820">
              <w:rPr>
                <w:sz w:val="24"/>
                <w:szCs w:val="24"/>
              </w:rPr>
              <w:t>3 мм</w:t>
            </w:r>
          </w:p>
          <w:p w14:paraId="56502D7F" w14:textId="4218E2D9" w:rsidR="004E5820" w:rsidRPr="004E5820" w:rsidRDefault="004E5820" w:rsidP="004E582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5820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: </w:t>
            </w:r>
            <w:r w:rsidRPr="004E5820">
              <w:rPr>
                <w:sz w:val="24"/>
                <w:szCs w:val="24"/>
              </w:rPr>
              <w:t>катушка</w:t>
            </w:r>
          </w:p>
          <w:p w14:paraId="5FD57EC8" w14:textId="77777777" w:rsidR="00722CF8" w:rsidRDefault="004E5820" w:rsidP="004E582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E5820">
              <w:rPr>
                <w:sz w:val="24"/>
                <w:szCs w:val="24"/>
              </w:rPr>
              <w:t>Форма / сечение</w:t>
            </w:r>
            <w:r>
              <w:rPr>
                <w:sz w:val="24"/>
                <w:szCs w:val="24"/>
              </w:rPr>
              <w:t xml:space="preserve">: </w:t>
            </w:r>
            <w:r w:rsidRPr="004E5820">
              <w:rPr>
                <w:sz w:val="24"/>
                <w:szCs w:val="24"/>
              </w:rPr>
              <w:t>круг</w:t>
            </w:r>
          </w:p>
          <w:p w14:paraId="642C7E4F" w14:textId="77777777" w:rsidR="004E5820" w:rsidRDefault="004E5820" w:rsidP="004E582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E5820">
              <w:rPr>
                <w:sz w:val="24"/>
                <w:szCs w:val="24"/>
              </w:rPr>
              <w:t>ля триммера Denzel 96282</w:t>
            </w:r>
          </w:p>
          <w:p w14:paraId="6AF9358F" w14:textId="49D2C214" w:rsidR="00D01B63" w:rsidRPr="00D01B63" w:rsidRDefault="00D01B63" w:rsidP="00D01B63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D01B63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AC60" w14:textId="45454F55" w:rsidR="001D3B31" w:rsidRPr="00722CF8" w:rsidRDefault="001D3B31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4C2" w:rsidRPr="00DD0E1B" w14:paraId="359768B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AFD" w14:textId="77777777" w:rsidR="007004C2" w:rsidRPr="003A5F36" w:rsidRDefault="007004C2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944F5" w14:textId="77777777" w:rsidR="000211DD" w:rsidRDefault="000211DD" w:rsidP="00DD0E1B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B3DD591" w14:textId="55E5A3C6" w:rsidR="007004C2" w:rsidRDefault="000211DD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0211DD">
              <w:rPr>
                <w:sz w:val="24"/>
                <w:szCs w:val="24"/>
              </w:rPr>
              <w:t xml:space="preserve">Леска для триммера звез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45B" w14:textId="7E565DC2" w:rsidR="007004C2" w:rsidRPr="004E5820" w:rsidRDefault="000211DD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211DD">
              <w:rPr>
                <w:sz w:val="24"/>
                <w:szCs w:val="24"/>
              </w:rPr>
              <w:t>FinePower NGT05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449" w14:textId="05C07089" w:rsidR="000211DD" w:rsidRPr="000211DD" w:rsidRDefault="000211DD" w:rsidP="000211DD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ина 15</w:t>
            </w:r>
            <w:r w:rsidRPr="000211DD">
              <w:rPr>
                <w:sz w:val="24"/>
                <w:szCs w:val="24"/>
              </w:rPr>
              <w:t xml:space="preserve"> м</w:t>
            </w:r>
          </w:p>
          <w:p w14:paraId="22035A89" w14:textId="17335153" w:rsidR="000211DD" w:rsidRPr="000211DD" w:rsidRDefault="000211DD" w:rsidP="000211D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211DD">
              <w:rPr>
                <w:sz w:val="24"/>
                <w:szCs w:val="24"/>
              </w:rPr>
              <w:t xml:space="preserve">- Диаметр лески </w:t>
            </w:r>
            <w:r>
              <w:rPr>
                <w:sz w:val="24"/>
                <w:szCs w:val="24"/>
              </w:rPr>
              <w:t>2,4</w:t>
            </w:r>
            <w:r w:rsidRPr="000211DD">
              <w:rPr>
                <w:sz w:val="24"/>
                <w:szCs w:val="24"/>
              </w:rPr>
              <w:t xml:space="preserve"> мм</w:t>
            </w:r>
          </w:p>
          <w:p w14:paraId="75B4F077" w14:textId="20631BF1" w:rsidR="000211DD" w:rsidRPr="000211DD" w:rsidRDefault="000211DD" w:rsidP="000211D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211DD">
              <w:rPr>
                <w:sz w:val="24"/>
                <w:szCs w:val="24"/>
              </w:rPr>
              <w:t>- Тип упаковки</w:t>
            </w:r>
            <w:r>
              <w:rPr>
                <w:sz w:val="24"/>
                <w:szCs w:val="24"/>
              </w:rPr>
              <w:t xml:space="preserve">: </w:t>
            </w:r>
            <w:r w:rsidRPr="000211DD">
              <w:rPr>
                <w:sz w:val="24"/>
                <w:szCs w:val="24"/>
              </w:rPr>
              <w:t>европодвес</w:t>
            </w:r>
          </w:p>
          <w:p w14:paraId="505E6015" w14:textId="1A4EB1D3" w:rsidR="000211DD" w:rsidRDefault="000211DD" w:rsidP="000211D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211D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а сечения: </w:t>
            </w:r>
            <w:r w:rsidRPr="000211DD">
              <w:rPr>
                <w:sz w:val="24"/>
                <w:szCs w:val="24"/>
              </w:rPr>
              <w:t>звезда</w:t>
            </w:r>
          </w:p>
          <w:p w14:paraId="7AE3583D" w14:textId="0BE4CF2F" w:rsidR="007004C2" w:rsidRPr="000211DD" w:rsidRDefault="000211DD" w:rsidP="000211DD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0211DD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0C8D" w14:textId="77777777" w:rsidR="007004C2" w:rsidRPr="004E5820" w:rsidRDefault="007004C2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4C2" w:rsidRPr="00B016AC" w14:paraId="77D45C40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6A2" w14:textId="77777777" w:rsidR="007004C2" w:rsidRPr="004E5820" w:rsidRDefault="007004C2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19E51" w14:textId="77777777" w:rsidR="008C2D38" w:rsidRDefault="008C2D38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0D089C9" w14:textId="269ADF70" w:rsidR="007004C2" w:rsidRPr="004E5820" w:rsidRDefault="00012579" w:rsidP="00F5708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012579">
              <w:rPr>
                <w:sz w:val="24"/>
                <w:szCs w:val="24"/>
              </w:rPr>
              <w:t xml:space="preserve">Леска для триммера витой квадр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20E" w14:textId="0DAB2BC5" w:rsidR="007004C2" w:rsidRPr="004E5820" w:rsidRDefault="00012579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12579">
              <w:rPr>
                <w:sz w:val="24"/>
                <w:szCs w:val="24"/>
              </w:rPr>
              <w:t>Huter TS24100 71/2/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FC7" w14:textId="541A33DE" w:rsidR="00012579" w:rsidRPr="00012579" w:rsidRDefault="00012579" w:rsidP="00012579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12579">
              <w:rPr>
                <w:sz w:val="24"/>
                <w:szCs w:val="24"/>
              </w:rPr>
              <w:t>-</w:t>
            </w:r>
            <w:r w:rsidRPr="00012579">
              <w:t xml:space="preserve"> </w:t>
            </w:r>
            <w:r w:rsidRPr="00012579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</w:t>
            </w:r>
            <w:r w:rsidRPr="00012579">
              <w:rPr>
                <w:sz w:val="24"/>
                <w:szCs w:val="24"/>
              </w:rPr>
              <w:t>100 м</w:t>
            </w:r>
          </w:p>
          <w:p w14:paraId="1CF137A7" w14:textId="44C2D995" w:rsidR="00012579" w:rsidRPr="00012579" w:rsidRDefault="00012579" w:rsidP="000125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12579">
              <w:rPr>
                <w:sz w:val="24"/>
                <w:szCs w:val="24"/>
              </w:rPr>
              <w:t>Диаметр лески:</w:t>
            </w:r>
            <w:r>
              <w:rPr>
                <w:sz w:val="24"/>
                <w:szCs w:val="24"/>
              </w:rPr>
              <w:t xml:space="preserve"> </w:t>
            </w:r>
            <w:r w:rsidRPr="00012579">
              <w:rPr>
                <w:sz w:val="24"/>
                <w:szCs w:val="24"/>
              </w:rPr>
              <w:t>2.4 мм</w:t>
            </w:r>
          </w:p>
          <w:p w14:paraId="7EB07E98" w14:textId="77777777" w:rsidR="00B016AC" w:rsidRDefault="00012579" w:rsidP="000125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а /</w:t>
            </w:r>
            <w:r w:rsidRPr="00012579">
              <w:rPr>
                <w:sz w:val="24"/>
                <w:szCs w:val="24"/>
              </w:rPr>
              <w:t>сечение:</w:t>
            </w:r>
            <w:r>
              <w:rPr>
                <w:sz w:val="24"/>
                <w:szCs w:val="24"/>
              </w:rPr>
              <w:t xml:space="preserve"> </w:t>
            </w:r>
            <w:r w:rsidRPr="00012579">
              <w:rPr>
                <w:sz w:val="24"/>
                <w:szCs w:val="24"/>
              </w:rPr>
              <w:t>витой квадрат</w:t>
            </w:r>
          </w:p>
          <w:p w14:paraId="1CD3E484" w14:textId="77777777" w:rsidR="00012579" w:rsidRDefault="00012579" w:rsidP="000125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12579">
              <w:rPr>
                <w:sz w:val="24"/>
                <w:szCs w:val="24"/>
              </w:rPr>
              <w:t>Упаковка: катушка</w:t>
            </w:r>
          </w:p>
          <w:p w14:paraId="5B1B6B5A" w14:textId="31D06A28" w:rsidR="00012579" w:rsidRPr="00B016AC" w:rsidRDefault="00012579" w:rsidP="00012579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 w:rsidRPr="00012579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347C" w14:textId="77777777" w:rsidR="007004C2" w:rsidRPr="00B016AC" w:rsidRDefault="007004C2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23FA" w:rsidRPr="00B016AC" w14:paraId="6A2F5FE8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462" w14:textId="77777777" w:rsidR="003F23FA" w:rsidRPr="004E5820" w:rsidRDefault="003F23FA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6E9D67" w14:textId="77777777" w:rsidR="00695DAB" w:rsidRDefault="00695DAB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D2E90D" w14:textId="65948992" w:rsidR="003F23FA" w:rsidRPr="00F760AC" w:rsidRDefault="007270D9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шка для трим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E87" w14:textId="6F7DCB8F" w:rsidR="003F23FA" w:rsidRPr="004E5820" w:rsidRDefault="007270D9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270D9">
              <w:rPr>
                <w:sz w:val="24"/>
                <w:szCs w:val="24"/>
              </w:rPr>
              <w:t>Denzel 963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2F8" w14:textId="77777777" w:rsidR="00A762AB" w:rsidRDefault="007270D9" w:rsidP="007270D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270D9">
              <w:rPr>
                <w:sz w:val="24"/>
                <w:szCs w:val="24"/>
              </w:rPr>
              <w:t>ниверсальная гайка М10х1,25 левая</w:t>
            </w:r>
          </w:p>
          <w:p w14:paraId="1CB83E82" w14:textId="25F23D91" w:rsidR="007270D9" w:rsidRPr="007270D9" w:rsidRDefault="007270D9" w:rsidP="007270D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иаметр, мм </w:t>
            </w:r>
            <w:r w:rsidRPr="007270D9">
              <w:rPr>
                <w:sz w:val="24"/>
                <w:szCs w:val="24"/>
              </w:rPr>
              <w:t>3</w:t>
            </w:r>
          </w:p>
          <w:p w14:paraId="6342C33D" w14:textId="323235B6" w:rsidR="007270D9" w:rsidRPr="007270D9" w:rsidRDefault="007270D9" w:rsidP="007270D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70D9">
              <w:rPr>
                <w:sz w:val="24"/>
                <w:szCs w:val="24"/>
              </w:rPr>
              <w:t>Посадочн</w:t>
            </w:r>
            <w:r>
              <w:rPr>
                <w:sz w:val="24"/>
                <w:szCs w:val="24"/>
              </w:rPr>
              <w:t xml:space="preserve">ый размер головки для триммеров </w:t>
            </w:r>
            <w:r w:rsidRPr="007270D9">
              <w:rPr>
                <w:sz w:val="24"/>
                <w:szCs w:val="24"/>
              </w:rPr>
              <w:t>М10х1,25</w:t>
            </w:r>
          </w:p>
          <w:p w14:paraId="118E53D6" w14:textId="3388EE09" w:rsidR="007270D9" w:rsidRPr="00A762AB" w:rsidRDefault="007270D9" w:rsidP="007270D9">
            <w:pPr>
              <w:keepNext/>
              <w:keepLines/>
              <w:ind w:right="-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6B6" w14:textId="77777777" w:rsidR="003F23FA" w:rsidRPr="00B016AC" w:rsidRDefault="003F23FA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6885" w:rsidRPr="00B016AC" w14:paraId="30AD290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3C" w14:textId="77777777" w:rsidR="00596885" w:rsidRPr="004E5820" w:rsidRDefault="00596885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1F45B" w14:textId="77777777" w:rsidR="00724C90" w:rsidRDefault="00724C90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2D5CA55" w14:textId="39630C00" w:rsidR="00596885" w:rsidRDefault="00724C90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Отрезной диск 125x1x22.2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53C" w14:textId="6E110660" w:rsidR="00596885" w:rsidRPr="004E5820" w:rsidRDefault="00724C90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ной 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4ED" w14:textId="28CCE135" w:rsidR="00724C90" w:rsidRPr="00724C90" w:rsidRDefault="00724C90" w:rsidP="00724C9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24C90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: </w:t>
            </w:r>
            <w:r w:rsidRPr="00724C90">
              <w:rPr>
                <w:sz w:val="24"/>
                <w:szCs w:val="24"/>
              </w:rPr>
              <w:t>125 мм</w:t>
            </w:r>
          </w:p>
          <w:p w14:paraId="01CF78B2" w14:textId="626981AB" w:rsidR="00724C90" w:rsidRPr="00724C90" w:rsidRDefault="00724C90" w:rsidP="00724C9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C90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>:</w:t>
            </w:r>
          </w:p>
          <w:p w14:paraId="0F55E736" w14:textId="77777777" w:rsidR="00724C90" w:rsidRPr="00724C90" w:rsidRDefault="00724C90" w:rsidP="00724C9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22.2/М14/X-LOCK мм</w:t>
            </w:r>
          </w:p>
          <w:p w14:paraId="553990DA" w14:textId="5922D7AB" w:rsidR="00724C90" w:rsidRPr="00724C90" w:rsidRDefault="00724C90" w:rsidP="00724C9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C90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724C90">
              <w:rPr>
                <w:sz w:val="24"/>
                <w:szCs w:val="24"/>
              </w:rPr>
              <w:t>1 мм</w:t>
            </w:r>
          </w:p>
          <w:p w14:paraId="479586EB" w14:textId="4808A92E" w:rsidR="00596885" w:rsidRPr="00724C90" w:rsidRDefault="00724C90" w:rsidP="00724C9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C90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Pr="00724C90">
              <w:rPr>
                <w:sz w:val="24"/>
                <w:szCs w:val="24"/>
              </w:rPr>
              <w:t>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C115" w14:textId="77777777" w:rsidR="00596885" w:rsidRPr="00B016AC" w:rsidRDefault="00596885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0D36" w:rsidRPr="00B016AC" w14:paraId="07016A6A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938" w14:textId="77777777" w:rsidR="00470D36" w:rsidRPr="004E5820" w:rsidRDefault="00470D36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BADCD2" w14:textId="77777777" w:rsidR="005A1287" w:rsidRDefault="005A1287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54DE905" w14:textId="50AB9159" w:rsidR="00470D36" w:rsidRDefault="005A1287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5A1287">
              <w:rPr>
                <w:sz w:val="24"/>
                <w:szCs w:val="24"/>
              </w:rPr>
              <w:t>Отрезной диск 230х2,0х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422" w14:textId="52E6AB7A" w:rsidR="005A1287" w:rsidRPr="005A1287" w:rsidRDefault="005A1287" w:rsidP="005A1287">
            <w:pPr>
              <w:keepNext/>
              <w:keepLines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1287">
              <w:rPr>
                <w:sz w:val="24"/>
                <w:szCs w:val="24"/>
              </w:rPr>
              <w:t>трезной</w:t>
            </w:r>
            <w:r>
              <w:rPr>
                <w:sz w:val="24"/>
                <w:szCs w:val="24"/>
              </w:rPr>
              <w:t xml:space="preserve"> по металлу</w:t>
            </w:r>
          </w:p>
          <w:p w14:paraId="28F15270" w14:textId="6512B6B3" w:rsidR="00470D36" w:rsidRPr="004E5820" w:rsidRDefault="00470D36" w:rsidP="006973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429" w14:textId="79061BFC" w:rsidR="005A1287" w:rsidRPr="005A1287" w:rsidRDefault="005A1287" w:rsidP="005A1287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5A1287">
              <w:rPr>
                <w:sz w:val="24"/>
                <w:szCs w:val="24"/>
              </w:rPr>
              <w:t>-</w:t>
            </w:r>
            <w:r w:rsidRPr="005A1287">
              <w:t xml:space="preserve"> </w:t>
            </w:r>
            <w:r w:rsidRPr="005A1287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: </w:t>
            </w:r>
            <w:r w:rsidRPr="005A1287">
              <w:rPr>
                <w:sz w:val="24"/>
                <w:szCs w:val="24"/>
              </w:rPr>
              <w:t>по металлу</w:t>
            </w:r>
          </w:p>
          <w:p w14:paraId="017A0236" w14:textId="257079E6" w:rsidR="005A1287" w:rsidRPr="005A1287" w:rsidRDefault="005A1287" w:rsidP="005A128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1287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 </w:t>
            </w:r>
            <w:r w:rsidRPr="005A1287">
              <w:rPr>
                <w:sz w:val="24"/>
                <w:szCs w:val="24"/>
              </w:rPr>
              <w:t>230 мм</w:t>
            </w:r>
          </w:p>
          <w:p w14:paraId="178FF46B" w14:textId="05C22C49" w:rsidR="005A1287" w:rsidRPr="005A1287" w:rsidRDefault="005A1287" w:rsidP="005A128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1287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 xml:space="preserve"> </w:t>
            </w:r>
            <w:r w:rsidRPr="005A1287">
              <w:rPr>
                <w:sz w:val="24"/>
                <w:szCs w:val="24"/>
              </w:rPr>
              <w:t>22.2 мм</w:t>
            </w:r>
          </w:p>
          <w:p w14:paraId="0D5D73D5" w14:textId="0E60A8E5" w:rsidR="005A1287" w:rsidRPr="005A1287" w:rsidRDefault="005A1287" w:rsidP="005A128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1287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5A1287">
              <w:rPr>
                <w:sz w:val="24"/>
                <w:szCs w:val="24"/>
              </w:rPr>
              <w:t>2 мм</w:t>
            </w:r>
          </w:p>
          <w:p w14:paraId="4CF46290" w14:textId="39412BE3" w:rsidR="00697338" w:rsidRPr="005A1287" w:rsidRDefault="005A1287" w:rsidP="005A128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1287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Pr="005A1287">
              <w:rPr>
                <w:sz w:val="24"/>
                <w:szCs w:val="24"/>
              </w:rPr>
              <w:t>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F9EA" w14:textId="77777777" w:rsidR="00470D36" w:rsidRPr="00B016AC" w:rsidRDefault="00470D36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01D5" w:rsidRPr="001B01D5" w14:paraId="2A85BCCA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E52" w14:textId="77777777" w:rsidR="001B01D5" w:rsidRPr="004E5820" w:rsidRDefault="001B01D5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599C2" w14:textId="77777777" w:rsidR="00A126A8" w:rsidRDefault="00A126A8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F569906" w14:textId="77777777" w:rsidR="00A126A8" w:rsidRDefault="00A126A8" w:rsidP="00B016A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A00825E" w14:textId="2581CA42" w:rsidR="001B01D5" w:rsidRDefault="00A126A8" w:rsidP="00A126A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A126A8">
              <w:rPr>
                <w:sz w:val="24"/>
                <w:szCs w:val="24"/>
              </w:rPr>
              <w:t xml:space="preserve">Отрезной диск 125х1х22,2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F37" w14:textId="77777777" w:rsidR="001B01D5" w:rsidRDefault="00A126A8" w:rsidP="006973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ной</w:t>
            </w:r>
          </w:p>
          <w:p w14:paraId="20961AEE" w14:textId="52F846AC" w:rsidR="00A126A8" w:rsidRPr="004E5820" w:rsidRDefault="00A126A8" w:rsidP="006973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19F" w14:textId="384D0BF8" w:rsidR="00C24FF7" w:rsidRPr="00C24FF7" w:rsidRDefault="00C24FF7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24FF7">
              <w:rPr>
                <w:sz w:val="24"/>
                <w:szCs w:val="24"/>
              </w:rPr>
              <w:t>-</w:t>
            </w:r>
            <w:r w:rsidRPr="00C24FF7">
              <w:t xml:space="preserve"> </w:t>
            </w:r>
            <w:r w:rsidRPr="00C24FF7">
              <w:rPr>
                <w:sz w:val="24"/>
                <w:szCs w:val="24"/>
              </w:rPr>
              <w:t>Тип диска</w:t>
            </w:r>
            <w:r w:rsidR="00A126A8">
              <w:rPr>
                <w:sz w:val="24"/>
                <w:szCs w:val="24"/>
              </w:rPr>
              <w:t xml:space="preserve">: </w:t>
            </w:r>
            <w:r w:rsidRPr="00C24FF7">
              <w:rPr>
                <w:sz w:val="24"/>
                <w:szCs w:val="24"/>
              </w:rPr>
              <w:t>отрезной</w:t>
            </w:r>
          </w:p>
          <w:p w14:paraId="1683259B" w14:textId="03E87AF1" w:rsidR="00C24FF7" w:rsidRPr="00C24FF7" w:rsidRDefault="00A126A8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4FF7" w:rsidRPr="00C24FF7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 </w:t>
            </w:r>
            <w:r w:rsidR="00C24FF7" w:rsidRPr="00C24FF7">
              <w:rPr>
                <w:sz w:val="24"/>
                <w:szCs w:val="24"/>
              </w:rPr>
              <w:t>125 мм</w:t>
            </w:r>
          </w:p>
          <w:p w14:paraId="6AEAC5EF" w14:textId="338A2CDA" w:rsidR="00C24FF7" w:rsidRPr="00C24FF7" w:rsidRDefault="00A126A8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4FF7" w:rsidRPr="00C24FF7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 xml:space="preserve"> </w:t>
            </w:r>
            <w:r w:rsidR="00C24FF7" w:rsidRPr="00C24FF7">
              <w:rPr>
                <w:sz w:val="24"/>
                <w:szCs w:val="24"/>
              </w:rPr>
              <w:t>22.2 мм</w:t>
            </w:r>
          </w:p>
          <w:p w14:paraId="78A73A1E" w14:textId="5EC27D31" w:rsidR="00C24FF7" w:rsidRPr="00C24FF7" w:rsidRDefault="00A126A8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4FF7" w:rsidRPr="00C24FF7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1</w:t>
            </w:r>
            <w:r w:rsidR="00C24FF7" w:rsidRPr="00C24FF7">
              <w:rPr>
                <w:sz w:val="24"/>
                <w:szCs w:val="24"/>
              </w:rPr>
              <w:t xml:space="preserve"> мм</w:t>
            </w:r>
          </w:p>
          <w:p w14:paraId="7CE0ACBE" w14:textId="6E06D683" w:rsidR="00C24FF7" w:rsidRPr="00C24FF7" w:rsidRDefault="00A126A8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4FF7" w:rsidRPr="00C24FF7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: </w:t>
            </w:r>
            <w:r w:rsidR="00C24FF7" w:rsidRPr="00C24FF7">
              <w:rPr>
                <w:sz w:val="24"/>
                <w:szCs w:val="24"/>
              </w:rPr>
              <w:t>по металлу</w:t>
            </w:r>
          </w:p>
          <w:p w14:paraId="3993DA94" w14:textId="2D6D3CB8" w:rsidR="001B01D5" w:rsidRPr="00A126A8" w:rsidRDefault="00A126A8" w:rsidP="00C24FF7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4FF7" w:rsidRPr="00C24FF7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="00C24FF7" w:rsidRPr="00C24FF7">
              <w:rPr>
                <w:sz w:val="24"/>
                <w:szCs w:val="24"/>
              </w:rPr>
              <w:t>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97E" w14:textId="77777777" w:rsidR="001B01D5" w:rsidRPr="004E5820" w:rsidRDefault="001B01D5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0BC5568E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1C9" w14:textId="77777777" w:rsidR="00D11C38" w:rsidRPr="004E5820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3A2A8" w14:textId="77777777" w:rsidR="0016227C" w:rsidRDefault="0016227C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72CDB1E" w14:textId="77777777" w:rsidR="0016227C" w:rsidRDefault="0016227C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C369D65" w14:textId="6AE3FB4E" w:rsidR="00D11C38" w:rsidRPr="00D11C38" w:rsidRDefault="00D11C38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D11C38">
              <w:rPr>
                <w:sz w:val="24"/>
                <w:szCs w:val="24"/>
              </w:rPr>
              <w:t xml:space="preserve">Отрезной диск </w:t>
            </w:r>
          </w:p>
          <w:p w14:paraId="053820E0" w14:textId="47D9E4F4" w:rsidR="00D11C38" w:rsidRPr="004E5820" w:rsidRDefault="00D11C38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D11C38">
              <w:rPr>
                <w:sz w:val="24"/>
                <w:szCs w:val="24"/>
              </w:rPr>
              <w:t>76 х 1.2 х 10 мм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F01" w14:textId="77777777" w:rsidR="00D11C38" w:rsidRDefault="00D11C38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ной</w:t>
            </w:r>
          </w:p>
          <w:p w14:paraId="5551F795" w14:textId="12F8F4FE" w:rsidR="00D11C38" w:rsidRPr="004E5820" w:rsidRDefault="00D11C38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53A" w14:textId="645FAFC9" w:rsidR="0016227C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1622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6227C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: </w:t>
            </w:r>
            <w:r w:rsidRPr="0016227C">
              <w:rPr>
                <w:sz w:val="24"/>
                <w:szCs w:val="24"/>
              </w:rPr>
              <w:t>по металлу</w:t>
            </w:r>
          </w:p>
          <w:p w14:paraId="2DC6B087" w14:textId="424306D0" w:rsidR="0016227C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227C">
              <w:rPr>
                <w:sz w:val="24"/>
                <w:szCs w:val="24"/>
              </w:rPr>
              <w:t>Тип диска</w:t>
            </w:r>
            <w:r>
              <w:rPr>
                <w:sz w:val="24"/>
                <w:szCs w:val="24"/>
              </w:rPr>
              <w:t xml:space="preserve">: </w:t>
            </w:r>
            <w:r w:rsidRPr="0016227C">
              <w:rPr>
                <w:sz w:val="24"/>
                <w:szCs w:val="24"/>
              </w:rPr>
              <w:t>отрезной</w:t>
            </w:r>
          </w:p>
          <w:p w14:paraId="3A379B0E" w14:textId="5C10EB13" w:rsidR="0016227C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227C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: </w:t>
            </w:r>
            <w:r w:rsidRPr="0016227C">
              <w:rPr>
                <w:sz w:val="24"/>
                <w:szCs w:val="24"/>
              </w:rPr>
              <w:t>76 мм</w:t>
            </w:r>
          </w:p>
          <w:p w14:paraId="10A4A722" w14:textId="2C5971A8" w:rsidR="0016227C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227C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 xml:space="preserve"> </w:t>
            </w:r>
            <w:r w:rsidRPr="0016227C">
              <w:rPr>
                <w:sz w:val="24"/>
                <w:szCs w:val="24"/>
              </w:rPr>
              <w:t>10 мм</w:t>
            </w:r>
          </w:p>
          <w:p w14:paraId="502EF67B" w14:textId="7102803F" w:rsidR="0016227C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227C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16227C">
              <w:rPr>
                <w:sz w:val="24"/>
                <w:szCs w:val="24"/>
              </w:rPr>
              <w:t>1.2 мм</w:t>
            </w:r>
          </w:p>
          <w:p w14:paraId="4493F089" w14:textId="34D22366" w:rsidR="00D11C38" w:rsidRPr="0016227C" w:rsidRDefault="0016227C" w:rsidP="0016227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227C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Pr="0016227C">
              <w:rPr>
                <w:sz w:val="24"/>
                <w:szCs w:val="24"/>
              </w:rPr>
              <w:t>пря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6B3" w14:textId="77777777" w:rsidR="00D11C38" w:rsidRPr="00B23AFC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344F85DC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C51" w14:textId="77777777" w:rsidR="00D11C38" w:rsidRPr="00D642D1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201" w14:textId="36566BEE" w:rsidR="00D11C38" w:rsidRPr="007430C6" w:rsidRDefault="00141CE6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141CE6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B24" w14:textId="3740B733" w:rsidR="00D11C38" w:rsidRPr="004E5820" w:rsidRDefault="00141CE6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141CE6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033" w14:textId="08730A47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41CE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прямой профиль</w:t>
            </w:r>
          </w:p>
          <w:p w14:paraId="7F79F0E7" w14:textId="182B420C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Тип оснастки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круг абразивный</w:t>
            </w:r>
          </w:p>
          <w:p w14:paraId="38215FA2" w14:textId="2FE5FA7B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Зернистость (по FEPA, F)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F46</w:t>
            </w:r>
          </w:p>
          <w:p w14:paraId="5BA8A06A" w14:textId="577E4268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25 мм</w:t>
            </w:r>
          </w:p>
          <w:p w14:paraId="10E37262" w14:textId="714E5CD3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Внешний диаметр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200 мм</w:t>
            </w:r>
          </w:p>
          <w:p w14:paraId="5726A2C3" w14:textId="77777777" w:rsidR="00D11C38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Внутренний диаметр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16 мм</w:t>
            </w:r>
          </w:p>
          <w:p w14:paraId="7A47B844" w14:textId="41A6174C" w:rsidR="00141CE6" w:rsidRPr="00141CE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41CE6">
              <w:rPr>
                <w:sz w:val="24"/>
                <w:szCs w:val="24"/>
              </w:rPr>
              <w:t>Твердость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среднемягкие</w:t>
            </w:r>
          </w:p>
          <w:p w14:paraId="103F688F" w14:textId="46F13560" w:rsidR="00141CE6" w:rsidRPr="007430C6" w:rsidRDefault="00141CE6" w:rsidP="00141CE6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CE6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141CE6">
              <w:rPr>
                <w:sz w:val="24"/>
                <w:szCs w:val="24"/>
              </w:rPr>
              <w:t>карбид кремния зе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FFAD" w14:textId="77777777" w:rsidR="00D11C38" w:rsidRPr="007430C6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637C477A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75" w14:textId="77777777" w:rsidR="00D11C38" w:rsidRPr="004E5820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DBB" w14:textId="33088A80" w:rsidR="00D11C38" w:rsidRPr="00057B26" w:rsidRDefault="00941CFF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941CFF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6DD" w14:textId="697477D9" w:rsidR="00D11C38" w:rsidRPr="00057B26" w:rsidRDefault="00941CFF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941CFF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E44" w14:textId="2BA9AA38" w:rsidR="00941CFF" w:rsidRPr="00941CFF" w:rsidRDefault="00941CFF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иаметр </w:t>
            </w:r>
            <w:r w:rsidRPr="00941CFF">
              <w:rPr>
                <w:sz w:val="24"/>
                <w:szCs w:val="24"/>
              </w:rPr>
              <w:t>125 мм</w:t>
            </w:r>
          </w:p>
          <w:p w14:paraId="799B2D00" w14:textId="2278EB02" w:rsidR="00941CFF" w:rsidRPr="00941CFF" w:rsidRDefault="00941CFF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CFF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 xml:space="preserve"> </w:t>
            </w:r>
            <w:r w:rsidRPr="00941CFF">
              <w:rPr>
                <w:sz w:val="24"/>
                <w:szCs w:val="24"/>
              </w:rPr>
              <w:t>22.2 мм</w:t>
            </w:r>
          </w:p>
          <w:p w14:paraId="7830D06A" w14:textId="5B81BB22" w:rsidR="00941CFF" w:rsidRPr="00941CFF" w:rsidRDefault="00941CFF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CFF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941CFF">
              <w:rPr>
                <w:sz w:val="24"/>
                <w:szCs w:val="24"/>
              </w:rPr>
              <w:t>6 мм</w:t>
            </w:r>
          </w:p>
          <w:p w14:paraId="5491733F" w14:textId="55BEEFF9" w:rsidR="00941CFF" w:rsidRPr="00941CFF" w:rsidRDefault="00941CFF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CFF">
              <w:rPr>
                <w:sz w:val="24"/>
                <w:szCs w:val="24"/>
              </w:rPr>
              <w:t>Тип диска</w:t>
            </w:r>
            <w:r w:rsidR="002D5E30">
              <w:rPr>
                <w:sz w:val="24"/>
                <w:szCs w:val="24"/>
              </w:rPr>
              <w:t xml:space="preserve"> </w:t>
            </w:r>
            <w:r w:rsidRPr="00941CFF">
              <w:rPr>
                <w:sz w:val="24"/>
                <w:szCs w:val="24"/>
              </w:rPr>
              <w:t>шлифовальный</w:t>
            </w:r>
          </w:p>
          <w:p w14:paraId="027FDFEC" w14:textId="2C70D528" w:rsidR="00941CFF" w:rsidRPr="00941CFF" w:rsidRDefault="002D5E30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1CFF" w:rsidRPr="00941CFF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="00941CFF" w:rsidRPr="00941CFF">
              <w:rPr>
                <w:sz w:val="24"/>
                <w:szCs w:val="24"/>
              </w:rPr>
              <w:t>прямой</w:t>
            </w:r>
          </w:p>
          <w:p w14:paraId="5F19D645" w14:textId="1ECEDAC2" w:rsidR="00941CFF" w:rsidRPr="00941CFF" w:rsidRDefault="002D5E30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1CFF" w:rsidRPr="00941CFF">
              <w:rPr>
                <w:sz w:val="24"/>
                <w:szCs w:val="24"/>
              </w:rPr>
              <w:t>Тип крепления</w:t>
            </w:r>
            <w:r>
              <w:rPr>
                <w:sz w:val="24"/>
                <w:szCs w:val="24"/>
              </w:rPr>
              <w:t xml:space="preserve">: </w:t>
            </w:r>
            <w:r w:rsidR="00941CFF" w:rsidRPr="00941CFF">
              <w:rPr>
                <w:sz w:val="24"/>
                <w:szCs w:val="24"/>
              </w:rPr>
              <w:t>зажим</w:t>
            </w:r>
          </w:p>
          <w:p w14:paraId="4EB4ECEA" w14:textId="0F4C5946" w:rsidR="00941CFF" w:rsidRPr="00941CFF" w:rsidRDefault="002D5E30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1CFF" w:rsidRPr="00941CFF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="00941CFF" w:rsidRPr="00941CFF">
              <w:rPr>
                <w:sz w:val="24"/>
                <w:szCs w:val="24"/>
              </w:rPr>
              <w:t>на фланец</w:t>
            </w:r>
          </w:p>
          <w:p w14:paraId="46D3AD5D" w14:textId="2ABE58CE" w:rsidR="00D11C38" w:rsidRPr="00057B26" w:rsidRDefault="002D5E30" w:rsidP="00941C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1CFF" w:rsidRPr="00941CFF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 xml:space="preserve"> </w:t>
            </w:r>
            <w:r w:rsidR="00941CFF" w:rsidRPr="00941CFF">
              <w:rPr>
                <w:sz w:val="24"/>
                <w:szCs w:val="24"/>
              </w:rPr>
              <w:t>по метал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A1A6" w14:textId="77777777" w:rsidR="00D11C38" w:rsidRPr="007430C6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7FB66CC7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F8F" w14:textId="77777777" w:rsidR="00D11C38" w:rsidRPr="004E5820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9DA" w14:textId="0D841279" w:rsidR="00D11C38" w:rsidRPr="00057B26" w:rsidRDefault="00C500CE" w:rsidP="00C500CE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C500CE">
              <w:rPr>
                <w:sz w:val="24"/>
                <w:szCs w:val="24"/>
              </w:rPr>
              <w:t xml:space="preserve">Круг зачистной по метал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F10" w14:textId="4568B58E" w:rsidR="00D11C38" w:rsidRPr="00057B26" w:rsidRDefault="00C500CE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C500CE">
              <w:rPr>
                <w:sz w:val="24"/>
                <w:szCs w:val="24"/>
              </w:rPr>
              <w:t>Круг шлифов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7E5" w14:textId="3EC46BEC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 w:rsidRPr="00C500CE">
              <w:rPr>
                <w:sz w:val="24"/>
                <w:szCs w:val="24"/>
              </w:rPr>
              <w:t>-</w:t>
            </w:r>
            <w:r w:rsidRPr="00C500CE">
              <w:t xml:space="preserve"> </w:t>
            </w:r>
            <w:r>
              <w:rPr>
                <w:sz w:val="24"/>
                <w:szCs w:val="24"/>
              </w:rPr>
              <w:t xml:space="preserve">Диаметр </w:t>
            </w:r>
            <w:r w:rsidRPr="00C500CE">
              <w:rPr>
                <w:sz w:val="24"/>
                <w:szCs w:val="24"/>
              </w:rPr>
              <w:t>230 мм</w:t>
            </w:r>
          </w:p>
          <w:p w14:paraId="271DA50A" w14:textId="03D3579F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Посадочный диаметр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22.2 мм</w:t>
            </w:r>
          </w:p>
          <w:p w14:paraId="3F0E35E7" w14:textId="20DC555F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Толщина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6 мм</w:t>
            </w:r>
          </w:p>
          <w:p w14:paraId="13858331" w14:textId="1F0FE232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Тип диска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шлифовальный</w:t>
            </w:r>
          </w:p>
          <w:p w14:paraId="5DA7E98C" w14:textId="286CD632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вогнутый</w:t>
            </w:r>
          </w:p>
          <w:p w14:paraId="5642917A" w14:textId="095485F2" w:rsidR="00C500CE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Тип крепления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зажим</w:t>
            </w:r>
          </w:p>
          <w:p w14:paraId="403CBB80" w14:textId="3F05E4B7" w:rsidR="00D11C38" w:rsidRPr="00C500CE" w:rsidRDefault="00C500CE" w:rsidP="00C500CE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0C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C500CE">
              <w:rPr>
                <w:sz w:val="24"/>
                <w:szCs w:val="24"/>
              </w:rPr>
              <w:t>на фл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EA4C" w14:textId="77777777" w:rsidR="00D11C38" w:rsidRPr="007430C6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6276944A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31C" w14:textId="77777777" w:rsidR="00D11C38" w:rsidRPr="004E5820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7D6" w14:textId="2DBEB206" w:rsidR="00D11C38" w:rsidRPr="00C50918" w:rsidRDefault="00794F58" w:rsidP="00794F5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794F58">
              <w:rPr>
                <w:sz w:val="24"/>
                <w:szCs w:val="24"/>
              </w:rPr>
              <w:t>Щетка крученая чашка для др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367" w14:textId="77777777" w:rsidR="00D11C38" w:rsidRDefault="00DC5FBD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ётка </w:t>
            </w:r>
          </w:p>
          <w:p w14:paraId="57096096" w14:textId="3E332FC0" w:rsidR="00DC5FBD" w:rsidRPr="00C50918" w:rsidRDefault="00DC5FBD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CCE" w14:textId="60FFADEA" w:rsidR="00794F58" w:rsidRPr="00794F58" w:rsidRDefault="00794F58" w:rsidP="00794F58">
            <w:pPr>
              <w:keepNext/>
              <w:keepLines/>
              <w:rPr>
                <w:sz w:val="24"/>
                <w:szCs w:val="24"/>
              </w:rPr>
            </w:pPr>
            <w:r w:rsidRPr="00794F58">
              <w:rPr>
                <w:sz w:val="24"/>
                <w:szCs w:val="24"/>
              </w:rPr>
              <w:t>-</w:t>
            </w:r>
            <w:r w:rsidRPr="00794F58">
              <w:t xml:space="preserve"> </w:t>
            </w:r>
            <w:r>
              <w:rPr>
                <w:sz w:val="24"/>
                <w:szCs w:val="24"/>
              </w:rPr>
              <w:t xml:space="preserve">Диаметр </w:t>
            </w:r>
            <w:r w:rsidRPr="00794F58">
              <w:rPr>
                <w:sz w:val="24"/>
                <w:szCs w:val="24"/>
              </w:rPr>
              <w:t>100 мм</w:t>
            </w:r>
          </w:p>
          <w:p w14:paraId="0A565C5A" w14:textId="3B219513" w:rsidR="00794F58" w:rsidRPr="00794F58" w:rsidRDefault="00794F58" w:rsidP="00794F5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4F58">
              <w:rPr>
                <w:sz w:val="24"/>
                <w:szCs w:val="24"/>
              </w:rPr>
              <w:t>Материал проволоки</w:t>
            </w:r>
            <w:r>
              <w:rPr>
                <w:sz w:val="24"/>
                <w:szCs w:val="24"/>
              </w:rPr>
              <w:t xml:space="preserve"> </w:t>
            </w:r>
            <w:r w:rsidRPr="00794F58">
              <w:rPr>
                <w:sz w:val="24"/>
                <w:szCs w:val="24"/>
              </w:rPr>
              <w:t>сталь</w:t>
            </w:r>
          </w:p>
          <w:p w14:paraId="5B515712" w14:textId="63676FC9" w:rsidR="00794F58" w:rsidRPr="00794F58" w:rsidRDefault="00794F58" w:rsidP="00794F5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4F58">
              <w:rPr>
                <w:sz w:val="24"/>
                <w:szCs w:val="24"/>
              </w:rPr>
              <w:t>Толщина проволоки</w:t>
            </w:r>
            <w:r>
              <w:rPr>
                <w:sz w:val="24"/>
                <w:szCs w:val="24"/>
              </w:rPr>
              <w:t xml:space="preserve"> </w:t>
            </w:r>
            <w:r w:rsidRPr="00794F58">
              <w:rPr>
                <w:sz w:val="24"/>
                <w:szCs w:val="24"/>
              </w:rPr>
              <w:t>0.5 мм</w:t>
            </w:r>
          </w:p>
          <w:p w14:paraId="1DCB3E26" w14:textId="12854FA3" w:rsidR="00D11C38" w:rsidRPr="00794F58" w:rsidRDefault="00794F58" w:rsidP="00794F5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4F58">
              <w:rPr>
                <w:sz w:val="24"/>
                <w:szCs w:val="24"/>
              </w:rPr>
              <w:t>Форма проволоки</w:t>
            </w:r>
            <w:r>
              <w:rPr>
                <w:sz w:val="24"/>
                <w:szCs w:val="24"/>
              </w:rPr>
              <w:t xml:space="preserve">: </w:t>
            </w:r>
            <w:r w:rsidRPr="00794F58">
              <w:rPr>
                <w:sz w:val="24"/>
                <w:szCs w:val="24"/>
              </w:rPr>
              <w:t>ви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019D" w14:textId="77777777" w:rsidR="00D11C38" w:rsidRPr="007430C6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863FA" w:rsidRPr="00B23AFC" w14:paraId="1A5184DC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00C" w14:textId="77777777" w:rsidR="007863FA" w:rsidRPr="004E5820" w:rsidRDefault="007863FA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6A63" w14:textId="159F2C70" w:rsidR="007863FA" w:rsidRPr="00794F58" w:rsidRDefault="00095FEE" w:rsidP="00095FEE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095FEE">
              <w:rPr>
                <w:sz w:val="24"/>
                <w:szCs w:val="24"/>
              </w:rPr>
              <w:t xml:space="preserve">Припой оловянно-свинцо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326" w14:textId="77777777" w:rsidR="00095FEE" w:rsidRDefault="00095FEE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095FEE">
              <w:rPr>
                <w:sz w:val="24"/>
                <w:szCs w:val="24"/>
              </w:rPr>
              <w:t xml:space="preserve">СВЕТОЗАР </w:t>
            </w:r>
          </w:p>
          <w:p w14:paraId="1E0E45E3" w14:textId="5C756507" w:rsidR="007863FA" w:rsidRDefault="00095FEE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095FEE">
              <w:rPr>
                <w:sz w:val="24"/>
                <w:szCs w:val="24"/>
              </w:rPr>
              <w:t>SV-55323-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9FA" w14:textId="3B749D08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ид припоя </w:t>
            </w:r>
            <w:r w:rsidRPr="00837603">
              <w:rPr>
                <w:sz w:val="24"/>
                <w:szCs w:val="24"/>
              </w:rPr>
              <w:t>мягкий(легкоплавкий)</w:t>
            </w:r>
          </w:p>
          <w:p w14:paraId="36603D3D" w14:textId="607AA3D2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Сечение/диаметр</w:t>
            </w:r>
            <w:r>
              <w:rPr>
                <w:sz w:val="24"/>
                <w:szCs w:val="24"/>
              </w:rPr>
              <w:t xml:space="preserve"> </w:t>
            </w:r>
            <w:r w:rsidRPr="00837603">
              <w:rPr>
                <w:sz w:val="24"/>
                <w:szCs w:val="24"/>
              </w:rPr>
              <w:t>1 мм</w:t>
            </w:r>
          </w:p>
          <w:p w14:paraId="73ADE6D4" w14:textId="0F0FBA17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Температура пайки</w:t>
            </w:r>
            <w:r>
              <w:rPr>
                <w:sz w:val="24"/>
                <w:szCs w:val="24"/>
              </w:rPr>
              <w:t xml:space="preserve"> </w:t>
            </w:r>
            <w:r w:rsidRPr="00837603">
              <w:rPr>
                <w:sz w:val="24"/>
                <w:szCs w:val="24"/>
              </w:rPr>
              <w:t>183-215 °С</w:t>
            </w:r>
          </w:p>
          <w:p w14:paraId="5F8FC359" w14:textId="6DC1DAD1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Для пайки алюминия</w:t>
            </w:r>
          </w:p>
          <w:p w14:paraId="0339BEDC" w14:textId="0128F24B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Для пайки меди</w:t>
            </w:r>
          </w:p>
          <w:p w14:paraId="469E11DB" w14:textId="41DD2335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837603">
              <w:rPr>
                <w:sz w:val="24"/>
                <w:szCs w:val="24"/>
              </w:rPr>
              <w:t>Sn60/Pb40</w:t>
            </w:r>
          </w:p>
          <w:p w14:paraId="391FE416" w14:textId="5D8FD8FB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С канифолью</w:t>
            </w:r>
          </w:p>
          <w:p w14:paraId="7B6F0538" w14:textId="7BB622AD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Вес нетто</w:t>
            </w:r>
            <w:r>
              <w:rPr>
                <w:sz w:val="24"/>
                <w:szCs w:val="24"/>
              </w:rPr>
              <w:t xml:space="preserve"> </w:t>
            </w:r>
            <w:r w:rsidRPr="00837603">
              <w:rPr>
                <w:sz w:val="24"/>
                <w:szCs w:val="24"/>
              </w:rPr>
              <w:t>0.25 кг</w:t>
            </w:r>
          </w:p>
          <w:p w14:paraId="3C66F8EA" w14:textId="459B2FBA" w:rsidR="00837603" w:rsidRPr="00837603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Pr="00837603">
              <w:rPr>
                <w:sz w:val="24"/>
                <w:szCs w:val="24"/>
              </w:rPr>
              <w:t>проволока с флюсом/канифолью</w:t>
            </w:r>
          </w:p>
          <w:p w14:paraId="130BC63E" w14:textId="77777777" w:rsidR="007863FA" w:rsidRDefault="00837603" w:rsidP="00837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37603">
              <w:rPr>
                <w:sz w:val="24"/>
                <w:szCs w:val="24"/>
              </w:rPr>
              <w:t>Флюс</w:t>
            </w:r>
          </w:p>
          <w:p w14:paraId="249BDAED" w14:textId="6F069CBD" w:rsidR="00B1438F" w:rsidRPr="00B1438F" w:rsidRDefault="00B1438F" w:rsidP="00B1438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1438F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7830" w14:textId="77777777" w:rsidR="007863FA" w:rsidRPr="007430C6" w:rsidRDefault="007863FA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863FA" w:rsidRPr="00B23AFC" w14:paraId="368EE7B0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AD4" w14:textId="77777777" w:rsidR="007863FA" w:rsidRPr="004E5820" w:rsidRDefault="007863FA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82A" w14:textId="6784C1FD" w:rsidR="007863FA" w:rsidRPr="00794F58" w:rsidRDefault="008B1CF9" w:rsidP="00794F5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B1CF9">
              <w:rPr>
                <w:sz w:val="24"/>
                <w:szCs w:val="24"/>
              </w:rPr>
              <w:t>Набор свёрл по метал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23B" w14:textId="530C7BF0" w:rsidR="007863FA" w:rsidRDefault="008B1CF9" w:rsidP="00695DAB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</w:t>
            </w:r>
            <w:r w:rsidR="00695DA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C81" w14:textId="66E0EB1B" w:rsidR="007863FA" w:rsidRPr="00794F58" w:rsidRDefault="00484A14" w:rsidP="00484A1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84A14">
              <w:rPr>
                <w:sz w:val="24"/>
                <w:szCs w:val="24"/>
              </w:rPr>
              <w:t>Диаметр, мм</w:t>
            </w:r>
            <w:r>
              <w:rPr>
                <w:sz w:val="24"/>
                <w:szCs w:val="24"/>
              </w:rPr>
              <w:t xml:space="preserve">: </w:t>
            </w:r>
            <w:r w:rsidRPr="00484A14">
              <w:rPr>
                <w:sz w:val="24"/>
                <w:szCs w:val="24"/>
              </w:rPr>
              <w:t>1/ 1.5/ 2/ 2.5/ 3/ 3.5/ 4/ 4.5/ 5/ 5.5/ 6/ 6.5/ 7/ 7.5/ 8/ 8.5/ 9/ 9.5/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E05C" w14:textId="77777777" w:rsidR="007863FA" w:rsidRPr="007430C6" w:rsidRDefault="007863FA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863FA" w:rsidRPr="00B23AFC" w14:paraId="6F61E9C6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C68" w14:textId="77777777" w:rsidR="007863FA" w:rsidRPr="004E5820" w:rsidRDefault="007863FA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7FE" w14:textId="1D5769F5" w:rsidR="007863FA" w:rsidRPr="00794F58" w:rsidRDefault="00A670F3" w:rsidP="00A670F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A670F3">
              <w:rPr>
                <w:sz w:val="24"/>
                <w:szCs w:val="24"/>
              </w:rPr>
              <w:t xml:space="preserve">Сверло ступенчат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650" w14:textId="3AB4F727" w:rsidR="007863FA" w:rsidRDefault="00A670F3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A670F3">
              <w:rPr>
                <w:sz w:val="24"/>
                <w:szCs w:val="24"/>
              </w:rPr>
              <w:t>Сверло 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B77" w14:textId="2C7602D2" w:rsidR="00756B6F" w:rsidRPr="00756B6F" w:rsidRDefault="00756B6F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="00AF7134">
              <w:rPr>
                <w:sz w:val="24"/>
                <w:szCs w:val="24"/>
              </w:rPr>
              <w:t xml:space="preserve">Тип: </w:t>
            </w:r>
            <w:r w:rsidRPr="00756B6F">
              <w:rPr>
                <w:sz w:val="24"/>
                <w:szCs w:val="24"/>
              </w:rPr>
              <w:t>ступенчатый с прямой канавкой</w:t>
            </w:r>
          </w:p>
          <w:p w14:paraId="45840590" w14:textId="1A1949DC" w:rsidR="00756B6F" w:rsidRPr="00756B6F" w:rsidRDefault="00AF7134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B6F" w:rsidRPr="00756B6F">
              <w:rPr>
                <w:sz w:val="24"/>
                <w:szCs w:val="24"/>
              </w:rPr>
              <w:t>Диапазон диаметров ступенчатых сверл</w:t>
            </w:r>
            <w:r>
              <w:rPr>
                <w:sz w:val="24"/>
                <w:szCs w:val="24"/>
              </w:rPr>
              <w:t xml:space="preserve"> </w:t>
            </w:r>
            <w:r w:rsidR="00756B6F" w:rsidRPr="00756B6F">
              <w:rPr>
                <w:sz w:val="24"/>
                <w:szCs w:val="24"/>
              </w:rPr>
              <w:t>4-20 мм</w:t>
            </w:r>
          </w:p>
          <w:p w14:paraId="5D0A6CC4" w14:textId="15CF0DD1" w:rsidR="00756B6F" w:rsidRPr="00756B6F" w:rsidRDefault="00AF7134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56B6F" w:rsidRPr="00756B6F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</w:t>
            </w:r>
            <w:r w:rsidR="00756B6F" w:rsidRPr="00756B6F">
              <w:rPr>
                <w:sz w:val="24"/>
                <w:szCs w:val="24"/>
              </w:rPr>
              <w:t>75 мм</w:t>
            </w:r>
          </w:p>
          <w:p w14:paraId="12CB6164" w14:textId="3197980F" w:rsidR="00756B6F" w:rsidRPr="00756B6F" w:rsidRDefault="00AF7134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B6F" w:rsidRPr="00756B6F">
              <w:rPr>
                <w:sz w:val="24"/>
                <w:szCs w:val="24"/>
              </w:rPr>
              <w:t>Тип хвостовика</w:t>
            </w:r>
            <w:r>
              <w:rPr>
                <w:sz w:val="24"/>
                <w:szCs w:val="24"/>
              </w:rPr>
              <w:t xml:space="preserve">: </w:t>
            </w:r>
            <w:r w:rsidR="00756B6F" w:rsidRPr="00756B6F">
              <w:rPr>
                <w:sz w:val="24"/>
                <w:szCs w:val="24"/>
              </w:rPr>
              <w:t>цилиндрический с 3 гранями</w:t>
            </w:r>
          </w:p>
          <w:p w14:paraId="17014848" w14:textId="25A978DB" w:rsidR="00756B6F" w:rsidRPr="00756B6F" w:rsidRDefault="00AF7134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B6F" w:rsidRPr="00756B6F">
              <w:rPr>
                <w:sz w:val="24"/>
                <w:szCs w:val="24"/>
              </w:rPr>
              <w:t>Материал сверла</w:t>
            </w:r>
            <w:r>
              <w:rPr>
                <w:sz w:val="24"/>
                <w:szCs w:val="24"/>
              </w:rPr>
              <w:t xml:space="preserve"> </w:t>
            </w:r>
            <w:r w:rsidR="00756B6F" w:rsidRPr="00756B6F">
              <w:rPr>
                <w:sz w:val="24"/>
                <w:szCs w:val="24"/>
              </w:rPr>
              <w:t>Р6М5</w:t>
            </w:r>
          </w:p>
          <w:p w14:paraId="7EA5E05B" w14:textId="2EE2A4B1" w:rsidR="007863FA" w:rsidRPr="00794F58" w:rsidRDefault="00AF7134" w:rsidP="00756B6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56B6F" w:rsidRPr="00756B6F">
              <w:rPr>
                <w:sz w:val="24"/>
                <w:szCs w:val="24"/>
              </w:rPr>
              <w:t>Угол заточки</w:t>
            </w:r>
            <w:r>
              <w:rPr>
                <w:sz w:val="24"/>
                <w:szCs w:val="24"/>
              </w:rPr>
              <w:t xml:space="preserve"> </w:t>
            </w:r>
            <w:r w:rsidR="00756B6F" w:rsidRPr="00756B6F">
              <w:rPr>
                <w:sz w:val="24"/>
                <w:szCs w:val="24"/>
              </w:rPr>
              <w:t>135 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08A8" w14:textId="77777777" w:rsidR="007863FA" w:rsidRPr="007430C6" w:rsidRDefault="007863FA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32BF" w:rsidRPr="00B23AFC" w14:paraId="2C3AE769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D48" w14:textId="77777777" w:rsidR="006B32BF" w:rsidRPr="004E5820" w:rsidRDefault="006B32BF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B77" w14:textId="56FC1571" w:rsidR="006B32BF" w:rsidRPr="00794F58" w:rsidRDefault="008837FF" w:rsidP="008837FF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8837FF">
              <w:rPr>
                <w:sz w:val="24"/>
                <w:szCs w:val="24"/>
              </w:rPr>
              <w:t xml:space="preserve">Сверло ступенчат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291" w14:textId="4CFA2F10" w:rsidR="006B32BF" w:rsidRDefault="008837FF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8837FF">
              <w:rPr>
                <w:sz w:val="24"/>
                <w:szCs w:val="24"/>
              </w:rPr>
              <w:t>Сверло 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034" w14:textId="3B86F03E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: </w:t>
            </w:r>
            <w:r w:rsidRPr="008837FF">
              <w:rPr>
                <w:sz w:val="24"/>
                <w:szCs w:val="24"/>
              </w:rPr>
              <w:t>ступенчатый с прямой канавкой</w:t>
            </w:r>
          </w:p>
          <w:p w14:paraId="2A8B62FF" w14:textId="356B952D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Диапазон диаметров ступенчатых сверл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4-32 мм</w:t>
            </w:r>
          </w:p>
          <w:p w14:paraId="7BC4F3C9" w14:textId="0A5F3592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103 мм</w:t>
            </w:r>
          </w:p>
          <w:p w14:paraId="40F93AC0" w14:textId="10457040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Рабочая длина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78 мм</w:t>
            </w:r>
          </w:p>
          <w:p w14:paraId="6EAAB30E" w14:textId="3D0D6418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Тип хвостовика</w:t>
            </w:r>
            <w:r>
              <w:rPr>
                <w:sz w:val="24"/>
                <w:szCs w:val="24"/>
              </w:rPr>
              <w:t xml:space="preserve">: </w:t>
            </w:r>
            <w:r w:rsidRPr="008837FF">
              <w:rPr>
                <w:sz w:val="24"/>
                <w:szCs w:val="24"/>
              </w:rPr>
              <w:t>шестигранный (1/4HEX - E)</w:t>
            </w:r>
          </w:p>
          <w:p w14:paraId="1FEB5D15" w14:textId="7FA1EB99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Диаметр хвостовика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6.35 мм</w:t>
            </w:r>
          </w:p>
          <w:p w14:paraId="4BBA9814" w14:textId="35A94D28" w:rsidR="008837FF" w:rsidRPr="008837FF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Материал сверла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Р6М5</w:t>
            </w:r>
          </w:p>
          <w:p w14:paraId="5AB399AC" w14:textId="2DD32EEA" w:rsidR="006B32BF" w:rsidRPr="00794F58" w:rsidRDefault="008837FF" w:rsidP="008837F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37FF">
              <w:rPr>
                <w:sz w:val="24"/>
                <w:szCs w:val="24"/>
              </w:rPr>
              <w:t>Угол заточки</w:t>
            </w:r>
            <w:r>
              <w:rPr>
                <w:sz w:val="24"/>
                <w:szCs w:val="24"/>
              </w:rPr>
              <w:t xml:space="preserve"> </w:t>
            </w:r>
            <w:r w:rsidRPr="008837FF">
              <w:rPr>
                <w:sz w:val="24"/>
                <w:szCs w:val="24"/>
              </w:rPr>
              <w:t>118 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4536" w14:textId="77777777" w:rsidR="006B32BF" w:rsidRPr="007430C6" w:rsidRDefault="006B32BF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32BF" w:rsidRPr="00B23AFC" w14:paraId="2AEDB3C6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B1B" w14:textId="77777777" w:rsidR="006B32BF" w:rsidRPr="004E5820" w:rsidRDefault="006B32BF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0E6" w14:textId="52D01AA9" w:rsidR="006B32BF" w:rsidRPr="00794F58" w:rsidRDefault="00372724" w:rsidP="0037272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72724">
              <w:rPr>
                <w:sz w:val="24"/>
                <w:szCs w:val="24"/>
              </w:rPr>
              <w:t xml:space="preserve">Паяльный наконе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C72" w14:textId="149B94BF" w:rsidR="006B32BF" w:rsidRDefault="00372724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372724">
              <w:rPr>
                <w:sz w:val="24"/>
                <w:szCs w:val="24"/>
              </w:rPr>
              <w:t>AKTAKOM АТР-87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631" w14:textId="44D7DCA0" w:rsidR="00372724" w:rsidRPr="00372724" w:rsidRDefault="00372724" w:rsidP="0037272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наконечника: </w:t>
            </w:r>
            <w:r w:rsidRPr="00372724">
              <w:rPr>
                <w:sz w:val="24"/>
                <w:szCs w:val="24"/>
              </w:rPr>
              <w:t>косой нож</w:t>
            </w:r>
          </w:p>
          <w:p w14:paraId="709E5080" w14:textId="1588EC4F" w:rsidR="00372724" w:rsidRPr="00372724" w:rsidRDefault="00372724" w:rsidP="0037272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724">
              <w:rPr>
                <w:sz w:val="24"/>
                <w:szCs w:val="24"/>
              </w:rPr>
              <w:t>Диаметр жала</w:t>
            </w:r>
            <w:r>
              <w:rPr>
                <w:sz w:val="24"/>
                <w:szCs w:val="24"/>
              </w:rPr>
              <w:t xml:space="preserve">: </w:t>
            </w:r>
            <w:r w:rsidRPr="00372724">
              <w:rPr>
                <w:sz w:val="24"/>
                <w:szCs w:val="24"/>
              </w:rPr>
              <w:t>5 мм</w:t>
            </w:r>
          </w:p>
          <w:p w14:paraId="3D291C95" w14:textId="77777777" w:rsidR="006B32BF" w:rsidRDefault="00372724" w:rsidP="00372724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72724">
              <w:rPr>
                <w:sz w:val="24"/>
                <w:szCs w:val="24"/>
              </w:rPr>
              <w:t>Угол скоса</w:t>
            </w:r>
            <w:r>
              <w:rPr>
                <w:sz w:val="24"/>
                <w:szCs w:val="24"/>
              </w:rPr>
              <w:t>:</w:t>
            </w:r>
            <w:r w:rsidRPr="00372724">
              <w:rPr>
                <w:sz w:val="24"/>
                <w:szCs w:val="24"/>
              </w:rPr>
              <w:tab/>
              <w:t>45°</w:t>
            </w:r>
          </w:p>
          <w:p w14:paraId="3DA9F2AD" w14:textId="3E7E288E" w:rsidR="00502F5D" w:rsidRPr="00502F5D" w:rsidRDefault="00502F5D" w:rsidP="00502F5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502F5D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B8B4" w14:textId="77777777" w:rsidR="006B32BF" w:rsidRPr="007430C6" w:rsidRDefault="006B32BF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1DE37528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048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994" w14:textId="5977CFB3" w:rsidR="00537F33" w:rsidRPr="00794F58" w:rsidRDefault="007A1697" w:rsidP="007A1697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7A1697">
              <w:rPr>
                <w:sz w:val="24"/>
                <w:szCs w:val="24"/>
              </w:rPr>
              <w:t xml:space="preserve">Паяльный наконе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A10" w14:textId="6467DA2B" w:rsidR="00537F33" w:rsidRDefault="007A1697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7A1697">
              <w:rPr>
                <w:sz w:val="24"/>
                <w:szCs w:val="24"/>
              </w:rPr>
              <w:t>AKTAKOM АТР-8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DE0" w14:textId="62085A1C" w:rsidR="007A1697" w:rsidRPr="007A1697" w:rsidRDefault="007A1697" w:rsidP="007A169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наконечника: </w:t>
            </w:r>
            <w:r w:rsidRPr="007A1697">
              <w:rPr>
                <w:sz w:val="24"/>
                <w:szCs w:val="24"/>
              </w:rPr>
              <w:t>коническое со скосом</w:t>
            </w:r>
          </w:p>
          <w:p w14:paraId="73E81D06" w14:textId="19DC5E3C" w:rsidR="007A1697" w:rsidRPr="007A1697" w:rsidRDefault="007A1697" w:rsidP="007A169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метр жала: </w:t>
            </w:r>
            <w:r w:rsidRPr="007A1697">
              <w:rPr>
                <w:sz w:val="24"/>
                <w:szCs w:val="24"/>
              </w:rPr>
              <w:t>0,8 мм</w:t>
            </w:r>
          </w:p>
          <w:p w14:paraId="15863274" w14:textId="77777777" w:rsidR="00537F33" w:rsidRDefault="007A1697" w:rsidP="007A169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гол скоса: </w:t>
            </w:r>
            <w:r w:rsidRPr="007A1697">
              <w:rPr>
                <w:sz w:val="24"/>
                <w:szCs w:val="24"/>
              </w:rPr>
              <w:t>45°</w:t>
            </w:r>
          </w:p>
          <w:p w14:paraId="77F11399" w14:textId="2C3E162D" w:rsidR="007A1697" w:rsidRPr="007A1697" w:rsidRDefault="007A1697" w:rsidP="007A1697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A1697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C1F9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08A26F3C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2A2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63C" w14:textId="527721C0" w:rsidR="00537F33" w:rsidRPr="00794F58" w:rsidRDefault="0071542A" w:rsidP="0071542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71542A">
              <w:rPr>
                <w:sz w:val="24"/>
                <w:szCs w:val="24"/>
              </w:rPr>
              <w:t xml:space="preserve">Паяльный наконе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622" w14:textId="3F56A761" w:rsidR="00537F33" w:rsidRDefault="0071542A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71542A">
              <w:rPr>
                <w:sz w:val="24"/>
                <w:szCs w:val="24"/>
              </w:rPr>
              <w:t>AKTAKOM АТР-8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8A3" w14:textId="77777777" w:rsidR="0071542A" w:rsidRDefault="0071542A" w:rsidP="0071542A">
            <w:pPr>
              <w:keepNext/>
              <w:keepLines/>
              <w:rPr>
                <w:sz w:val="24"/>
                <w:szCs w:val="24"/>
              </w:rPr>
            </w:pPr>
            <w:r w:rsidRPr="0071542A">
              <w:rPr>
                <w:sz w:val="24"/>
                <w:szCs w:val="24"/>
              </w:rPr>
              <w:t>- Форма наконечника: коническое со скосом</w:t>
            </w:r>
          </w:p>
          <w:p w14:paraId="60241623" w14:textId="2AAF3F92" w:rsidR="0071542A" w:rsidRPr="0071542A" w:rsidRDefault="0071542A" w:rsidP="0071542A">
            <w:pPr>
              <w:keepNext/>
              <w:keepLines/>
              <w:rPr>
                <w:sz w:val="24"/>
                <w:szCs w:val="24"/>
              </w:rPr>
            </w:pPr>
            <w:r w:rsidRPr="0071542A">
              <w:rPr>
                <w:sz w:val="24"/>
                <w:szCs w:val="24"/>
              </w:rPr>
              <w:t xml:space="preserve">- Диаметр жала: </w:t>
            </w:r>
            <w:r>
              <w:rPr>
                <w:sz w:val="24"/>
                <w:szCs w:val="24"/>
              </w:rPr>
              <w:t>4</w:t>
            </w:r>
            <w:r w:rsidRPr="0071542A">
              <w:rPr>
                <w:sz w:val="24"/>
                <w:szCs w:val="24"/>
              </w:rPr>
              <w:t xml:space="preserve"> мм</w:t>
            </w:r>
          </w:p>
          <w:p w14:paraId="190E4E50" w14:textId="77777777" w:rsidR="00537F33" w:rsidRDefault="0071542A" w:rsidP="0071542A">
            <w:pPr>
              <w:keepNext/>
              <w:keepLines/>
              <w:rPr>
                <w:sz w:val="24"/>
                <w:szCs w:val="24"/>
              </w:rPr>
            </w:pPr>
            <w:r w:rsidRPr="0071542A">
              <w:rPr>
                <w:sz w:val="24"/>
                <w:szCs w:val="24"/>
              </w:rPr>
              <w:t>- Угол скоса: 45°</w:t>
            </w:r>
          </w:p>
          <w:p w14:paraId="1D0F01E2" w14:textId="215CC58B" w:rsidR="00F723F3" w:rsidRPr="00F723F3" w:rsidRDefault="00F723F3" w:rsidP="00F723F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23F3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F22C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277C89F6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BD3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117" w14:textId="3AD4139D" w:rsidR="00537F33" w:rsidRPr="00794F58" w:rsidRDefault="00F723F3" w:rsidP="00F723F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F723F3">
              <w:rPr>
                <w:sz w:val="24"/>
                <w:szCs w:val="24"/>
              </w:rPr>
              <w:t xml:space="preserve">Паяльный наконеч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2BE" w14:textId="75014AB8" w:rsidR="00537F33" w:rsidRDefault="00F723F3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F723F3">
              <w:rPr>
                <w:sz w:val="24"/>
                <w:szCs w:val="24"/>
              </w:rPr>
              <w:t>AKTAKOM АТР-8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AA5" w14:textId="198B7B59" w:rsidR="00F723F3" w:rsidRPr="00F723F3" w:rsidRDefault="00F723F3" w:rsidP="00F723F3">
            <w:pPr>
              <w:keepNext/>
              <w:keepLines/>
              <w:rPr>
                <w:sz w:val="24"/>
                <w:szCs w:val="24"/>
              </w:rPr>
            </w:pPr>
            <w:r w:rsidRPr="00F723F3">
              <w:rPr>
                <w:sz w:val="24"/>
                <w:szCs w:val="24"/>
              </w:rPr>
              <w:t xml:space="preserve">- Форма наконечника: </w:t>
            </w:r>
            <w:r>
              <w:rPr>
                <w:sz w:val="24"/>
                <w:szCs w:val="24"/>
              </w:rPr>
              <w:t>игла</w:t>
            </w:r>
          </w:p>
          <w:p w14:paraId="2FD8DAFD" w14:textId="474844BE" w:rsidR="00F723F3" w:rsidRPr="00F723F3" w:rsidRDefault="00F723F3" w:rsidP="00F723F3">
            <w:pPr>
              <w:keepNext/>
              <w:keepLines/>
              <w:rPr>
                <w:sz w:val="24"/>
                <w:szCs w:val="24"/>
              </w:rPr>
            </w:pPr>
            <w:r w:rsidRPr="00F723F3">
              <w:rPr>
                <w:sz w:val="24"/>
                <w:szCs w:val="24"/>
              </w:rPr>
              <w:t xml:space="preserve">- Диаметр жала: </w:t>
            </w:r>
            <w:r>
              <w:rPr>
                <w:sz w:val="24"/>
                <w:szCs w:val="24"/>
              </w:rPr>
              <w:t>0,2</w:t>
            </w:r>
            <w:r w:rsidRPr="00F723F3">
              <w:rPr>
                <w:sz w:val="24"/>
                <w:szCs w:val="24"/>
              </w:rPr>
              <w:t xml:space="preserve"> мм</w:t>
            </w:r>
          </w:p>
          <w:p w14:paraId="7503FF36" w14:textId="6A6AD64D" w:rsidR="00537F33" w:rsidRPr="00F723F3" w:rsidRDefault="00F723F3" w:rsidP="00F723F3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723F3">
              <w:rPr>
                <w:b/>
                <w:sz w:val="24"/>
                <w:szCs w:val="24"/>
              </w:rPr>
              <w:t>Или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B9BE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55F7DAE8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877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35C" w14:textId="7B125725" w:rsidR="00537F33" w:rsidRPr="00794F58" w:rsidRDefault="001908A9" w:rsidP="00794F5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1908A9">
              <w:rPr>
                <w:sz w:val="24"/>
                <w:szCs w:val="24"/>
              </w:rPr>
              <w:t>Биметаллическое полотно по метал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CA01" w14:textId="320210C4" w:rsidR="00537F33" w:rsidRDefault="001908A9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908A9">
              <w:rPr>
                <w:sz w:val="24"/>
                <w:szCs w:val="24"/>
              </w:rPr>
              <w:t>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14F" w14:textId="637F9944" w:rsidR="001908A9" w:rsidRPr="001908A9" w:rsidRDefault="001908A9" w:rsidP="001908A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08A9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: </w:t>
            </w:r>
            <w:r w:rsidRPr="001908A9">
              <w:rPr>
                <w:sz w:val="24"/>
                <w:szCs w:val="24"/>
              </w:rPr>
              <w:t>300 мм</w:t>
            </w:r>
          </w:p>
          <w:p w14:paraId="0F5B68F1" w14:textId="0F92538A" w:rsidR="001908A9" w:rsidRPr="001908A9" w:rsidRDefault="001908A9" w:rsidP="001908A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08A9">
              <w:rPr>
                <w:sz w:val="24"/>
                <w:szCs w:val="24"/>
              </w:rPr>
              <w:t>Ширина</w:t>
            </w:r>
            <w:r>
              <w:rPr>
                <w:sz w:val="24"/>
                <w:szCs w:val="24"/>
              </w:rPr>
              <w:t xml:space="preserve">: </w:t>
            </w:r>
            <w:r w:rsidRPr="001908A9">
              <w:rPr>
                <w:sz w:val="24"/>
                <w:szCs w:val="24"/>
              </w:rPr>
              <w:t>13 мм</w:t>
            </w:r>
          </w:p>
          <w:p w14:paraId="40D59FEC" w14:textId="7D553B22" w:rsidR="001908A9" w:rsidRPr="001908A9" w:rsidRDefault="001908A9" w:rsidP="001908A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08A9">
              <w:rPr>
                <w:sz w:val="24"/>
                <w:szCs w:val="24"/>
              </w:rPr>
              <w:t>Количество рабочих сторон</w:t>
            </w:r>
            <w:r>
              <w:rPr>
                <w:sz w:val="24"/>
                <w:szCs w:val="24"/>
              </w:rPr>
              <w:t>:</w:t>
            </w:r>
          </w:p>
          <w:p w14:paraId="5E64E751" w14:textId="77777777" w:rsidR="001908A9" w:rsidRPr="001908A9" w:rsidRDefault="001908A9" w:rsidP="001908A9">
            <w:pPr>
              <w:keepNext/>
              <w:keepLines/>
              <w:rPr>
                <w:sz w:val="24"/>
                <w:szCs w:val="24"/>
              </w:rPr>
            </w:pPr>
            <w:r w:rsidRPr="001908A9">
              <w:rPr>
                <w:sz w:val="24"/>
                <w:szCs w:val="24"/>
              </w:rPr>
              <w:t>одностороннее</w:t>
            </w:r>
          </w:p>
          <w:p w14:paraId="1E188365" w14:textId="766A35E1" w:rsidR="001908A9" w:rsidRPr="001908A9" w:rsidRDefault="001908A9" w:rsidP="001908A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08A9">
              <w:rPr>
                <w:sz w:val="24"/>
                <w:szCs w:val="24"/>
              </w:rPr>
              <w:t>Шаг зубьев</w:t>
            </w:r>
            <w:r>
              <w:rPr>
                <w:sz w:val="24"/>
                <w:szCs w:val="24"/>
              </w:rPr>
              <w:t xml:space="preserve">: </w:t>
            </w:r>
            <w:r w:rsidRPr="001908A9">
              <w:rPr>
                <w:sz w:val="24"/>
                <w:szCs w:val="24"/>
              </w:rPr>
              <w:t>24 TPI</w:t>
            </w:r>
          </w:p>
          <w:p w14:paraId="7BC34A12" w14:textId="35E1CB44" w:rsidR="00537F33" w:rsidRPr="00794F58" w:rsidRDefault="001908A9" w:rsidP="001908A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08A9">
              <w:rPr>
                <w:sz w:val="24"/>
                <w:szCs w:val="24"/>
              </w:rPr>
              <w:t>Материал полотна</w:t>
            </w:r>
            <w:r>
              <w:rPr>
                <w:sz w:val="24"/>
                <w:szCs w:val="24"/>
              </w:rPr>
              <w:t xml:space="preserve">: </w:t>
            </w:r>
            <w:r w:rsidRPr="001908A9">
              <w:rPr>
                <w:sz w:val="24"/>
                <w:szCs w:val="24"/>
              </w:rPr>
              <w:t>бимет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DA035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4806A19B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24A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80" w14:textId="221EAEC1" w:rsidR="00537F33" w:rsidRPr="00794F58" w:rsidRDefault="00E02864" w:rsidP="00F5051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02864">
              <w:rPr>
                <w:sz w:val="24"/>
                <w:szCs w:val="24"/>
              </w:rPr>
              <w:t>Сверло спиральное по дере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270" w14:textId="6325A113" w:rsidR="00537F33" w:rsidRDefault="00F5051A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051A">
              <w:rPr>
                <w:sz w:val="24"/>
                <w:szCs w:val="24"/>
              </w:rPr>
              <w:t>пир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1F9" w14:textId="0D88B1A7" w:rsidR="00F5051A" w:rsidRPr="00F5051A" w:rsidRDefault="00F5051A" w:rsidP="00F5051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51A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: </w:t>
            </w:r>
            <w:r w:rsidRPr="00F5051A">
              <w:rPr>
                <w:sz w:val="24"/>
                <w:szCs w:val="24"/>
              </w:rPr>
              <w:t>20 мм</w:t>
            </w:r>
          </w:p>
          <w:p w14:paraId="50343814" w14:textId="631714E7" w:rsidR="00F5051A" w:rsidRPr="00F5051A" w:rsidRDefault="00F5051A" w:rsidP="00F5051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51A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: </w:t>
            </w:r>
            <w:r w:rsidRPr="00F5051A">
              <w:rPr>
                <w:sz w:val="24"/>
                <w:szCs w:val="24"/>
              </w:rPr>
              <w:t>350 мм</w:t>
            </w:r>
          </w:p>
          <w:p w14:paraId="16F67AC7" w14:textId="00E5E8FE" w:rsidR="00F5051A" w:rsidRPr="00F5051A" w:rsidRDefault="00F5051A" w:rsidP="00F5051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51A">
              <w:rPr>
                <w:sz w:val="24"/>
                <w:szCs w:val="24"/>
              </w:rPr>
              <w:t>Рабочая длина</w:t>
            </w:r>
            <w:r>
              <w:rPr>
                <w:sz w:val="24"/>
                <w:szCs w:val="24"/>
              </w:rPr>
              <w:t xml:space="preserve">: </w:t>
            </w:r>
            <w:r w:rsidRPr="00F5051A">
              <w:rPr>
                <w:sz w:val="24"/>
                <w:szCs w:val="24"/>
              </w:rPr>
              <w:t>250 мм</w:t>
            </w:r>
          </w:p>
          <w:p w14:paraId="08D0EBDA" w14:textId="701DB0A2" w:rsidR="00F5051A" w:rsidRPr="00F5051A" w:rsidRDefault="00F5051A" w:rsidP="00F5051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51A">
              <w:rPr>
                <w:sz w:val="24"/>
                <w:szCs w:val="24"/>
              </w:rPr>
              <w:t>Тип хвостовика</w:t>
            </w:r>
          </w:p>
          <w:p w14:paraId="51F4CF94" w14:textId="77777777" w:rsidR="00F5051A" w:rsidRPr="00F5051A" w:rsidRDefault="00F5051A" w:rsidP="00F5051A">
            <w:pPr>
              <w:keepNext/>
              <w:keepLines/>
              <w:rPr>
                <w:sz w:val="24"/>
                <w:szCs w:val="24"/>
              </w:rPr>
            </w:pPr>
            <w:r w:rsidRPr="00F5051A">
              <w:rPr>
                <w:sz w:val="24"/>
                <w:szCs w:val="24"/>
              </w:rPr>
              <w:t>шестигранный (1/4HEX - С)</w:t>
            </w:r>
          </w:p>
          <w:p w14:paraId="387DD3D4" w14:textId="7814FB68" w:rsidR="00537F33" w:rsidRPr="00794F58" w:rsidRDefault="00F5051A" w:rsidP="00F5051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051A">
              <w:rPr>
                <w:sz w:val="24"/>
                <w:szCs w:val="24"/>
              </w:rPr>
              <w:t>Материал сверла</w:t>
            </w:r>
            <w:r>
              <w:rPr>
                <w:sz w:val="24"/>
                <w:szCs w:val="24"/>
              </w:rPr>
              <w:t xml:space="preserve">: </w:t>
            </w:r>
            <w:r w:rsidRPr="00F5051A">
              <w:rPr>
                <w:sz w:val="24"/>
                <w:szCs w:val="24"/>
              </w:rPr>
              <w:t>углеродистая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50A5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7F33" w:rsidRPr="00B23AFC" w14:paraId="192C56AE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FE7" w14:textId="77777777" w:rsidR="00537F33" w:rsidRPr="004E5820" w:rsidRDefault="00537F33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AB7" w14:textId="12AC9A56" w:rsidR="00537F33" w:rsidRPr="00794F58" w:rsidRDefault="00253E2A" w:rsidP="00253E2A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253E2A">
              <w:rPr>
                <w:sz w:val="24"/>
                <w:szCs w:val="24"/>
              </w:rPr>
              <w:t xml:space="preserve">Сверло спиральное по дере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A9A" w14:textId="18A99086" w:rsidR="00537F33" w:rsidRDefault="00253E2A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045" w14:textId="17F0D168" w:rsidR="00253E2A" w:rsidRPr="00253E2A" w:rsidRDefault="00253E2A" w:rsidP="00253E2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иаметр: </w:t>
            </w:r>
            <w:r w:rsidRPr="00253E2A">
              <w:rPr>
                <w:sz w:val="24"/>
                <w:szCs w:val="24"/>
              </w:rPr>
              <w:t>22 мм</w:t>
            </w:r>
          </w:p>
          <w:p w14:paraId="59FD5DD8" w14:textId="061A423A" w:rsidR="00253E2A" w:rsidRPr="00253E2A" w:rsidRDefault="00253E2A" w:rsidP="00253E2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E2A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: </w:t>
            </w:r>
            <w:r w:rsidRPr="00253E2A">
              <w:rPr>
                <w:sz w:val="24"/>
                <w:szCs w:val="24"/>
              </w:rPr>
              <w:t>460 мм</w:t>
            </w:r>
          </w:p>
          <w:p w14:paraId="4D020A80" w14:textId="55E14F0E" w:rsidR="00253E2A" w:rsidRPr="00253E2A" w:rsidRDefault="00253E2A" w:rsidP="00253E2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E2A">
              <w:rPr>
                <w:sz w:val="24"/>
                <w:szCs w:val="24"/>
              </w:rPr>
              <w:t>Рабочая длина</w:t>
            </w:r>
            <w:r>
              <w:rPr>
                <w:sz w:val="24"/>
                <w:szCs w:val="24"/>
              </w:rPr>
              <w:t xml:space="preserve">: </w:t>
            </w:r>
            <w:r w:rsidRPr="00253E2A">
              <w:rPr>
                <w:sz w:val="24"/>
                <w:szCs w:val="24"/>
              </w:rPr>
              <w:t>370 мм</w:t>
            </w:r>
          </w:p>
          <w:p w14:paraId="285555D6" w14:textId="67ECD4A2" w:rsidR="00253E2A" w:rsidRPr="00253E2A" w:rsidRDefault="00253E2A" w:rsidP="00253E2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E2A">
              <w:rPr>
                <w:sz w:val="24"/>
                <w:szCs w:val="24"/>
              </w:rPr>
              <w:t>Тип хвостовика</w:t>
            </w:r>
            <w:r>
              <w:rPr>
                <w:sz w:val="24"/>
                <w:szCs w:val="24"/>
              </w:rPr>
              <w:t xml:space="preserve">: </w:t>
            </w:r>
            <w:r w:rsidRPr="00253E2A">
              <w:rPr>
                <w:sz w:val="24"/>
                <w:szCs w:val="24"/>
              </w:rPr>
              <w:t>шестигранный (6HEX - С)</w:t>
            </w:r>
          </w:p>
          <w:p w14:paraId="4F4A53E8" w14:textId="551E696B" w:rsidR="00537F33" w:rsidRPr="00794F58" w:rsidRDefault="00253E2A" w:rsidP="00253E2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3E2A">
              <w:rPr>
                <w:sz w:val="24"/>
                <w:szCs w:val="24"/>
              </w:rPr>
              <w:t>Материал сверла</w:t>
            </w:r>
            <w:r>
              <w:rPr>
                <w:sz w:val="24"/>
                <w:szCs w:val="24"/>
              </w:rPr>
              <w:t xml:space="preserve">: </w:t>
            </w:r>
            <w:r w:rsidRPr="00253E2A">
              <w:rPr>
                <w:sz w:val="24"/>
                <w:szCs w:val="24"/>
              </w:rPr>
              <w:t>сталь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BC93" w14:textId="77777777" w:rsidR="00537F33" w:rsidRPr="007430C6" w:rsidRDefault="00537F33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539" w:rsidRPr="00B23AFC" w14:paraId="583F5201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F0C7" w14:textId="77777777" w:rsidR="00B40539" w:rsidRPr="004E5820" w:rsidRDefault="00B40539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A5F" w14:textId="794A23B0" w:rsidR="00B40539" w:rsidRPr="00253E2A" w:rsidRDefault="00645305" w:rsidP="003A015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645305">
              <w:rPr>
                <w:sz w:val="24"/>
                <w:szCs w:val="24"/>
              </w:rPr>
              <w:t xml:space="preserve">Сверло </w:t>
            </w:r>
            <w:r w:rsidR="003A0150">
              <w:rPr>
                <w:sz w:val="24"/>
                <w:szCs w:val="24"/>
              </w:rPr>
              <w:t>шнековое</w:t>
            </w:r>
            <w:r w:rsidRPr="00645305">
              <w:rPr>
                <w:sz w:val="24"/>
                <w:szCs w:val="24"/>
              </w:rPr>
              <w:t xml:space="preserve"> по дере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4AC" w14:textId="5C0582C6" w:rsidR="00B40539" w:rsidRDefault="00645305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ек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940" w14:textId="69C95D90" w:rsidR="00645305" w:rsidRPr="00645305" w:rsidRDefault="00645305" w:rsidP="0064530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Тип: </w:t>
            </w:r>
            <w:r w:rsidRPr="00645305">
              <w:rPr>
                <w:sz w:val="24"/>
                <w:szCs w:val="24"/>
              </w:rPr>
              <w:t xml:space="preserve">спираль </w:t>
            </w:r>
            <w:proofErr w:type="spellStart"/>
            <w:r w:rsidRPr="00645305">
              <w:rPr>
                <w:sz w:val="24"/>
                <w:szCs w:val="24"/>
              </w:rPr>
              <w:t>Левиса</w:t>
            </w:r>
            <w:proofErr w:type="spellEnd"/>
          </w:p>
          <w:p w14:paraId="7A446D84" w14:textId="21F59478" w:rsidR="00645305" w:rsidRPr="00645305" w:rsidRDefault="00645305" w:rsidP="0064530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5305">
              <w:rPr>
                <w:sz w:val="24"/>
                <w:szCs w:val="24"/>
              </w:rPr>
              <w:t>Диаметр</w:t>
            </w:r>
            <w:r>
              <w:rPr>
                <w:sz w:val="24"/>
                <w:szCs w:val="24"/>
              </w:rPr>
              <w:t xml:space="preserve">: </w:t>
            </w:r>
            <w:r w:rsidRPr="00645305">
              <w:rPr>
                <w:sz w:val="24"/>
                <w:szCs w:val="24"/>
              </w:rPr>
              <w:t>22 мм</w:t>
            </w:r>
          </w:p>
          <w:p w14:paraId="276E74DB" w14:textId="5DD56435" w:rsidR="00645305" w:rsidRPr="00645305" w:rsidRDefault="00645305" w:rsidP="0064530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5305">
              <w:rPr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: </w:t>
            </w:r>
            <w:r w:rsidRPr="00645305">
              <w:rPr>
                <w:sz w:val="24"/>
                <w:szCs w:val="24"/>
              </w:rPr>
              <w:t>230 мм</w:t>
            </w:r>
          </w:p>
          <w:p w14:paraId="67862508" w14:textId="3B6C39FF" w:rsidR="00645305" w:rsidRPr="00645305" w:rsidRDefault="00645305" w:rsidP="0064530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5305">
              <w:rPr>
                <w:sz w:val="24"/>
                <w:szCs w:val="24"/>
              </w:rPr>
              <w:t>Рабочая длина</w:t>
            </w:r>
            <w:r>
              <w:rPr>
                <w:sz w:val="24"/>
                <w:szCs w:val="24"/>
              </w:rPr>
              <w:t xml:space="preserve">: </w:t>
            </w:r>
            <w:r w:rsidRPr="00645305">
              <w:rPr>
                <w:sz w:val="24"/>
                <w:szCs w:val="24"/>
              </w:rPr>
              <w:t>155 мм</w:t>
            </w:r>
          </w:p>
          <w:p w14:paraId="4599757B" w14:textId="4341CD2A" w:rsidR="00B40539" w:rsidRDefault="00645305" w:rsidP="0064530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5305">
              <w:rPr>
                <w:sz w:val="24"/>
                <w:szCs w:val="24"/>
              </w:rPr>
              <w:t>Тип хвостовика</w:t>
            </w:r>
            <w:r>
              <w:rPr>
                <w:sz w:val="24"/>
                <w:szCs w:val="24"/>
              </w:rPr>
              <w:t xml:space="preserve">: </w:t>
            </w:r>
            <w:r w:rsidRPr="00645305">
              <w:rPr>
                <w:sz w:val="24"/>
                <w:szCs w:val="24"/>
              </w:rPr>
              <w:t>шестигранный (12HEX - 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D836" w14:textId="77777777" w:rsidR="00B40539" w:rsidRPr="007430C6" w:rsidRDefault="00B40539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328" w:rsidRPr="00B23AFC" w14:paraId="4F190651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AC2" w14:textId="77777777" w:rsidR="00800328" w:rsidRPr="004E5820" w:rsidRDefault="0080032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A834" w14:textId="3FFE9AC3" w:rsidR="00800328" w:rsidRPr="00645305" w:rsidRDefault="00800328" w:rsidP="0080032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ки для лоб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A08" w14:textId="192BE075" w:rsidR="00800328" w:rsidRDefault="00800328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0328">
              <w:rPr>
                <w:sz w:val="24"/>
                <w:szCs w:val="24"/>
              </w:rPr>
              <w:t>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143" w14:textId="2348A979" w:rsidR="00800328" w:rsidRPr="00800328" w:rsidRDefault="00800328" w:rsidP="0080032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00328">
              <w:rPr>
                <w:sz w:val="24"/>
                <w:szCs w:val="24"/>
              </w:rPr>
              <w:t>Материал обработки</w:t>
            </w:r>
            <w:r>
              <w:rPr>
                <w:sz w:val="24"/>
                <w:szCs w:val="24"/>
              </w:rPr>
              <w:t xml:space="preserve">: </w:t>
            </w:r>
            <w:r w:rsidRPr="00800328">
              <w:rPr>
                <w:sz w:val="24"/>
                <w:szCs w:val="24"/>
              </w:rPr>
              <w:t>металл</w:t>
            </w:r>
          </w:p>
          <w:p w14:paraId="14573F56" w14:textId="121CA199" w:rsidR="00800328" w:rsidRPr="00800328" w:rsidRDefault="00800328" w:rsidP="0080032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0328">
              <w:rPr>
                <w:sz w:val="24"/>
                <w:szCs w:val="24"/>
              </w:rPr>
              <w:t>Тип реза</w:t>
            </w:r>
            <w:r>
              <w:rPr>
                <w:sz w:val="24"/>
                <w:szCs w:val="24"/>
              </w:rPr>
              <w:t>: п</w:t>
            </w:r>
            <w:r w:rsidRPr="00800328">
              <w:rPr>
                <w:sz w:val="24"/>
                <w:szCs w:val="24"/>
              </w:rPr>
              <w:t>рямой</w:t>
            </w:r>
          </w:p>
          <w:p w14:paraId="14CA2202" w14:textId="50AD67A7" w:rsidR="00800328" w:rsidRDefault="00800328" w:rsidP="0080032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0328">
              <w:rPr>
                <w:sz w:val="24"/>
                <w:szCs w:val="24"/>
              </w:rPr>
              <w:t>Шаг зубьев</w:t>
            </w:r>
            <w:r>
              <w:rPr>
                <w:sz w:val="24"/>
                <w:szCs w:val="24"/>
              </w:rPr>
              <w:t xml:space="preserve">: </w:t>
            </w:r>
            <w:r w:rsidRPr="00800328">
              <w:rPr>
                <w:sz w:val="24"/>
                <w:szCs w:val="24"/>
              </w:rPr>
              <w:t>1.2 мм</w:t>
            </w:r>
          </w:p>
          <w:p w14:paraId="2A3D4131" w14:textId="05E30564" w:rsidR="00800328" w:rsidRDefault="00800328" w:rsidP="0080032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Длина рабочей части: </w:t>
            </w:r>
            <w:r w:rsidRPr="00800328">
              <w:rPr>
                <w:sz w:val="24"/>
                <w:szCs w:val="24"/>
              </w:rPr>
              <w:t>51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B5B1" w14:textId="77777777" w:rsidR="00800328" w:rsidRPr="007430C6" w:rsidRDefault="0080032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127C" w:rsidRPr="00B23AFC" w14:paraId="4A19D068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FD4" w14:textId="77777777" w:rsidR="0047127C" w:rsidRPr="004E5820" w:rsidRDefault="0047127C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6CC" w14:textId="0B95ED83" w:rsidR="0047127C" w:rsidRDefault="0047127C" w:rsidP="0047127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 xml:space="preserve">Полотно для сабельной пил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079" w14:textId="6B9C7BEB" w:rsidR="0047127C" w:rsidRDefault="0047127C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127C">
              <w:rPr>
                <w:sz w:val="24"/>
                <w:szCs w:val="24"/>
              </w:rPr>
              <w:t>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B57" w14:textId="7C6656D3" w:rsidR="0047127C" w:rsidRPr="0047127C" w:rsidRDefault="0047127C" w:rsidP="0047127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Шаг зубьев: </w:t>
            </w:r>
            <w:r w:rsidRPr="0047127C">
              <w:rPr>
                <w:sz w:val="24"/>
                <w:szCs w:val="24"/>
              </w:rPr>
              <w:t>2.5 мм</w:t>
            </w:r>
          </w:p>
          <w:p w14:paraId="469B13F5" w14:textId="57A37A9E" w:rsidR="0047127C" w:rsidRPr="0047127C" w:rsidRDefault="0047127C" w:rsidP="0047127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127C">
              <w:rPr>
                <w:sz w:val="24"/>
                <w:szCs w:val="24"/>
              </w:rPr>
              <w:t>Общая длина</w:t>
            </w:r>
            <w:r>
              <w:rPr>
                <w:sz w:val="24"/>
                <w:szCs w:val="24"/>
              </w:rPr>
              <w:t xml:space="preserve">: </w:t>
            </w:r>
            <w:r w:rsidRPr="0047127C">
              <w:rPr>
                <w:sz w:val="24"/>
                <w:szCs w:val="24"/>
              </w:rPr>
              <w:t>250 мм</w:t>
            </w:r>
          </w:p>
          <w:p w14:paraId="07F8BCEC" w14:textId="33215D7C" w:rsidR="0047127C" w:rsidRDefault="0047127C" w:rsidP="0047127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127C">
              <w:rPr>
                <w:sz w:val="24"/>
                <w:szCs w:val="24"/>
              </w:rPr>
              <w:t>Толщина полотна</w:t>
            </w:r>
            <w:r>
              <w:rPr>
                <w:sz w:val="24"/>
                <w:szCs w:val="24"/>
              </w:rPr>
              <w:t xml:space="preserve">: </w:t>
            </w:r>
            <w:r w:rsidRPr="0047127C">
              <w:rPr>
                <w:sz w:val="24"/>
                <w:szCs w:val="24"/>
              </w:rPr>
              <w:t>1.27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70D7" w14:textId="77777777" w:rsidR="0047127C" w:rsidRPr="007430C6" w:rsidRDefault="0047127C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7312D" w:rsidRPr="00B23AFC" w14:paraId="715ACC9B" w14:textId="77777777" w:rsidTr="005759D6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D89" w14:textId="77777777" w:rsidR="00C7312D" w:rsidRPr="004E5820" w:rsidRDefault="00C7312D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48C" w14:textId="6F2BB3BE" w:rsidR="00C7312D" w:rsidRPr="0047127C" w:rsidRDefault="00361F0E" w:rsidP="0047127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61F0E">
              <w:rPr>
                <w:sz w:val="24"/>
                <w:szCs w:val="24"/>
              </w:rPr>
              <w:t>Полотно для сабельной пи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60B" w14:textId="4527C9AA" w:rsidR="00C7312D" w:rsidRDefault="008B1603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 w:rsidRPr="008B1603">
              <w:rPr>
                <w:sz w:val="24"/>
                <w:szCs w:val="24"/>
              </w:rPr>
              <w:t>Полотно</w:t>
            </w:r>
            <w:r>
              <w:rPr>
                <w:sz w:val="24"/>
                <w:szCs w:val="24"/>
              </w:rPr>
              <w:t xml:space="preserve"> универс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B23" w14:textId="42AE4C95" w:rsidR="000D01AF" w:rsidRPr="000D01AF" w:rsidRDefault="000D01AF" w:rsidP="000D01A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Шаг зубьев </w:t>
            </w:r>
            <w:r w:rsidRPr="000D01AF">
              <w:rPr>
                <w:sz w:val="24"/>
                <w:szCs w:val="24"/>
              </w:rPr>
              <w:t>3"</w:t>
            </w:r>
          </w:p>
          <w:p w14:paraId="7EE98221" w14:textId="2BAE2B9C" w:rsidR="000D01AF" w:rsidRPr="000D01AF" w:rsidRDefault="000D01AF" w:rsidP="000D01A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: </w:t>
            </w:r>
            <w:r w:rsidRPr="000D01AF">
              <w:rPr>
                <w:sz w:val="24"/>
                <w:szCs w:val="24"/>
              </w:rPr>
              <w:t>300 мм</w:t>
            </w:r>
          </w:p>
          <w:p w14:paraId="57A32357" w14:textId="77777777" w:rsidR="00C7312D" w:rsidRDefault="000D01AF" w:rsidP="000D01AF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ирина пильного полотна:</w:t>
            </w:r>
            <w:r w:rsidRPr="000D01AF">
              <w:rPr>
                <w:sz w:val="24"/>
                <w:szCs w:val="24"/>
              </w:rPr>
              <w:t xml:space="preserve"> 19 мм</w:t>
            </w:r>
          </w:p>
          <w:p w14:paraId="4914DCE7" w14:textId="05FDB7C0" w:rsidR="008B1603" w:rsidRDefault="008B1603" w:rsidP="008B160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Толщина: </w:t>
            </w:r>
            <w:r w:rsidRPr="008B1603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59A4" w14:textId="77777777" w:rsidR="00C7312D" w:rsidRPr="007430C6" w:rsidRDefault="00C7312D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bookmarkEnd w:id="63"/>
      <w:bookmarkEnd w:id="65"/>
    </w:tbl>
    <w:p w14:paraId="6A006ECF" w14:textId="46A08724" w:rsidR="00B565C3" w:rsidRPr="00B23AFC" w:rsidRDefault="00B565C3" w:rsidP="00B565C3">
      <w:pPr>
        <w:keepNext/>
        <w:keepLines/>
        <w:spacing w:after="120"/>
        <w:rPr>
          <w:sz w:val="24"/>
          <w:szCs w:val="24"/>
        </w:rPr>
      </w:pPr>
    </w:p>
    <w:sectPr w:rsidR="00B565C3" w:rsidRPr="00B23AFC" w:rsidSect="001E7654">
      <w:pgSz w:w="11906" w:h="16838" w:code="9"/>
      <w:pgMar w:top="567" w:right="567" w:bottom="567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2400" w14:textId="77777777" w:rsidR="00EC5B4C" w:rsidRDefault="00EC5B4C">
      <w:r>
        <w:separator/>
      </w:r>
    </w:p>
  </w:endnote>
  <w:endnote w:type="continuationSeparator" w:id="0">
    <w:p w14:paraId="4206AD96" w14:textId="77777777" w:rsidR="00EC5B4C" w:rsidRDefault="00E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108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589D7796" w:rsidR="00EC5B4C" w:rsidRPr="00B54267" w:rsidRDefault="00EC5B4C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090F9E">
          <w:rPr>
            <w:noProof/>
            <w:sz w:val="24"/>
            <w:szCs w:val="24"/>
          </w:rPr>
          <w:t>14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EC5B4C" w:rsidRPr="00B54267" w:rsidRDefault="00EC5B4C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92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6BEBB539" w:rsidR="00EC5B4C" w:rsidRPr="00961B2B" w:rsidRDefault="00EC5B4C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090F9E">
          <w:rPr>
            <w:noProof/>
            <w:sz w:val="24"/>
            <w:szCs w:val="24"/>
          </w:rPr>
          <w:t>11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EC5B4C" w:rsidRPr="00B54267" w:rsidRDefault="00EC5B4C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3E96" w14:textId="77777777" w:rsidR="00EC5B4C" w:rsidRDefault="00EC5B4C">
      <w:r>
        <w:separator/>
      </w:r>
    </w:p>
  </w:footnote>
  <w:footnote w:type="continuationSeparator" w:id="0">
    <w:p w14:paraId="0ABAACD7" w14:textId="77777777" w:rsidR="00EC5B4C" w:rsidRDefault="00E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A761073" w:rsidR="00EC5B4C" w:rsidRDefault="00EC5B4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EC5B4C" w:rsidRDefault="00EC5B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EC5B4C" w:rsidRDefault="00EC5B4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EC5B4C" w:rsidRDefault="00EC5B4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76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950"/>
    <w:rsid w:val="000026BC"/>
    <w:rsid w:val="000027D7"/>
    <w:rsid w:val="00002FF2"/>
    <w:rsid w:val="00003B3A"/>
    <w:rsid w:val="00003DEA"/>
    <w:rsid w:val="00004A28"/>
    <w:rsid w:val="00004DB6"/>
    <w:rsid w:val="00005D21"/>
    <w:rsid w:val="00005FD5"/>
    <w:rsid w:val="000060C3"/>
    <w:rsid w:val="00007933"/>
    <w:rsid w:val="00007FFB"/>
    <w:rsid w:val="00011D2F"/>
    <w:rsid w:val="00012579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5A9"/>
    <w:rsid w:val="00015604"/>
    <w:rsid w:val="00015766"/>
    <w:rsid w:val="000167B3"/>
    <w:rsid w:val="00016A57"/>
    <w:rsid w:val="00016DFF"/>
    <w:rsid w:val="00016F95"/>
    <w:rsid w:val="000174A4"/>
    <w:rsid w:val="00020684"/>
    <w:rsid w:val="000211DD"/>
    <w:rsid w:val="000213A4"/>
    <w:rsid w:val="000215E6"/>
    <w:rsid w:val="00021A57"/>
    <w:rsid w:val="00021ABF"/>
    <w:rsid w:val="00022099"/>
    <w:rsid w:val="0002237F"/>
    <w:rsid w:val="00022BF5"/>
    <w:rsid w:val="0002353E"/>
    <w:rsid w:val="00023BB3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1EC7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3E2E"/>
    <w:rsid w:val="0004512A"/>
    <w:rsid w:val="00045ABB"/>
    <w:rsid w:val="00045FDC"/>
    <w:rsid w:val="0004649E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3D"/>
    <w:rsid w:val="00055302"/>
    <w:rsid w:val="00055E2C"/>
    <w:rsid w:val="00056B13"/>
    <w:rsid w:val="00056C30"/>
    <w:rsid w:val="00056D46"/>
    <w:rsid w:val="00056E4D"/>
    <w:rsid w:val="00057B26"/>
    <w:rsid w:val="00061378"/>
    <w:rsid w:val="000614C5"/>
    <w:rsid w:val="000620C3"/>
    <w:rsid w:val="0006213A"/>
    <w:rsid w:val="000621EA"/>
    <w:rsid w:val="000622D7"/>
    <w:rsid w:val="00062C6C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3E52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AC7"/>
    <w:rsid w:val="000872B4"/>
    <w:rsid w:val="0008770D"/>
    <w:rsid w:val="00087DEE"/>
    <w:rsid w:val="00087E69"/>
    <w:rsid w:val="00090A02"/>
    <w:rsid w:val="00090F9E"/>
    <w:rsid w:val="000913F6"/>
    <w:rsid w:val="00091FD9"/>
    <w:rsid w:val="000922AF"/>
    <w:rsid w:val="00092B78"/>
    <w:rsid w:val="00093243"/>
    <w:rsid w:val="000932D5"/>
    <w:rsid w:val="0009366D"/>
    <w:rsid w:val="00094AEE"/>
    <w:rsid w:val="00094C0A"/>
    <w:rsid w:val="000955AD"/>
    <w:rsid w:val="00095ACE"/>
    <w:rsid w:val="00095FE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55"/>
    <w:rsid w:val="000B2D90"/>
    <w:rsid w:val="000B2FE7"/>
    <w:rsid w:val="000B36EB"/>
    <w:rsid w:val="000B392F"/>
    <w:rsid w:val="000B46D6"/>
    <w:rsid w:val="000B5C41"/>
    <w:rsid w:val="000B7841"/>
    <w:rsid w:val="000B7CBE"/>
    <w:rsid w:val="000C0AB7"/>
    <w:rsid w:val="000C12C3"/>
    <w:rsid w:val="000C1302"/>
    <w:rsid w:val="000C23C7"/>
    <w:rsid w:val="000C321E"/>
    <w:rsid w:val="000C48B1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01AF"/>
    <w:rsid w:val="000D072E"/>
    <w:rsid w:val="000D1153"/>
    <w:rsid w:val="000D179B"/>
    <w:rsid w:val="000D1C4B"/>
    <w:rsid w:val="000D23E1"/>
    <w:rsid w:val="000D25F1"/>
    <w:rsid w:val="000D2788"/>
    <w:rsid w:val="000D3465"/>
    <w:rsid w:val="000D5573"/>
    <w:rsid w:val="000D5A7D"/>
    <w:rsid w:val="000D7430"/>
    <w:rsid w:val="000E0C5C"/>
    <w:rsid w:val="000E0C7D"/>
    <w:rsid w:val="000E1757"/>
    <w:rsid w:val="000E1AE3"/>
    <w:rsid w:val="000E2579"/>
    <w:rsid w:val="000E3229"/>
    <w:rsid w:val="000E34DA"/>
    <w:rsid w:val="000E351D"/>
    <w:rsid w:val="000E37BA"/>
    <w:rsid w:val="000E42C4"/>
    <w:rsid w:val="000E4D0B"/>
    <w:rsid w:val="000E4D55"/>
    <w:rsid w:val="000E5DC6"/>
    <w:rsid w:val="000E64D2"/>
    <w:rsid w:val="000F0AC9"/>
    <w:rsid w:val="000F14FD"/>
    <w:rsid w:val="000F1ABE"/>
    <w:rsid w:val="000F1F0F"/>
    <w:rsid w:val="000F2101"/>
    <w:rsid w:val="000F31AC"/>
    <w:rsid w:val="000F378B"/>
    <w:rsid w:val="000F3977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21D"/>
    <w:rsid w:val="0010200C"/>
    <w:rsid w:val="00102057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F7E"/>
    <w:rsid w:val="00111653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1683"/>
    <w:rsid w:val="0013271C"/>
    <w:rsid w:val="00134435"/>
    <w:rsid w:val="00134689"/>
    <w:rsid w:val="00134D71"/>
    <w:rsid w:val="00134E07"/>
    <w:rsid w:val="00134E93"/>
    <w:rsid w:val="00135A13"/>
    <w:rsid w:val="00135AD2"/>
    <w:rsid w:val="00135C7B"/>
    <w:rsid w:val="001367C8"/>
    <w:rsid w:val="001418EA"/>
    <w:rsid w:val="00141CE6"/>
    <w:rsid w:val="00141DA1"/>
    <w:rsid w:val="00141DE1"/>
    <w:rsid w:val="001429CC"/>
    <w:rsid w:val="0014341C"/>
    <w:rsid w:val="001439EE"/>
    <w:rsid w:val="00143B45"/>
    <w:rsid w:val="00143B73"/>
    <w:rsid w:val="00143F76"/>
    <w:rsid w:val="0014410B"/>
    <w:rsid w:val="001443A6"/>
    <w:rsid w:val="00145395"/>
    <w:rsid w:val="00145949"/>
    <w:rsid w:val="001464C3"/>
    <w:rsid w:val="00147CAD"/>
    <w:rsid w:val="00147E7D"/>
    <w:rsid w:val="00147FB9"/>
    <w:rsid w:val="001514B6"/>
    <w:rsid w:val="00151562"/>
    <w:rsid w:val="00152314"/>
    <w:rsid w:val="0015285E"/>
    <w:rsid w:val="00153FF8"/>
    <w:rsid w:val="00154541"/>
    <w:rsid w:val="0015498A"/>
    <w:rsid w:val="00154D5F"/>
    <w:rsid w:val="00155C24"/>
    <w:rsid w:val="00156499"/>
    <w:rsid w:val="00156C7D"/>
    <w:rsid w:val="00156E6D"/>
    <w:rsid w:val="00156EA7"/>
    <w:rsid w:val="001601E4"/>
    <w:rsid w:val="0016072C"/>
    <w:rsid w:val="00160AD8"/>
    <w:rsid w:val="00161A26"/>
    <w:rsid w:val="0016227C"/>
    <w:rsid w:val="001624A5"/>
    <w:rsid w:val="00162D08"/>
    <w:rsid w:val="001638DB"/>
    <w:rsid w:val="00163AA6"/>
    <w:rsid w:val="0016466F"/>
    <w:rsid w:val="00164CFB"/>
    <w:rsid w:val="00164E0E"/>
    <w:rsid w:val="0016554A"/>
    <w:rsid w:val="00165965"/>
    <w:rsid w:val="001659D3"/>
    <w:rsid w:val="00166F5B"/>
    <w:rsid w:val="001671AA"/>
    <w:rsid w:val="001702E3"/>
    <w:rsid w:val="0017100F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8E1"/>
    <w:rsid w:val="00177AAD"/>
    <w:rsid w:val="00177D92"/>
    <w:rsid w:val="00180E41"/>
    <w:rsid w:val="001824C5"/>
    <w:rsid w:val="00182D72"/>
    <w:rsid w:val="00183688"/>
    <w:rsid w:val="001837AF"/>
    <w:rsid w:val="00185260"/>
    <w:rsid w:val="00185864"/>
    <w:rsid w:val="0018726E"/>
    <w:rsid w:val="001908A9"/>
    <w:rsid w:val="001908C3"/>
    <w:rsid w:val="001918F8"/>
    <w:rsid w:val="00191A6F"/>
    <w:rsid w:val="0019214C"/>
    <w:rsid w:val="00193F51"/>
    <w:rsid w:val="00194C1F"/>
    <w:rsid w:val="00194E68"/>
    <w:rsid w:val="00195813"/>
    <w:rsid w:val="00195A30"/>
    <w:rsid w:val="00195AF7"/>
    <w:rsid w:val="00195E94"/>
    <w:rsid w:val="001960BF"/>
    <w:rsid w:val="00196E5F"/>
    <w:rsid w:val="00197777"/>
    <w:rsid w:val="00197C91"/>
    <w:rsid w:val="001A1B6B"/>
    <w:rsid w:val="001A2BCA"/>
    <w:rsid w:val="001A2BDA"/>
    <w:rsid w:val="001A2FF8"/>
    <w:rsid w:val="001A3A51"/>
    <w:rsid w:val="001A3D73"/>
    <w:rsid w:val="001A4134"/>
    <w:rsid w:val="001A417A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1D5"/>
    <w:rsid w:val="001B0BDB"/>
    <w:rsid w:val="001B0BDE"/>
    <w:rsid w:val="001B2B75"/>
    <w:rsid w:val="001B4418"/>
    <w:rsid w:val="001B4AF9"/>
    <w:rsid w:val="001B4B33"/>
    <w:rsid w:val="001B4CD9"/>
    <w:rsid w:val="001B4FF0"/>
    <w:rsid w:val="001B58FD"/>
    <w:rsid w:val="001B6154"/>
    <w:rsid w:val="001B631D"/>
    <w:rsid w:val="001B6FB3"/>
    <w:rsid w:val="001B7828"/>
    <w:rsid w:val="001B79A9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B31"/>
    <w:rsid w:val="001D3DB4"/>
    <w:rsid w:val="001D4A9A"/>
    <w:rsid w:val="001D58E3"/>
    <w:rsid w:val="001D7B08"/>
    <w:rsid w:val="001E013E"/>
    <w:rsid w:val="001E1454"/>
    <w:rsid w:val="001E1F13"/>
    <w:rsid w:val="001E229B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1534"/>
    <w:rsid w:val="001F1E18"/>
    <w:rsid w:val="001F3421"/>
    <w:rsid w:val="001F65DB"/>
    <w:rsid w:val="001F6B9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4D6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C8E"/>
    <w:rsid w:val="00213F03"/>
    <w:rsid w:val="00214B9F"/>
    <w:rsid w:val="00214CB4"/>
    <w:rsid w:val="00216439"/>
    <w:rsid w:val="00220BE5"/>
    <w:rsid w:val="00221327"/>
    <w:rsid w:val="00221B46"/>
    <w:rsid w:val="00221BF3"/>
    <w:rsid w:val="0022207F"/>
    <w:rsid w:val="0022246F"/>
    <w:rsid w:val="00222936"/>
    <w:rsid w:val="0022321B"/>
    <w:rsid w:val="0022339B"/>
    <w:rsid w:val="002238B0"/>
    <w:rsid w:val="002242F3"/>
    <w:rsid w:val="00224D91"/>
    <w:rsid w:val="0022515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C0B"/>
    <w:rsid w:val="002341E9"/>
    <w:rsid w:val="002343B4"/>
    <w:rsid w:val="00234A4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514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3E2A"/>
    <w:rsid w:val="002542A0"/>
    <w:rsid w:val="002549A4"/>
    <w:rsid w:val="00254CCA"/>
    <w:rsid w:val="00255253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67B06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B91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5771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A81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11F"/>
    <w:rsid w:val="002D00F7"/>
    <w:rsid w:val="002D15B9"/>
    <w:rsid w:val="002D1AEC"/>
    <w:rsid w:val="002D5E30"/>
    <w:rsid w:val="002D65A3"/>
    <w:rsid w:val="002E03C1"/>
    <w:rsid w:val="002E043A"/>
    <w:rsid w:val="002E09C3"/>
    <w:rsid w:val="002E1B03"/>
    <w:rsid w:val="002E1BA2"/>
    <w:rsid w:val="002E2201"/>
    <w:rsid w:val="002E2EDB"/>
    <w:rsid w:val="002E32A2"/>
    <w:rsid w:val="002E32D5"/>
    <w:rsid w:val="002E355A"/>
    <w:rsid w:val="002E44F1"/>
    <w:rsid w:val="002E4E34"/>
    <w:rsid w:val="002E57CB"/>
    <w:rsid w:val="002E64FB"/>
    <w:rsid w:val="002E69E2"/>
    <w:rsid w:val="002E722D"/>
    <w:rsid w:val="002E7596"/>
    <w:rsid w:val="002E7A58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23"/>
    <w:rsid w:val="00312681"/>
    <w:rsid w:val="00312A6D"/>
    <w:rsid w:val="00312D2A"/>
    <w:rsid w:val="003175B2"/>
    <w:rsid w:val="00317EF2"/>
    <w:rsid w:val="00320EF9"/>
    <w:rsid w:val="003213C3"/>
    <w:rsid w:val="0032215D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867"/>
    <w:rsid w:val="00331F6E"/>
    <w:rsid w:val="003325F8"/>
    <w:rsid w:val="00332BC6"/>
    <w:rsid w:val="00333890"/>
    <w:rsid w:val="00333971"/>
    <w:rsid w:val="00334994"/>
    <w:rsid w:val="00335221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CD7"/>
    <w:rsid w:val="00343419"/>
    <w:rsid w:val="00343A43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9DD"/>
    <w:rsid w:val="003615D9"/>
    <w:rsid w:val="00361E11"/>
    <w:rsid w:val="00361F0E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2724"/>
    <w:rsid w:val="00373476"/>
    <w:rsid w:val="00373494"/>
    <w:rsid w:val="00373F26"/>
    <w:rsid w:val="003741BF"/>
    <w:rsid w:val="00374BA7"/>
    <w:rsid w:val="00375538"/>
    <w:rsid w:val="00375565"/>
    <w:rsid w:val="0037688D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D3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A6C"/>
    <w:rsid w:val="00392367"/>
    <w:rsid w:val="003929C7"/>
    <w:rsid w:val="00392BD8"/>
    <w:rsid w:val="00392F04"/>
    <w:rsid w:val="00393ECA"/>
    <w:rsid w:val="00393EFA"/>
    <w:rsid w:val="00394572"/>
    <w:rsid w:val="0039466A"/>
    <w:rsid w:val="00394A7D"/>
    <w:rsid w:val="003954FC"/>
    <w:rsid w:val="003A0150"/>
    <w:rsid w:val="003A0434"/>
    <w:rsid w:val="003A1795"/>
    <w:rsid w:val="003A1E25"/>
    <w:rsid w:val="003A2139"/>
    <w:rsid w:val="003A27C4"/>
    <w:rsid w:val="003A35B4"/>
    <w:rsid w:val="003A396D"/>
    <w:rsid w:val="003A39D1"/>
    <w:rsid w:val="003A3B3E"/>
    <w:rsid w:val="003A415B"/>
    <w:rsid w:val="003A45DA"/>
    <w:rsid w:val="003A4675"/>
    <w:rsid w:val="003A4B15"/>
    <w:rsid w:val="003A4E1C"/>
    <w:rsid w:val="003A5188"/>
    <w:rsid w:val="003A5BFE"/>
    <w:rsid w:val="003A5F36"/>
    <w:rsid w:val="003A6552"/>
    <w:rsid w:val="003A69C5"/>
    <w:rsid w:val="003B0CA5"/>
    <w:rsid w:val="003B0E33"/>
    <w:rsid w:val="003B0F0C"/>
    <w:rsid w:val="003B11A4"/>
    <w:rsid w:val="003B13B5"/>
    <w:rsid w:val="003B1758"/>
    <w:rsid w:val="003B330F"/>
    <w:rsid w:val="003B35F2"/>
    <w:rsid w:val="003B3807"/>
    <w:rsid w:val="003B3B28"/>
    <w:rsid w:val="003B3DFA"/>
    <w:rsid w:val="003B40CE"/>
    <w:rsid w:val="003B4147"/>
    <w:rsid w:val="003B424D"/>
    <w:rsid w:val="003B4716"/>
    <w:rsid w:val="003B534C"/>
    <w:rsid w:val="003B5D2C"/>
    <w:rsid w:val="003B6160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B10"/>
    <w:rsid w:val="003E5EAA"/>
    <w:rsid w:val="003E7374"/>
    <w:rsid w:val="003E796D"/>
    <w:rsid w:val="003E7ED2"/>
    <w:rsid w:val="003F0278"/>
    <w:rsid w:val="003F1B82"/>
    <w:rsid w:val="003F1DB1"/>
    <w:rsid w:val="003F23FA"/>
    <w:rsid w:val="003F27A5"/>
    <w:rsid w:val="003F27EA"/>
    <w:rsid w:val="003F351C"/>
    <w:rsid w:val="003F3CAF"/>
    <w:rsid w:val="003F3ED2"/>
    <w:rsid w:val="003F4078"/>
    <w:rsid w:val="003F4B0C"/>
    <w:rsid w:val="003F4E2F"/>
    <w:rsid w:val="003F5651"/>
    <w:rsid w:val="003F5D1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441"/>
    <w:rsid w:val="004077B0"/>
    <w:rsid w:val="0040781B"/>
    <w:rsid w:val="00410457"/>
    <w:rsid w:val="00410D1A"/>
    <w:rsid w:val="00410ED2"/>
    <w:rsid w:val="0041241E"/>
    <w:rsid w:val="0041356C"/>
    <w:rsid w:val="00413656"/>
    <w:rsid w:val="00413E31"/>
    <w:rsid w:val="004141CE"/>
    <w:rsid w:val="004149DA"/>
    <w:rsid w:val="004150D7"/>
    <w:rsid w:val="00415878"/>
    <w:rsid w:val="00416EBE"/>
    <w:rsid w:val="00420191"/>
    <w:rsid w:val="00420F79"/>
    <w:rsid w:val="004212E2"/>
    <w:rsid w:val="0042153D"/>
    <w:rsid w:val="00421B6B"/>
    <w:rsid w:val="004224BC"/>
    <w:rsid w:val="00422C15"/>
    <w:rsid w:val="0042334B"/>
    <w:rsid w:val="004239B9"/>
    <w:rsid w:val="00423D22"/>
    <w:rsid w:val="0042461F"/>
    <w:rsid w:val="00424B2D"/>
    <w:rsid w:val="00425D21"/>
    <w:rsid w:val="0042705B"/>
    <w:rsid w:val="00427147"/>
    <w:rsid w:val="00427551"/>
    <w:rsid w:val="00427A80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A58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676"/>
    <w:rsid w:val="00450B2C"/>
    <w:rsid w:val="00450C4E"/>
    <w:rsid w:val="00450D3E"/>
    <w:rsid w:val="004519E9"/>
    <w:rsid w:val="00451AD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3DA"/>
    <w:rsid w:val="00470662"/>
    <w:rsid w:val="00470D00"/>
    <w:rsid w:val="00470D36"/>
    <w:rsid w:val="00470D89"/>
    <w:rsid w:val="0047127C"/>
    <w:rsid w:val="0047199F"/>
    <w:rsid w:val="00471C57"/>
    <w:rsid w:val="00471F4B"/>
    <w:rsid w:val="00472391"/>
    <w:rsid w:val="00474499"/>
    <w:rsid w:val="00474724"/>
    <w:rsid w:val="00475114"/>
    <w:rsid w:val="004778A2"/>
    <w:rsid w:val="00480380"/>
    <w:rsid w:val="0048120F"/>
    <w:rsid w:val="0048166C"/>
    <w:rsid w:val="004819DE"/>
    <w:rsid w:val="00483D9A"/>
    <w:rsid w:val="00483F3B"/>
    <w:rsid w:val="00484561"/>
    <w:rsid w:val="00484A14"/>
    <w:rsid w:val="004851A1"/>
    <w:rsid w:val="00485B07"/>
    <w:rsid w:val="004861B3"/>
    <w:rsid w:val="00486AC4"/>
    <w:rsid w:val="00486AED"/>
    <w:rsid w:val="00487008"/>
    <w:rsid w:val="004917A7"/>
    <w:rsid w:val="00491F33"/>
    <w:rsid w:val="00492312"/>
    <w:rsid w:val="00493518"/>
    <w:rsid w:val="00493C95"/>
    <w:rsid w:val="00493D84"/>
    <w:rsid w:val="00493E63"/>
    <w:rsid w:val="0049451E"/>
    <w:rsid w:val="004956E2"/>
    <w:rsid w:val="00496B23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A7DF3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D0FE1"/>
    <w:rsid w:val="004D15B0"/>
    <w:rsid w:val="004D1DE5"/>
    <w:rsid w:val="004D259B"/>
    <w:rsid w:val="004D2BB4"/>
    <w:rsid w:val="004D3818"/>
    <w:rsid w:val="004D460F"/>
    <w:rsid w:val="004D4F7D"/>
    <w:rsid w:val="004D4FAA"/>
    <w:rsid w:val="004D57D1"/>
    <w:rsid w:val="004D5953"/>
    <w:rsid w:val="004D5BBD"/>
    <w:rsid w:val="004D5E95"/>
    <w:rsid w:val="004D640B"/>
    <w:rsid w:val="004D7D90"/>
    <w:rsid w:val="004E021C"/>
    <w:rsid w:val="004E1552"/>
    <w:rsid w:val="004E31C4"/>
    <w:rsid w:val="004E3389"/>
    <w:rsid w:val="004E3F4D"/>
    <w:rsid w:val="004E4157"/>
    <w:rsid w:val="004E488E"/>
    <w:rsid w:val="004E4935"/>
    <w:rsid w:val="004E5820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DE9"/>
    <w:rsid w:val="004F4E0B"/>
    <w:rsid w:val="004F4E7B"/>
    <w:rsid w:val="004F50EB"/>
    <w:rsid w:val="004F5758"/>
    <w:rsid w:val="004F5DE5"/>
    <w:rsid w:val="004F5F47"/>
    <w:rsid w:val="004F5FF6"/>
    <w:rsid w:val="004F63F9"/>
    <w:rsid w:val="004F68D1"/>
    <w:rsid w:val="004F6A4E"/>
    <w:rsid w:val="004F76B8"/>
    <w:rsid w:val="004F7743"/>
    <w:rsid w:val="00500939"/>
    <w:rsid w:val="0050155F"/>
    <w:rsid w:val="00501690"/>
    <w:rsid w:val="00501824"/>
    <w:rsid w:val="00502F5D"/>
    <w:rsid w:val="00504783"/>
    <w:rsid w:val="005058F8"/>
    <w:rsid w:val="00505FC0"/>
    <w:rsid w:val="00506A96"/>
    <w:rsid w:val="005074D0"/>
    <w:rsid w:val="0050771E"/>
    <w:rsid w:val="0050772C"/>
    <w:rsid w:val="005077E4"/>
    <w:rsid w:val="00507C2F"/>
    <w:rsid w:val="0051081E"/>
    <w:rsid w:val="00511D47"/>
    <w:rsid w:val="0051388A"/>
    <w:rsid w:val="005138BD"/>
    <w:rsid w:val="00513DA4"/>
    <w:rsid w:val="00513DAF"/>
    <w:rsid w:val="00514CE2"/>
    <w:rsid w:val="005151E9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34E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6C92"/>
    <w:rsid w:val="00537F33"/>
    <w:rsid w:val="00537F5A"/>
    <w:rsid w:val="00537FF7"/>
    <w:rsid w:val="005405CC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295"/>
    <w:rsid w:val="00545076"/>
    <w:rsid w:val="005455C6"/>
    <w:rsid w:val="0054570E"/>
    <w:rsid w:val="00545E8B"/>
    <w:rsid w:val="00545F5D"/>
    <w:rsid w:val="005467A6"/>
    <w:rsid w:val="00546A63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E08"/>
    <w:rsid w:val="0057526E"/>
    <w:rsid w:val="005759D6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8D"/>
    <w:rsid w:val="00583735"/>
    <w:rsid w:val="00583998"/>
    <w:rsid w:val="00583D2F"/>
    <w:rsid w:val="00584B50"/>
    <w:rsid w:val="00584C0E"/>
    <w:rsid w:val="00584DA4"/>
    <w:rsid w:val="00585C0E"/>
    <w:rsid w:val="00586B57"/>
    <w:rsid w:val="005870EB"/>
    <w:rsid w:val="00587586"/>
    <w:rsid w:val="00587943"/>
    <w:rsid w:val="00587CAF"/>
    <w:rsid w:val="00587DF8"/>
    <w:rsid w:val="005904EB"/>
    <w:rsid w:val="0059054D"/>
    <w:rsid w:val="00590C82"/>
    <w:rsid w:val="005910F4"/>
    <w:rsid w:val="00591E65"/>
    <w:rsid w:val="00592A73"/>
    <w:rsid w:val="005931D0"/>
    <w:rsid w:val="005938E5"/>
    <w:rsid w:val="005942D2"/>
    <w:rsid w:val="005943C5"/>
    <w:rsid w:val="0059571E"/>
    <w:rsid w:val="00595CC6"/>
    <w:rsid w:val="00595E27"/>
    <w:rsid w:val="00596885"/>
    <w:rsid w:val="00596BAD"/>
    <w:rsid w:val="00596C0A"/>
    <w:rsid w:val="005A0103"/>
    <w:rsid w:val="005A08C2"/>
    <w:rsid w:val="005A0A51"/>
    <w:rsid w:val="005A1287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DBE"/>
    <w:rsid w:val="005A784D"/>
    <w:rsid w:val="005B069E"/>
    <w:rsid w:val="005B1125"/>
    <w:rsid w:val="005B1127"/>
    <w:rsid w:val="005B1146"/>
    <w:rsid w:val="005B15A8"/>
    <w:rsid w:val="005B2394"/>
    <w:rsid w:val="005B24E6"/>
    <w:rsid w:val="005B2AD0"/>
    <w:rsid w:val="005B2DE8"/>
    <w:rsid w:val="005B30F0"/>
    <w:rsid w:val="005B3414"/>
    <w:rsid w:val="005B3648"/>
    <w:rsid w:val="005B3CC2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41CF"/>
    <w:rsid w:val="005C4740"/>
    <w:rsid w:val="005C51E5"/>
    <w:rsid w:val="005C5D0C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C34"/>
    <w:rsid w:val="005F1B28"/>
    <w:rsid w:val="005F2911"/>
    <w:rsid w:val="005F2F8B"/>
    <w:rsid w:val="005F3341"/>
    <w:rsid w:val="005F3A0B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8F9"/>
    <w:rsid w:val="00614AF4"/>
    <w:rsid w:val="00615781"/>
    <w:rsid w:val="00616E66"/>
    <w:rsid w:val="00616EA6"/>
    <w:rsid w:val="00617208"/>
    <w:rsid w:val="00620320"/>
    <w:rsid w:val="0062080E"/>
    <w:rsid w:val="00621295"/>
    <w:rsid w:val="00621E2E"/>
    <w:rsid w:val="006221D3"/>
    <w:rsid w:val="0062297F"/>
    <w:rsid w:val="00622D6B"/>
    <w:rsid w:val="00623633"/>
    <w:rsid w:val="006237CB"/>
    <w:rsid w:val="00623F74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2992"/>
    <w:rsid w:val="00644144"/>
    <w:rsid w:val="00644DCE"/>
    <w:rsid w:val="00644EC8"/>
    <w:rsid w:val="006451C1"/>
    <w:rsid w:val="00645305"/>
    <w:rsid w:val="00645F90"/>
    <w:rsid w:val="006463CE"/>
    <w:rsid w:val="00646627"/>
    <w:rsid w:val="00646769"/>
    <w:rsid w:val="006467C1"/>
    <w:rsid w:val="00646DA6"/>
    <w:rsid w:val="006472FF"/>
    <w:rsid w:val="00647618"/>
    <w:rsid w:val="00647717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0E6C"/>
    <w:rsid w:val="0066140F"/>
    <w:rsid w:val="0066176C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0FC2"/>
    <w:rsid w:val="00681561"/>
    <w:rsid w:val="0068177C"/>
    <w:rsid w:val="00681AA9"/>
    <w:rsid w:val="00682434"/>
    <w:rsid w:val="00682573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501"/>
    <w:rsid w:val="0069362C"/>
    <w:rsid w:val="006941B7"/>
    <w:rsid w:val="00694869"/>
    <w:rsid w:val="006954B5"/>
    <w:rsid w:val="00695DAB"/>
    <w:rsid w:val="00696E3D"/>
    <w:rsid w:val="00697338"/>
    <w:rsid w:val="006976B9"/>
    <w:rsid w:val="006978E3"/>
    <w:rsid w:val="00697C04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560"/>
    <w:rsid w:val="006A7824"/>
    <w:rsid w:val="006A7BA4"/>
    <w:rsid w:val="006B11BD"/>
    <w:rsid w:val="006B212B"/>
    <w:rsid w:val="006B22C8"/>
    <w:rsid w:val="006B32BF"/>
    <w:rsid w:val="006B36C2"/>
    <w:rsid w:val="006B38CE"/>
    <w:rsid w:val="006B3BE7"/>
    <w:rsid w:val="006B4470"/>
    <w:rsid w:val="006B4ADB"/>
    <w:rsid w:val="006B604C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EE2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BF"/>
    <w:rsid w:val="006D51C0"/>
    <w:rsid w:val="006D5C1C"/>
    <w:rsid w:val="006D6422"/>
    <w:rsid w:val="006D72DD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AF"/>
    <w:rsid w:val="006F51B5"/>
    <w:rsid w:val="006F56B6"/>
    <w:rsid w:val="006F610F"/>
    <w:rsid w:val="006F6B10"/>
    <w:rsid w:val="006F7A08"/>
    <w:rsid w:val="007004C2"/>
    <w:rsid w:val="007011E6"/>
    <w:rsid w:val="00702776"/>
    <w:rsid w:val="00702A17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1E1"/>
    <w:rsid w:val="00710B92"/>
    <w:rsid w:val="00710F26"/>
    <w:rsid w:val="00710FC2"/>
    <w:rsid w:val="0071188D"/>
    <w:rsid w:val="00711922"/>
    <w:rsid w:val="00712600"/>
    <w:rsid w:val="00713488"/>
    <w:rsid w:val="00713DC3"/>
    <w:rsid w:val="00713E4C"/>
    <w:rsid w:val="00713F2D"/>
    <w:rsid w:val="007148A4"/>
    <w:rsid w:val="007152A6"/>
    <w:rsid w:val="00715335"/>
    <w:rsid w:val="0071542A"/>
    <w:rsid w:val="00715430"/>
    <w:rsid w:val="00715B34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CF8"/>
    <w:rsid w:val="007231A2"/>
    <w:rsid w:val="0072328D"/>
    <w:rsid w:val="00723511"/>
    <w:rsid w:val="0072421E"/>
    <w:rsid w:val="007246A6"/>
    <w:rsid w:val="00724C90"/>
    <w:rsid w:val="00726352"/>
    <w:rsid w:val="007268DE"/>
    <w:rsid w:val="00726F39"/>
    <w:rsid w:val="007270D9"/>
    <w:rsid w:val="007305D7"/>
    <w:rsid w:val="0073177A"/>
    <w:rsid w:val="007320A1"/>
    <w:rsid w:val="007328EA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51A"/>
    <w:rsid w:val="007416BF"/>
    <w:rsid w:val="007430C6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BF1"/>
    <w:rsid w:val="00746D67"/>
    <w:rsid w:val="00747034"/>
    <w:rsid w:val="007475EE"/>
    <w:rsid w:val="00747F97"/>
    <w:rsid w:val="007507B1"/>
    <w:rsid w:val="00750A93"/>
    <w:rsid w:val="00750DC1"/>
    <w:rsid w:val="00751076"/>
    <w:rsid w:val="00751316"/>
    <w:rsid w:val="00752503"/>
    <w:rsid w:val="00752961"/>
    <w:rsid w:val="00752D45"/>
    <w:rsid w:val="00753AD6"/>
    <w:rsid w:val="00753F87"/>
    <w:rsid w:val="00755954"/>
    <w:rsid w:val="00756B6F"/>
    <w:rsid w:val="00757595"/>
    <w:rsid w:val="00757FDF"/>
    <w:rsid w:val="00760241"/>
    <w:rsid w:val="007609F5"/>
    <w:rsid w:val="00761919"/>
    <w:rsid w:val="00761E00"/>
    <w:rsid w:val="007622F6"/>
    <w:rsid w:val="00762B7F"/>
    <w:rsid w:val="0076353A"/>
    <w:rsid w:val="00763596"/>
    <w:rsid w:val="007635A1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5D5"/>
    <w:rsid w:val="00777613"/>
    <w:rsid w:val="007776DB"/>
    <w:rsid w:val="00777A06"/>
    <w:rsid w:val="007803CC"/>
    <w:rsid w:val="00780EE0"/>
    <w:rsid w:val="00782B2F"/>
    <w:rsid w:val="00783A63"/>
    <w:rsid w:val="0078604B"/>
    <w:rsid w:val="007863FA"/>
    <w:rsid w:val="007866D5"/>
    <w:rsid w:val="00786AC2"/>
    <w:rsid w:val="007878B9"/>
    <w:rsid w:val="00787A2E"/>
    <w:rsid w:val="00787B97"/>
    <w:rsid w:val="00790100"/>
    <w:rsid w:val="00790E51"/>
    <w:rsid w:val="00791A36"/>
    <w:rsid w:val="00792D43"/>
    <w:rsid w:val="00792F31"/>
    <w:rsid w:val="007935CF"/>
    <w:rsid w:val="00794A05"/>
    <w:rsid w:val="00794F58"/>
    <w:rsid w:val="00794FA2"/>
    <w:rsid w:val="0079523C"/>
    <w:rsid w:val="0079658B"/>
    <w:rsid w:val="00796C5B"/>
    <w:rsid w:val="00796DB2"/>
    <w:rsid w:val="00797C75"/>
    <w:rsid w:val="007A061D"/>
    <w:rsid w:val="007A0D4C"/>
    <w:rsid w:val="007A1697"/>
    <w:rsid w:val="007A25CF"/>
    <w:rsid w:val="007A2782"/>
    <w:rsid w:val="007A38AD"/>
    <w:rsid w:val="007A3FC2"/>
    <w:rsid w:val="007A4D4D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D0"/>
    <w:rsid w:val="007B7473"/>
    <w:rsid w:val="007B7938"/>
    <w:rsid w:val="007C14AB"/>
    <w:rsid w:val="007C2E67"/>
    <w:rsid w:val="007C3F72"/>
    <w:rsid w:val="007C46FD"/>
    <w:rsid w:val="007C4975"/>
    <w:rsid w:val="007C5A32"/>
    <w:rsid w:val="007C5C92"/>
    <w:rsid w:val="007C60C4"/>
    <w:rsid w:val="007C61C2"/>
    <w:rsid w:val="007C67A2"/>
    <w:rsid w:val="007C68CB"/>
    <w:rsid w:val="007C79F6"/>
    <w:rsid w:val="007D105D"/>
    <w:rsid w:val="007D1DE0"/>
    <w:rsid w:val="007D3A75"/>
    <w:rsid w:val="007D46A7"/>
    <w:rsid w:val="007D46F3"/>
    <w:rsid w:val="007D55B4"/>
    <w:rsid w:val="007D57F5"/>
    <w:rsid w:val="007D5A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725"/>
    <w:rsid w:val="007F0E6C"/>
    <w:rsid w:val="007F0FE5"/>
    <w:rsid w:val="007F112E"/>
    <w:rsid w:val="007F1340"/>
    <w:rsid w:val="007F27C9"/>
    <w:rsid w:val="007F29E4"/>
    <w:rsid w:val="007F2B44"/>
    <w:rsid w:val="007F2BE6"/>
    <w:rsid w:val="007F2D52"/>
    <w:rsid w:val="007F3C58"/>
    <w:rsid w:val="007F4256"/>
    <w:rsid w:val="007F6E0E"/>
    <w:rsid w:val="00800328"/>
    <w:rsid w:val="00800A60"/>
    <w:rsid w:val="008026AC"/>
    <w:rsid w:val="008038A8"/>
    <w:rsid w:val="008055DD"/>
    <w:rsid w:val="00805922"/>
    <w:rsid w:val="00805AF9"/>
    <w:rsid w:val="00806616"/>
    <w:rsid w:val="0080690C"/>
    <w:rsid w:val="0080770A"/>
    <w:rsid w:val="00807B74"/>
    <w:rsid w:val="00810AD1"/>
    <w:rsid w:val="00810D52"/>
    <w:rsid w:val="008114A6"/>
    <w:rsid w:val="008115A2"/>
    <w:rsid w:val="00811CD0"/>
    <w:rsid w:val="008126E3"/>
    <w:rsid w:val="00812F63"/>
    <w:rsid w:val="00813847"/>
    <w:rsid w:val="008139D6"/>
    <w:rsid w:val="00813BC0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449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1A5"/>
    <w:rsid w:val="0083131D"/>
    <w:rsid w:val="008314AD"/>
    <w:rsid w:val="0083155A"/>
    <w:rsid w:val="00831BF9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603"/>
    <w:rsid w:val="00837B32"/>
    <w:rsid w:val="008400E4"/>
    <w:rsid w:val="00841C3C"/>
    <w:rsid w:val="00843FA4"/>
    <w:rsid w:val="0084459D"/>
    <w:rsid w:val="00844A32"/>
    <w:rsid w:val="00844F41"/>
    <w:rsid w:val="00844F55"/>
    <w:rsid w:val="00844F5C"/>
    <w:rsid w:val="00845771"/>
    <w:rsid w:val="008462FE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7FF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AD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603"/>
    <w:rsid w:val="008B16FF"/>
    <w:rsid w:val="008B1818"/>
    <w:rsid w:val="008B19C7"/>
    <w:rsid w:val="008B1AD1"/>
    <w:rsid w:val="008B1C6E"/>
    <w:rsid w:val="008B1CD5"/>
    <w:rsid w:val="008B1CF9"/>
    <w:rsid w:val="008B2381"/>
    <w:rsid w:val="008B2B93"/>
    <w:rsid w:val="008B2E20"/>
    <w:rsid w:val="008B36E3"/>
    <w:rsid w:val="008B45A4"/>
    <w:rsid w:val="008B59A0"/>
    <w:rsid w:val="008B65E3"/>
    <w:rsid w:val="008C0123"/>
    <w:rsid w:val="008C05C0"/>
    <w:rsid w:val="008C10A8"/>
    <w:rsid w:val="008C244D"/>
    <w:rsid w:val="008C2D38"/>
    <w:rsid w:val="008C2D8A"/>
    <w:rsid w:val="008C2FA5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4E9A"/>
    <w:rsid w:val="008D5430"/>
    <w:rsid w:val="008D5F8B"/>
    <w:rsid w:val="008D639D"/>
    <w:rsid w:val="008D703C"/>
    <w:rsid w:val="008D75E4"/>
    <w:rsid w:val="008D7DE3"/>
    <w:rsid w:val="008E0AB8"/>
    <w:rsid w:val="008E196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3389"/>
    <w:rsid w:val="008F3CB7"/>
    <w:rsid w:val="008F45EB"/>
    <w:rsid w:val="008F47A9"/>
    <w:rsid w:val="008F4BA4"/>
    <w:rsid w:val="008F5A2F"/>
    <w:rsid w:val="008F6F03"/>
    <w:rsid w:val="008F758A"/>
    <w:rsid w:val="008F78A8"/>
    <w:rsid w:val="00900020"/>
    <w:rsid w:val="00900FEB"/>
    <w:rsid w:val="00901099"/>
    <w:rsid w:val="009013AE"/>
    <w:rsid w:val="009013BC"/>
    <w:rsid w:val="00901BDB"/>
    <w:rsid w:val="00901F68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EA5"/>
    <w:rsid w:val="00922FB9"/>
    <w:rsid w:val="00923515"/>
    <w:rsid w:val="00924767"/>
    <w:rsid w:val="00924958"/>
    <w:rsid w:val="00924CEE"/>
    <w:rsid w:val="00925333"/>
    <w:rsid w:val="0092591B"/>
    <w:rsid w:val="00925ED8"/>
    <w:rsid w:val="00925F4C"/>
    <w:rsid w:val="00926181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CFF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C55"/>
    <w:rsid w:val="00954D47"/>
    <w:rsid w:val="009554CD"/>
    <w:rsid w:val="00956F2D"/>
    <w:rsid w:val="0095723D"/>
    <w:rsid w:val="00957F66"/>
    <w:rsid w:val="00960486"/>
    <w:rsid w:val="009604DF"/>
    <w:rsid w:val="0096109D"/>
    <w:rsid w:val="0096139F"/>
    <w:rsid w:val="00961507"/>
    <w:rsid w:val="00961AD2"/>
    <w:rsid w:val="00961B2B"/>
    <w:rsid w:val="00962117"/>
    <w:rsid w:val="00962329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8C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816"/>
    <w:rsid w:val="009C0933"/>
    <w:rsid w:val="009C0E77"/>
    <w:rsid w:val="009C0F1C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40F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31CE"/>
    <w:rsid w:val="009F3252"/>
    <w:rsid w:val="009F4100"/>
    <w:rsid w:val="009F44A2"/>
    <w:rsid w:val="009F4B2A"/>
    <w:rsid w:val="009F6084"/>
    <w:rsid w:val="009F6133"/>
    <w:rsid w:val="009F6B0A"/>
    <w:rsid w:val="009F78B0"/>
    <w:rsid w:val="00A00689"/>
    <w:rsid w:val="00A00987"/>
    <w:rsid w:val="00A010B8"/>
    <w:rsid w:val="00A02420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1C80"/>
    <w:rsid w:val="00A126A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673"/>
    <w:rsid w:val="00A33E16"/>
    <w:rsid w:val="00A343E2"/>
    <w:rsid w:val="00A34527"/>
    <w:rsid w:val="00A34780"/>
    <w:rsid w:val="00A349A8"/>
    <w:rsid w:val="00A34BCB"/>
    <w:rsid w:val="00A35245"/>
    <w:rsid w:val="00A3749B"/>
    <w:rsid w:val="00A40D39"/>
    <w:rsid w:val="00A410CB"/>
    <w:rsid w:val="00A413EA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4138"/>
    <w:rsid w:val="00A55FE0"/>
    <w:rsid w:val="00A56D02"/>
    <w:rsid w:val="00A6026E"/>
    <w:rsid w:val="00A609EF"/>
    <w:rsid w:val="00A609F8"/>
    <w:rsid w:val="00A609FE"/>
    <w:rsid w:val="00A613D7"/>
    <w:rsid w:val="00A617BA"/>
    <w:rsid w:val="00A61E50"/>
    <w:rsid w:val="00A62D8A"/>
    <w:rsid w:val="00A63F97"/>
    <w:rsid w:val="00A642FE"/>
    <w:rsid w:val="00A65A70"/>
    <w:rsid w:val="00A66FE0"/>
    <w:rsid w:val="00A670F3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F5D"/>
    <w:rsid w:val="00A7464F"/>
    <w:rsid w:val="00A74A72"/>
    <w:rsid w:val="00A75FE2"/>
    <w:rsid w:val="00A762AB"/>
    <w:rsid w:val="00A7669C"/>
    <w:rsid w:val="00A76C53"/>
    <w:rsid w:val="00A77353"/>
    <w:rsid w:val="00A77681"/>
    <w:rsid w:val="00A80033"/>
    <w:rsid w:val="00A80A97"/>
    <w:rsid w:val="00A80EBC"/>
    <w:rsid w:val="00A817A2"/>
    <w:rsid w:val="00A821F7"/>
    <w:rsid w:val="00A8223F"/>
    <w:rsid w:val="00A82326"/>
    <w:rsid w:val="00A829CC"/>
    <w:rsid w:val="00A83191"/>
    <w:rsid w:val="00A83209"/>
    <w:rsid w:val="00A84BBE"/>
    <w:rsid w:val="00A85A0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4E0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6B"/>
    <w:rsid w:val="00AA6CB6"/>
    <w:rsid w:val="00AA7327"/>
    <w:rsid w:val="00AA7430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44D1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AF7134"/>
    <w:rsid w:val="00B007F1"/>
    <w:rsid w:val="00B00A92"/>
    <w:rsid w:val="00B01493"/>
    <w:rsid w:val="00B016AC"/>
    <w:rsid w:val="00B041ED"/>
    <w:rsid w:val="00B049A0"/>
    <w:rsid w:val="00B049B6"/>
    <w:rsid w:val="00B0570F"/>
    <w:rsid w:val="00B05CE0"/>
    <w:rsid w:val="00B06194"/>
    <w:rsid w:val="00B0626B"/>
    <w:rsid w:val="00B0731F"/>
    <w:rsid w:val="00B07BAF"/>
    <w:rsid w:val="00B10769"/>
    <w:rsid w:val="00B10D7F"/>
    <w:rsid w:val="00B12153"/>
    <w:rsid w:val="00B12EEE"/>
    <w:rsid w:val="00B137C2"/>
    <w:rsid w:val="00B13EE0"/>
    <w:rsid w:val="00B13EED"/>
    <w:rsid w:val="00B14004"/>
    <w:rsid w:val="00B1438F"/>
    <w:rsid w:val="00B14405"/>
    <w:rsid w:val="00B145A3"/>
    <w:rsid w:val="00B15A61"/>
    <w:rsid w:val="00B16030"/>
    <w:rsid w:val="00B16070"/>
    <w:rsid w:val="00B16377"/>
    <w:rsid w:val="00B16AFC"/>
    <w:rsid w:val="00B21906"/>
    <w:rsid w:val="00B23AFC"/>
    <w:rsid w:val="00B24575"/>
    <w:rsid w:val="00B25510"/>
    <w:rsid w:val="00B255BF"/>
    <w:rsid w:val="00B25B8E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5D6"/>
    <w:rsid w:val="00B35E05"/>
    <w:rsid w:val="00B375E1"/>
    <w:rsid w:val="00B37EDB"/>
    <w:rsid w:val="00B40539"/>
    <w:rsid w:val="00B40957"/>
    <w:rsid w:val="00B409C4"/>
    <w:rsid w:val="00B416C2"/>
    <w:rsid w:val="00B41C19"/>
    <w:rsid w:val="00B41D69"/>
    <w:rsid w:val="00B423CE"/>
    <w:rsid w:val="00B4246F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267"/>
    <w:rsid w:val="00B55BFF"/>
    <w:rsid w:val="00B55F79"/>
    <w:rsid w:val="00B55F96"/>
    <w:rsid w:val="00B565C3"/>
    <w:rsid w:val="00B56F46"/>
    <w:rsid w:val="00B578B3"/>
    <w:rsid w:val="00B57ECB"/>
    <w:rsid w:val="00B617F6"/>
    <w:rsid w:val="00B61916"/>
    <w:rsid w:val="00B61965"/>
    <w:rsid w:val="00B61DC9"/>
    <w:rsid w:val="00B63A31"/>
    <w:rsid w:val="00B63EE3"/>
    <w:rsid w:val="00B644A5"/>
    <w:rsid w:val="00B64E5D"/>
    <w:rsid w:val="00B65F03"/>
    <w:rsid w:val="00B66AED"/>
    <w:rsid w:val="00B67964"/>
    <w:rsid w:val="00B67A57"/>
    <w:rsid w:val="00B70534"/>
    <w:rsid w:val="00B70B83"/>
    <w:rsid w:val="00B71026"/>
    <w:rsid w:val="00B7114F"/>
    <w:rsid w:val="00B714B0"/>
    <w:rsid w:val="00B7169F"/>
    <w:rsid w:val="00B71809"/>
    <w:rsid w:val="00B726A5"/>
    <w:rsid w:val="00B72719"/>
    <w:rsid w:val="00B72A9F"/>
    <w:rsid w:val="00B72DC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FB"/>
    <w:rsid w:val="00B80410"/>
    <w:rsid w:val="00B804C0"/>
    <w:rsid w:val="00B815E8"/>
    <w:rsid w:val="00B81F2B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87CBD"/>
    <w:rsid w:val="00B87E72"/>
    <w:rsid w:val="00B912A0"/>
    <w:rsid w:val="00B914AB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97E4D"/>
    <w:rsid w:val="00BA019E"/>
    <w:rsid w:val="00BA08CA"/>
    <w:rsid w:val="00BA1211"/>
    <w:rsid w:val="00BA17B9"/>
    <w:rsid w:val="00BA1938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F2F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D5E"/>
    <w:rsid w:val="00BD4014"/>
    <w:rsid w:val="00BD4315"/>
    <w:rsid w:val="00BD466F"/>
    <w:rsid w:val="00BD4CD3"/>
    <w:rsid w:val="00BD5513"/>
    <w:rsid w:val="00BD5614"/>
    <w:rsid w:val="00BD63E7"/>
    <w:rsid w:val="00BD694F"/>
    <w:rsid w:val="00BD6D01"/>
    <w:rsid w:val="00BD747B"/>
    <w:rsid w:val="00BD75B5"/>
    <w:rsid w:val="00BD789D"/>
    <w:rsid w:val="00BD7AA5"/>
    <w:rsid w:val="00BE01FE"/>
    <w:rsid w:val="00BE0BD0"/>
    <w:rsid w:val="00BE0F39"/>
    <w:rsid w:val="00BE128C"/>
    <w:rsid w:val="00BE1813"/>
    <w:rsid w:val="00BE1B72"/>
    <w:rsid w:val="00BE279A"/>
    <w:rsid w:val="00BE3AE5"/>
    <w:rsid w:val="00BE4550"/>
    <w:rsid w:val="00BE5385"/>
    <w:rsid w:val="00BE56FB"/>
    <w:rsid w:val="00BE589E"/>
    <w:rsid w:val="00BE6A97"/>
    <w:rsid w:val="00BF0114"/>
    <w:rsid w:val="00BF02BF"/>
    <w:rsid w:val="00BF05ED"/>
    <w:rsid w:val="00BF0650"/>
    <w:rsid w:val="00BF0C00"/>
    <w:rsid w:val="00BF0DF9"/>
    <w:rsid w:val="00BF0E09"/>
    <w:rsid w:val="00BF32BC"/>
    <w:rsid w:val="00BF32CB"/>
    <w:rsid w:val="00BF340C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1F"/>
    <w:rsid w:val="00C212EE"/>
    <w:rsid w:val="00C21CEB"/>
    <w:rsid w:val="00C2254B"/>
    <w:rsid w:val="00C231BD"/>
    <w:rsid w:val="00C23218"/>
    <w:rsid w:val="00C233D3"/>
    <w:rsid w:val="00C23D0A"/>
    <w:rsid w:val="00C24F77"/>
    <w:rsid w:val="00C24FF7"/>
    <w:rsid w:val="00C25518"/>
    <w:rsid w:val="00C2733E"/>
    <w:rsid w:val="00C27998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491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0CE"/>
    <w:rsid w:val="00C50274"/>
    <w:rsid w:val="00C504EA"/>
    <w:rsid w:val="00C50918"/>
    <w:rsid w:val="00C5115E"/>
    <w:rsid w:val="00C514F5"/>
    <w:rsid w:val="00C51B84"/>
    <w:rsid w:val="00C51F7D"/>
    <w:rsid w:val="00C52A97"/>
    <w:rsid w:val="00C52E7F"/>
    <w:rsid w:val="00C53B0F"/>
    <w:rsid w:val="00C53BDF"/>
    <w:rsid w:val="00C5424B"/>
    <w:rsid w:val="00C5494E"/>
    <w:rsid w:val="00C564AD"/>
    <w:rsid w:val="00C564B9"/>
    <w:rsid w:val="00C578CB"/>
    <w:rsid w:val="00C604E8"/>
    <w:rsid w:val="00C6091E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2D"/>
    <w:rsid w:val="00C73877"/>
    <w:rsid w:val="00C73A73"/>
    <w:rsid w:val="00C74C4F"/>
    <w:rsid w:val="00C75691"/>
    <w:rsid w:val="00C76AFD"/>
    <w:rsid w:val="00C80148"/>
    <w:rsid w:val="00C80A4F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08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9BD"/>
    <w:rsid w:val="00CA0C3C"/>
    <w:rsid w:val="00CA0FFF"/>
    <w:rsid w:val="00CA1165"/>
    <w:rsid w:val="00CA14E0"/>
    <w:rsid w:val="00CA243D"/>
    <w:rsid w:val="00CA3244"/>
    <w:rsid w:val="00CA32AA"/>
    <w:rsid w:val="00CA3F71"/>
    <w:rsid w:val="00CA4744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B4C"/>
    <w:rsid w:val="00CC1F11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3039"/>
    <w:rsid w:val="00CD397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0CE0"/>
    <w:rsid w:val="00CE1198"/>
    <w:rsid w:val="00CE1323"/>
    <w:rsid w:val="00CE1835"/>
    <w:rsid w:val="00CE1955"/>
    <w:rsid w:val="00CE1B13"/>
    <w:rsid w:val="00CE25BF"/>
    <w:rsid w:val="00CE3B22"/>
    <w:rsid w:val="00CE4835"/>
    <w:rsid w:val="00CE5383"/>
    <w:rsid w:val="00CE5C40"/>
    <w:rsid w:val="00CE623A"/>
    <w:rsid w:val="00CE6506"/>
    <w:rsid w:val="00CE6F81"/>
    <w:rsid w:val="00CE72A8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87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1B63"/>
    <w:rsid w:val="00D029B9"/>
    <w:rsid w:val="00D02A74"/>
    <w:rsid w:val="00D02BE3"/>
    <w:rsid w:val="00D05B03"/>
    <w:rsid w:val="00D05BE1"/>
    <w:rsid w:val="00D05BE4"/>
    <w:rsid w:val="00D070F9"/>
    <w:rsid w:val="00D075FB"/>
    <w:rsid w:val="00D10497"/>
    <w:rsid w:val="00D10D7F"/>
    <w:rsid w:val="00D10DE9"/>
    <w:rsid w:val="00D11609"/>
    <w:rsid w:val="00D11710"/>
    <w:rsid w:val="00D11A9F"/>
    <w:rsid w:val="00D11C38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221"/>
    <w:rsid w:val="00D23874"/>
    <w:rsid w:val="00D2403F"/>
    <w:rsid w:val="00D24288"/>
    <w:rsid w:val="00D24DEB"/>
    <w:rsid w:val="00D24EDB"/>
    <w:rsid w:val="00D2650D"/>
    <w:rsid w:val="00D27B51"/>
    <w:rsid w:val="00D27F6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C03"/>
    <w:rsid w:val="00D40D6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2D1"/>
    <w:rsid w:val="00D64A17"/>
    <w:rsid w:val="00D65752"/>
    <w:rsid w:val="00D667A5"/>
    <w:rsid w:val="00D66D30"/>
    <w:rsid w:val="00D67329"/>
    <w:rsid w:val="00D707D2"/>
    <w:rsid w:val="00D70C6B"/>
    <w:rsid w:val="00D713F3"/>
    <w:rsid w:val="00D71D7D"/>
    <w:rsid w:val="00D7382E"/>
    <w:rsid w:val="00D73A39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1DEB"/>
    <w:rsid w:val="00D82D64"/>
    <w:rsid w:val="00D83CC0"/>
    <w:rsid w:val="00D84199"/>
    <w:rsid w:val="00D841A5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3AF"/>
    <w:rsid w:val="00D946A9"/>
    <w:rsid w:val="00D94A4F"/>
    <w:rsid w:val="00D95CA7"/>
    <w:rsid w:val="00D96225"/>
    <w:rsid w:val="00D9707D"/>
    <w:rsid w:val="00D97638"/>
    <w:rsid w:val="00DA1BE0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68F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5FBD"/>
    <w:rsid w:val="00DC622C"/>
    <w:rsid w:val="00DC6869"/>
    <w:rsid w:val="00DC6A89"/>
    <w:rsid w:val="00DC6AD8"/>
    <w:rsid w:val="00DC72A7"/>
    <w:rsid w:val="00DC7AFC"/>
    <w:rsid w:val="00DD0325"/>
    <w:rsid w:val="00DD045B"/>
    <w:rsid w:val="00DD0982"/>
    <w:rsid w:val="00DD0C24"/>
    <w:rsid w:val="00DD0E1B"/>
    <w:rsid w:val="00DD1BC9"/>
    <w:rsid w:val="00DD1CDF"/>
    <w:rsid w:val="00DD2F42"/>
    <w:rsid w:val="00DD33B3"/>
    <w:rsid w:val="00DD3B56"/>
    <w:rsid w:val="00DD50A2"/>
    <w:rsid w:val="00DD6F4E"/>
    <w:rsid w:val="00DD73C4"/>
    <w:rsid w:val="00DE0780"/>
    <w:rsid w:val="00DE11E3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864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DCA"/>
    <w:rsid w:val="00E120AF"/>
    <w:rsid w:val="00E12B55"/>
    <w:rsid w:val="00E1334E"/>
    <w:rsid w:val="00E1478E"/>
    <w:rsid w:val="00E1548D"/>
    <w:rsid w:val="00E15E38"/>
    <w:rsid w:val="00E16B3D"/>
    <w:rsid w:val="00E17CA1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37DBB"/>
    <w:rsid w:val="00E40515"/>
    <w:rsid w:val="00E41A17"/>
    <w:rsid w:val="00E42920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3C6"/>
    <w:rsid w:val="00E6548D"/>
    <w:rsid w:val="00E65916"/>
    <w:rsid w:val="00E660CE"/>
    <w:rsid w:val="00E66751"/>
    <w:rsid w:val="00E66AD0"/>
    <w:rsid w:val="00E67566"/>
    <w:rsid w:val="00E719A0"/>
    <w:rsid w:val="00E71B10"/>
    <w:rsid w:val="00E7221A"/>
    <w:rsid w:val="00E73511"/>
    <w:rsid w:val="00E75893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902"/>
    <w:rsid w:val="00EA5B36"/>
    <w:rsid w:val="00EA61A8"/>
    <w:rsid w:val="00EA74A0"/>
    <w:rsid w:val="00EA7ACA"/>
    <w:rsid w:val="00EA7B72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34F"/>
    <w:rsid w:val="00EB77F1"/>
    <w:rsid w:val="00EC0C7F"/>
    <w:rsid w:val="00EC14CD"/>
    <w:rsid w:val="00EC1938"/>
    <w:rsid w:val="00EC19A9"/>
    <w:rsid w:val="00EC3630"/>
    <w:rsid w:val="00EC3AE7"/>
    <w:rsid w:val="00EC41E0"/>
    <w:rsid w:val="00EC5115"/>
    <w:rsid w:val="00EC5B4C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2B0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5AC6"/>
    <w:rsid w:val="00EE611C"/>
    <w:rsid w:val="00EE65C6"/>
    <w:rsid w:val="00EE75B7"/>
    <w:rsid w:val="00EE774F"/>
    <w:rsid w:val="00EE7916"/>
    <w:rsid w:val="00EE7E03"/>
    <w:rsid w:val="00EF08E7"/>
    <w:rsid w:val="00EF12D3"/>
    <w:rsid w:val="00EF1D4B"/>
    <w:rsid w:val="00EF2902"/>
    <w:rsid w:val="00EF3E0F"/>
    <w:rsid w:val="00EF465F"/>
    <w:rsid w:val="00EF46BA"/>
    <w:rsid w:val="00EF6B7E"/>
    <w:rsid w:val="00EF7D8D"/>
    <w:rsid w:val="00F001E4"/>
    <w:rsid w:val="00F02368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BF2"/>
    <w:rsid w:val="00F13118"/>
    <w:rsid w:val="00F13579"/>
    <w:rsid w:val="00F1448A"/>
    <w:rsid w:val="00F145F5"/>
    <w:rsid w:val="00F149FF"/>
    <w:rsid w:val="00F14F8B"/>
    <w:rsid w:val="00F15B9E"/>
    <w:rsid w:val="00F16CAF"/>
    <w:rsid w:val="00F17812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6FFC"/>
    <w:rsid w:val="00F2707E"/>
    <w:rsid w:val="00F27719"/>
    <w:rsid w:val="00F303D3"/>
    <w:rsid w:val="00F319D5"/>
    <w:rsid w:val="00F31B44"/>
    <w:rsid w:val="00F31E70"/>
    <w:rsid w:val="00F31EA8"/>
    <w:rsid w:val="00F3361D"/>
    <w:rsid w:val="00F33C93"/>
    <w:rsid w:val="00F33D8D"/>
    <w:rsid w:val="00F345AE"/>
    <w:rsid w:val="00F34935"/>
    <w:rsid w:val="00F34CA5"/>
    <w:rsid w:val="00F35326"/>
    <w:rsid w:val="00F355F7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98A"/>
    <w:rsid w:val="00F47E7D"/>
    <w:rsid w:val="00F50515"/>
    <w:rsid w:val="00F5051A"/>
    <w:rsid w:val="00F517BA"/>
    <w:rsid w:val="00F51CFA"/>
    <w:rsid w:val="00F52546"/>
    <w:rsid w:val="00F537CB"/>
    <w:rsid w:val="00F53D8E"/>
    <w:rsid w:val="00F5486E"/>
    <w:rsid w:val="00F54FF6"/>
    <w:rsid w:val="00F5508D"/>
    <w:rsid w:val="00F554C1"/>
    <w:rsid w:val="00F55AAB"/>
    <w:rsid w:val="00F55AFC"/>
    <w:rsid w:val="00F57019"/>
    <w:rsid w:val="00F5708C"/>
    <w:rsid w:val="00F570ED"/>
    <w:rsid w:val="00F57628"/>
    <w:rsid w:val="00F5769B"/>
    <w:rsid w:val="00F579BF"/>
    <w:rsid w:val="00F6218E"/>
    <w:rsid w:val="00F62D7A"/>
    <w:rsid w:val="00F64089"/>
    <w:rsid w:val="00F65B18"/>
    <w:rsid w:val="00F65FEE"/>
    <w:rsid w:val="00F66B62"/>
    <w:rsid w:val="00F6733B"/>
    <w:rsid w:val="00F6746F"/>
    <w:rsid w:val="00F675A8"/>
    <w:rsid w:val="00F67820"/>
    <w:rsid w:val="00F706BF"/>
    <w:rsid w:val="00F71207"/>
    <w:rsid w:val="00F71A45"/>
    <w:rsid w:val="00F71AE5"/>
    <w:rsid w:val="00F723F3"/>
    <w:rsid w:val="00F72A25"/>
    <w:rsid w:val="00F72FEB"/>
    <w:rsid w:val="00F7554F"/>
    <w:rsid w:val="00F759C9"/>
    <w:rsid w:val="00F75EC7"/>
    <w:rsid w:val="00F76046"/>
    <w:rsid w:val="00F760AC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06D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314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229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25E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3B09"/>
    <w:rsid w:val="00FD4561"/>
    <w:rsid w:val="00FD4578"/>
    <w:rsid w:val="00FD48DE"/>
    <w:rsid w:val="00FD4921"/>
    <w:rsid w:val="00FD4A0B"/>
    <w:rsid w:val="00FD4A88"/>
    <w:rsid w:val="00FD54D9"/>
    <w:rsid w:val="00FD595C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1B1"/>
    <w:rsid w:val="00FE4508"/>
    <w:rsid w:val="00FE490C"/>
    <w:rsid w:val="00FE4E47"/>
    <w:rsid w:val="00FE50BA"/>
    <w:rsid w:val="00FE5894"/>
    <w:rsid w:val="00FE6B84"/>
    <w:rsid w:val="00FE7A31"/>
    <w:rsid w:val="00FF02FD"/>
    <w:rsid w:val="00FF0513"/>
    <w:rsid w:val="00FF24E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4507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typographysnzga46">
    <w:name w:val="_typography_snzga_46"/>
    <w:basedOn w:val="a4"/>
    <w:rsid w:val="00644EC8"/>
  </w:style>
  <w:style w:type="character" w:styleId="affff">
    <w:name w:val="FollowedHyperlink"/>
    <w:basedOn w:val="a4"/>
    <w:semiHidden/>
    <w:unhideWhenUsed/>
    <w:rsid w:val="00644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31E-11B6-4D2E-95B6-4C0EA55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14</Pages>
  <Words>2055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0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471</cp:revision>
  <cp:lastPrinted>2025-03-04T06:10:00Z</cp:lastPrinted>
  <dcterms:created xsi:type="dcterms:W3CDTF">2023-07-18T04:17:00Z</dcterms:created>
  <dcterms:modified xsi:type="dcterms:W3CDTF">2026-04-23T04:16:00Z</dcterms:modified>
</cp:coreProperties>
</file>